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E354" w14:textId="77777777" w:rsidR="00FA73DB" w:rsidRPr="00FA73DB" w:rsidRDefault="00FA73DB" w:rsidP="00FA73DB">
      <w:pPr>
        <w:jc w:val="center"/>
        <w:rPr>
          <w:b/>
          <w:sz w:val="40"/>
          <w:szCs w:val="40"/>
        </w:rPr>
      </w:pPr>
      <w:r w:rsidRPr="00FA73DB">
        <w:rPr>
          <w:b/>
          <w:sz w:val="40"/>
          <w:szCs w:val="40"/>
        </w:rPr>
        <w:t>CABINET</w:t>
      </w:r>
    </w:p>
    <w:p w14:paraId="12D3CC15" w14:textId="77777777" w:rsidR="00FA73DB" w:rsidRPr="00FA73DB" w:rsidRDefault="00FA73DB" w:rsidP="00FA73DB">
      <w:pPr>
        <w:jc w:val="center"/>
        <w:rPr>
          <w:b/>
          <w:sz w:val="40"/>
          <w:szCs w:val="40"/>
        </w:rPr>
      </w:pPr>
      <w:r w:rsidRPr="00FA73DB">
        <w:rPr>
          <w:b/>
          <w:sz w:val="40"/>
          <w:szCs w:val="40"/>
        </w:rPr>
        <w:t>EBRARD S.A.</w:t>
      </w:r>
    </w:p>
    <w:p w14:paraId="62490ECE" w14:textId="77777777" w:rsidR="00FA73DB" w:rsidRPr="00CE7A93" w:rsidRDefault="00FA73DB" w:rsidP="00FA73DB">
      <w:pPr>
        <w:rPr>
          <w:sz w:val="16"/>
          <w:szCs w:val="16"/>
        </w:rPr>
      </w:pPr>
      <w:r w:rsidRPr="00CC5EE4">
        <w:rPr>
          <w:b/>
          <w:i/>
        </w:rPr>
        <w:t>SOCIETE DE COURTAGE D’ASSURANCE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CE7A93">
        <w:rPr>
          <w:i/>
          <w:sz w:val="16"/>
          <w:szCs w:val="16"/>
        </w:rPr>
        <w:t xml:space="preserve">E-Mail : </w:t>
      </w:r>
      <w:hyperlink r:id="rId8" w:history="1">
        <w:r w:rsidRPr="00CE7A93">
          <w:rPr>
            <w:rStyle w:val="Lienhypertexte"/>
            <w:i/>
            <w:sz w:val="16"/>
            <w:szCs w:val="16"/>
          </w:rPr>
          <w:t>bijouterie@cabinetebrard.fr</w:t>
        </w:r>
      </w:hyperlink>
    </w:p>
    <w:p w14:paraId="27C9D220" w14:textId="77777777" w:rsidR="00FA73DB" w:rsidRPr="00CE7A93" w:rsidRDefault="00FA73DB" w:rsidP="00FA73DB">
      <w:pPr>
        <w:rPr>
          <w:sz w:val="16"/>
          <w:szCs w:val="16"/>
        </w:rPr>
      </w:pPr>
      <w:r w:rsidRPr="00CC5EE4">
        <w:rPr>
          <w:sz w:val="18"/>
          <w:szCs w:val="18"/>
        </w:rPr>
        <w:t xml:space="preserve">ZAC DE </w:t>
      </w:r>
      <w:smartTag w:uri="urn:schemas-microsoft-com:office:smarttags" w:element="PersonName">
        <w:smartTagPr>
          <w:attr w:name="ProductID" w:val="LA PLAINE"/>
        </w:smartTagPr>
        <w:r w:rsidRPr="00CC5EE4">
          <w:rPr>
            <w:sz w:val="18"/>
            <w:szCs w:val="18"/>
          </w:rPr>
          <w:t>LA PLAINE</w:t>
        </w:r>
      </w:smartTag>
      <w:r w:rsidRPr="00CC5EE4">
        <w:rPr>
          <w:sz w:val="18"/>
          <w:szCs w:val="18"/>
        </w:rPr>
        <w:t xml:space="preserve"> – 5, IMPASSE RENE COUZIN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7A93">
        <w:rPr>
          <w:i/>
          <w:sz w:val="16"/>
          <w:szCs w:val="16"/>
        </w:rPr>
        <w:t>Société Anonyme au Capital de 120 000 Euros</w:t>
      </w:r>
    </w:p>
    <w:p w14:paraId="048ECE93" w14:textId="77777777" w:rsidR="00FA73DB" w:rsidRPr="00CE7A93" w:rsidRDefault="00FA73DB" w:rsidP="00FA73DB">
      <w:pPr>
        <w:rPr>
          <w:i/>
          <w:sz w:val="16"/>
          <w:szCs w:val="16"/>
        </w:rPr>
      </w:pPr>
      <w:r w:rsidRPr="00CC5EE4">
        <w:rPr>
          <w:sz w:val="18"/>
          <w:szCs w:val="18"/>
        </w:rPr>
        <w:t xml:space="preserve">B.P. </w:t>
      </w:r>
      <w:r w:rsidR="001E52B0">
        <w:rPr>
          <w:sz w:val="18"/>
          <w:szCs w:val="18"/>
        </w:rPr>
        <w:t>85074 – 31033</w:t>
      </w:r>
      <w:r w:rsidRPr="00CC5EE4">
        <w:rPr>
          <w:sz w:val="18"/>
          <w:szCs w:val="18"/>
        </w:rPr>
        <w:t> TOULOUSE CED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7A93">
        <w:rPr>
          <w:i/>
          <w:sz w:val="16"/>
          <w:szCs w:val="16"/>
        </w:rPr>
        <w:t>R.C. 308.128.016 – C.C.P. 119-73 F</w:t>
      </w:r>
      <w:r w:rsidR="001E52B0">
        <w:rPr>
          <w:i/>
          <w:sz w:val="16"/>
          <w:szCs w:val="16"/>
        </w:rPr>
        <w:t xml:space="preserve"> </w:t>
      </w:r>
    </w:p>
    <w:p w14:paraId="759792AC" w14:textId="77777777" w:rsidR="00FA73DB" w:rsidRPr="00CC5EE4" w:rsidRDefault="00FA73DB" w:rsidP="00FA73DB">
      <w:pPr>
        <w:rPr>
          <w:sz w:val="18"/>
          <w:szCs w:val="18"/>
        </w:rPr>
      </w:pPr>
      <w:r w:rsidRPr="00CC5EE4">
        <w:rPr>
          <w:sz w:val="18"/>
          <w:szCs w:val="18"/>
        </w:rPr>
        <w:t>Tél : 05.62.71.45.45 – Fax : 05.62.71.45.21.</w:t>
      </w:r>
    </w:p>
    <w:p w14:paraId="52E2D64E" w14:textId="77777777" w:rsidR="00FA73DB" w:rsidRDefault="00FA73DB" w:rsidP="00FA73DB">
      <w:pPr>
        <w:rPr>
          <w:sz w:val="18"/>
          <w:szCs w:val="18"/>
        </w:rPr>
      </w:pPr>
    </w:p>
    <w:p w14:paraId="6344580F" w14:textId="77777777" w:rsidR="00FA73DB" w:rsidRPr="00CC5EE4" w:rsidRDefault="00FA73DB" w:rsidP="00FA73DB">
      <w:pPr>
        <w:rPr>
          <w:sz w:val="18"/>
          <w:szCs w:val="18"/>
        </w:rPr>
      </w:pPr>
    </w:p>
    <w:p w14:paraId="4FF31C9A" w14:textId="77777777" w:rsidR="00FA73DB" w:rsidRPr="00CE7A93" w:rsidRDefault="00FA73DB" w:rsidP="00FA73D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3F3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AIRE – PROPOSITION D'ASSURANCE</w:t>
      </w:r>
    </w:p>
    <w:p w14:paraId="3C9D2207" w14:textId="77777777" w:rsidR="00FA73DB" w:rsidRDefault="00FA73DB" w:rsidP="00FA73DB"/>
    <w:p w14:paraId="732F3776" w14:textId="77777777" w:rsidR="00FA73DB" w:rsidRPr="00CE7A93" w:rsidRDefault="00FA73DB" w:rsidP="00FA73DB">
      <w:pPr>
        <w:rPr>
          <w:b/>
        </w:rPr>
      </w:pPr>
      <w:r w:rsidRPr="00CE7A93">
        <w:rPr>
          <w:b/>
        </w:rPr>
        <w:t>A – GENERALITE</w:t>
      </w:r>
    </w:p>
    <w:p w14:paraId="756FB0A9" w14:textId="77777777" w:rsidR="00FA73DB" w:rsidRDefault="00FA73DB" w:rsidP="00FA73DB"/>
    <w:p w14:paraId="58D93AE7" w14:textId="77777777" w:rsidR="00FA73DB" w:rsidRDefault="00FA73DB" w:rsidP="00FA73DB">
      <w:pPr>
        <w:numPr>
          <w:ilvl w:val="0"/>
          <w:numId w:val="1"/>
        </w:numPr>
        <w:rPr>
          <w:u w:val="single"/>
        </w:rPr>
      </w:pPr>
      <w:r w:rsidRPr="00CE7A93">
        <w:rPr>
          <w:u w:val="single"/>
        </w:rPr>
        <w:t>Personne morale</w:t>
      </w:r>
    </w:p>
    <w:p w14:paraId="20B5A555" w14:textId="77777777" w:rsidR="00FA73DB" w:rsidRPr="00CE7A93" w:rsidRDefault="00FA73DB" w:rsidP="00FA73DB">
      <w:pPr>
        <w:ind w:left="360"/>
        <w:rPr>
          <w:u w:val="single"/>
        </w:rPr>
      </w:pPr>
    </w:p>
    <w:p w14:paraId="7394798E" w14:textId="77777777" w:rsidR="00FA73DB" w:rsidRPr="00E7529B" w:rsidRDefault="00FA73DB" w:rsidP="00FA73DB">
      <w:pPr>
        <w:rPr>
          <w:b/>
        </w:rPr>
      </w:pPr>
      <w:r>
        <w:t xml:space="preserve">Société : </w:t>
      </w:r>
      <w:r>
        <w:fldChar w:fldCharType="begin">
          <w:ffData>
            <w:name w:val="Texte43"/>
            <w:enabled/>
            <w:calcOnExit w:val="0"/>
            <w:textInput/>
          </w:ffData>
        </w:fldChar>
      </w:r>
      <w:bookmarkStart w:id="0" w:name="Texte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20827F6" w14:textId="77777777" w:rsidR="00FA73DB" w:rsidRPr="00E7529B" w:rsidRDefault="00FA73DB" w:rsidP="00FA73DB">
      <w:pPr>
        <w:tabs>
          <w:tab w:val="right" w:leader="dot" w:pos="8460"/>
        </w:tabs>
        <w:rPr>
          <w:b/>
        </w:rPr>
      </w:pPr>
      <w:r>
        <w:t xml:space="preserve">Représentée par : </w:t>
      </w:r>
      <w: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" w:name="Texte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DF1C715" w14:textId="77777777" w:rsidR="00FA73DB" w:rsidRPr="00E7529B" w:rsidRDefault="00FA73DB" w:rsidP="00FA73DB">
      <w:pPr>
        <w:tabs>
          <w:tab w:val="right" w:leader="dot" w:pos="8460"/>
        </w:tabs>
        <w:rPr>
          <w:b/>
        </w:rPr>
      </w:pPr>
      <w:r>
        <w:t xml:space="preserve">Adresse : </w:t>
      </w: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" w:name="Texte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F6F4BBE" w14:textId="77777777" w:rsidR="00FA73DB" w:rsidRDefault="001E52B0" w:rsidP="00FA73DB">
      <w:pPr>
        <w:tabs>
          <w:tab w:val="right" w:leader="dot" w:pos="8460"/>
        </w:tabs>
      </w:pPr>
      <w:r>
        <w:t xml:space="preserve">                </w:t>
      </w:r>
      <w: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" w:name="Texte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BB98D11" w14:textId="77777777" w:rsidR="00FA73DB" w:rsidRDefault="00FA73DB" w:rsidP="0077105E">
      <w:pPr>
        <w:rPr>
          <w:b/>
        </w:rPr>
      </w:pPr>
      <w:r>
        <w:t xml:space="preserve">Téléphone : </w:t>
      </w:r>
      <w:r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 w:rsidR="0077105E">
        <w:rPr>
          <w:b/>
        </w:rPr>
        <w:tab/>
      </w:r>
      <w:r w:rsidR="0077105E" w:rsidRPr="0077105E">
        <w:t>Télécopie :</w:t>
      </w:r>
      <w:r w:rsidR="0077105E">
        <w:rPr>
          <w:b/>
        </w:rPr>
        <w:t xml:space="preserve"> </w:t>
      </w:r>
      <w:r w:rsidR="0077105E">
        <w:rPr>
          <w:b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" w:name="Texte54"/>
      <w:r w:rsidR="0077105E">
        <w:rPr>
          <w:b/>
        </w:rPr>
        <w:instrText xml:space="preserve"> FORMTEXT </w:instrText>
      </w:r>
      <w:r w:rsidR="0077105E">
        <w:rPr>
          <w:b/>
        </w:rPr>
      </w:r>
      <w:r w:rsidR="0077105E">
        <w:rPr>
          <w:b/>
        </w:rPr>
        <w:fldChar w:fldCharType="separate"/>
      </w:r>
      <w:r w:rsidR="0077105E">
        <w:rPr>
          <w:b/>
          <w:noProof/>
        </w:rPr>
        <w:t> </w:t>
      </w:r>
      <w:r w:rsidR="0077105E">
        <w:rPr>
          <w:b/>
          <w:noProof/>
        </w:rPr>
        <w:t> </w:t>
      </w:r>
      <w:r w:rsidR="0077105E">
        <w:rPr>
          <w:b/>
          <w:noProof/>
        </w:rPr>
        <w:t> </w:t>
      </w:r>
      <w:r w:rsidR="0077105E">
        <w:rPr>
          <w:b/>
          <w:noProof/>
        </w:rPr>
        <w:t> </w:t>
      </w:r>
      <w:r w:rsidR="0077105E">
        <w:rPr>
          <w:b/>
          <w:noProof/>
        </w:rPr>
        <w:t> </w:t>
      </w:r>
      <w:r w:rsidR="0077105E">
        <w:rPr>
          <w:b/>
        </w:rPr>
        <w:fldChar w:fldCharType="end"/>
      </w:r>
      <w:bookmarkEnd w:id="5"/>
    </w:p>
    <w:p w14:paraId="7865A53B" w14:textId="77777777" w:rsidR="0077105E" w:rsidRPr="00E7529B" w:rsidRDefault="0077105E" w:rsidP="0077105E">
      <w:pPr>
        <w:rPr>
          <w:b/>
        </w:rPr>
      </w:pPr>
      <w:r w:rsidRPr="0077105E">
        <w:t>Adresse e-mail 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6" w:name="Texte5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14:paraId="6E80C363" w14:textId="77777777" w:rsidR="00FA73DB" w:rsidRPr="00E7529B" w:rsidRDefault="00FA73DB" w:rsidP="00FA73DB">
      <w:pPr>
        <w:tabs>
          <w:tab w:val="right" w:leader="dot" w:pos="8460"/>
        </w:tabs>
        <w:rPr>
          <w:b/>
        </w:rPr>
      </w:pPr>
      <w:r>
        <w:t xml:space="preserve">N° </w:t>
      </w:r>
      <w:proofErr w:type="spellStart"/>
      <w:r>
        <w:t>siret</w:t>
      </w:r>
      <w:proofErr w:type="spellEnd"/>
      <w:r>
        <w:t xml:space="preserve"> : </w:t>
      </w:r>
      <w:r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14:paraId="5CD4B003" w14:textId="77777777" w:rsidR="00FA73DB" w:rsidRDefault="00FA73DB" w:rsidP="00FA73DB">
      <w:pPr>
        <w:tabs>
          <w:tab w:val="right" w:leader="dot" w:pos="8460"/>
        </w:tabs>
      </w:pPr>
    </w:p>
    <w:p w14:paraId="66715774" w14:textId="77777777" w:rsidR="00FA73DB" w:rsidRPr="00E7529B" w:rsidRDefault="00FA73DB" w:rsidP="00FA73DB">
      <w:pPr>
        <w:tabs>
          <w:tab w:val="right" w:leader="dot" w:pos="8460"/>
        </w:tabs>
        <w:rPr>
          <w:b/>
        </w:rPr>
      </w:pPr>
      <w:r>
        <w:t xml:space="preserve">- Adresse du local où doit s'exercer la garantie : </w:t>
      </w:r>
      <w:r w:rsidR="001E52B0">
        <w:fldChar w:fldCharType="begin">
          <w:ffData>
            <w:name w:val="Texte57"/>
            <w:enabled/>
            <w:calcOnExit w:val="0"/>
            <w:textInput/>
          </w:ffData>
        </w:fldChar>
      </w:r>
      <w:bookmarkStart w:id="8" w:name="Texte57"/>
      <w:r w:rsidR="001E52B0">
        <w:instrText xml:space="preserve"> FORMTEXT </w:instrText>
      </w:r>
      <w:r w:rsidR="001E52B0">
        <w:fldChar w:fldCharType="separate"/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fldChar w:fldCharType="end"/>
      </w:r>
      <w:bookmarkEnd w:id="8"/>
      <w:r w:rsidR="00327432">
        <w:rPr>
          <w:b/>
        </w:rPr>
        <w:fldChar w:fldCharType="begin"/>
      </w:r>
      <w:r w:rsidR="00327432">
        <w:rPr>
          <w:b/>
        </w:rPr>
        <w:instrText xml:space="preserve"> USERADDRESS   \* MERGEFORMAT </w:instrText>
      </w:r>
      <w:r w:rsidR="00327432">
        <w:rPr>
          <w:b/>
        </w:rPr>
        <w:fldChar w:fldCharType="end"/>
      </w:r>
      <w:r w:rsidR="00426C49">
        <w:rPr>
          <w:b/>
        </w:rPr>
        <w:fldChar w:fldCharType="begin"/>
      </w:r>
      <w:r w:rsidR="00426C49">
        <w:rPr>
          <w:b/>
        </w:rPr>
        <w:instrText xml:space="preserve"> QUOTE   \* MERGEFORMAT </w:instrText>
      </w:r>
      <w:r w:rsidR="00426C49">
        <w:rPr>
          <w:b/>
        </w:rPr>
        <w:fldChar w:fldCharType="end"/>
      </w:r>
    </w:p>
    <w:p w14:paraId="2534DA5A" w14:textId="77777777" w:rsidR="00FA73DB" w:rsidRDefault="00FA73DB" w:rsidP="00FA73DB">
      <w:pPr>
        <w:tabs>
          <w:tab w:val="right" w:leader="dot" w:pos="8460"/>
        </w:tabs>
      </w:pPr>
    </w:p>
    <w:p w14:paraId="77A98708" w14:textId="77777777" w:rsidR="00FA73DB" w:rsidRDefault="00FA73DB" w:rsidP="00FA73DB">
      <w:pPr>
        <w:tabs>
          <w:tab w:val="right" w:leader="dot" w:pos="8460"/>
        </w:tabs>
      </w:pPr>
    </w:p>
    <w:p w14:paraId="3DAE4407" w14:textId="77777777" w:rsidR="00FA73DB" w:rsidRPr="00CE7A93" w:rsidRDefault="00FA73DB" w:rsidP="00FA73DB">
      <w:pPr>
        <w:numPr>
          <w:ilvl w:val="0"/>
          <w:numId w:val="1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Situation géographique</w:t>
      </w:r>
    </w:p>
    <w:p w14:paraId="61749FC6" w14:textId="77777777" w:rsidR="00FA73DB" w:rsidRDefault="00FA73DB" w:rsidP="00FA73DB">
      <w:pPr>
        <w:tabs>
          <w:tab w:val="right" w:leader="dot" w:pos="8460"/>
        </w:tabs>
        <w:ind w:left="360"/>
      </w:pPr>
    </w:p>
    <w:p w14:paraId="522269F6" w14:textId="77777777" w:rsidR="00FA73DB" w:rsidRDefault="00FA73DB" w:rsidP="00D41528">
      <w:pPr>
        <w:numPr>
          <w:ilvl w:val="0"/>
          <w:numId w:val="3"/>
        </w:numPr>
        <w:tabs>
          <w:tab w:val="right" w:leader="dot" w:pos="8460"/>
        </w:tabs>
      </w:pPr>
      <w:r>
        <w:t>Magasin sur rue    rue piétonne</w:t>
      </w:r>
      <w:r>
        <w:tab/>
        <w:t xml:space="preserve">  oui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"/>
      <w:r>
        <w:t xml:space="preserve">          non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0"/>
      <w:r>
        <w:t xml:space="preserve">    </w:t>
      </w:r>
    </w:p>
    <w:p w14:paraId="0D47E5F3" w14:textId="77777777" w:rsidR="00FA73DB" w:rsidRDefault="00FA73DB" w:rsidP="00FA73DB">
      <w:pPr>
        <w:tabs>
          <w:tab w:val="right" w:leader="dot" w:pos="8460"/>
        </w:tabs>
        <w:ind w:left="2836"/>
      </w:pPr>
      <w:r>
        <w:t>Rue ouverte à la circulation</w:t>
      </w:r>
      <w:r>
        <w:tab/>
        <w:t xml:space="preserve">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1"/>
      <w:r>
        <w:t xml:space="preserve">     non </w:t>
      </w:r>
      <w:bookmarkStart w:id="12" w:name="CaseACocher4"/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2"/>
    </w:p>
    <w:p w14:paraId="1A4D5E1E" w14:textId="77777777" w:rsidR="00FA73DB" w:rsidRDefault="00FA73DB" w:rsidP="00FA73DB">
      <w:pPr>
        <w:tabs>
          <w:tab w:val="right" w:leader="dot" w:pos="8460"/>
        </w:tabs>
        <w:ind w:left="2836"/>
      </w:pPr>
    </w:p>
    <w:p w14:paraId="25205946" w14:textId="77777777" w:rsidR="00FA73DB" w:rsidRDefault="00FA73DB" w:rsidP="00D41528">
      <w:pPr>
        <w:numPr>
          <w:ilvl w:val="0"/>
          <w:numId w:val="2"/>
        </w:numPr>
        <w:tabs>
          <w:tab w:val="right" w:leader="dot" w:pos="8460"/>
        </w:tabs>
      </w:pPr>
      <w:r>
        <w:t>Dans un centre commercial</w:t>
      </w:r>
      <w:r>
        <w:tab/>
        <w:t xml:space="preserve">oui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3"/>
      <w:r>
        <w:t xml:space="preserve">     non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"/>
    </w:p>
    <w:p w14:paraId="650DAAFE" w14:textId="77777777" w:rsidR="00FA73DB" w:rsidRDefault="00FA73DB" w:rsidP="00FA73DB">
      <w:pPr>
        <w:tabs>
          <w:tab w:val="right" w:leader="dot" w:pos="8460"/>
        </w:tabs>
        <w:ind w:left="709"/>
      </w:pPr>
    </w:p>
    <w:p w14:paraId="5865C6F0" w14:textId="77777777" w:rsidR="00FA73DB" w:rsidRDefault="00FA73DB" w:rsidP="00D41528">
      <w:pPr>
        <w:numPr>
          <w:ilvl w:val="0"/>
          <w:numId w:val="2"/>
        </w:numPr>
        <w:tabs>
          <w:tab w:val="right" w:leader="dot" w:pos="8460"/>
        </w:tabs>
      </w:pPr>
      <w:r>
        <w:t>Dans une Z.I., Z.A.C., etc.</w:t>
      </w:r>
      <w:r>
        <w:tab/>
        <w:t xml:space="preserve">oui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"/>
      <w:r>
        <w:t xml:space="preserve">     non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6"/>
    </w:p>
    <w:p w14:paraId="538DB7E8" w14:textId="77777777" w:rsidR="00FA73DB" w:rsidRDefault="00FA73DB" w:rsidP="00FA73DB">
      <w:pPr>
        <w:tabs>
          <w:tab w:val="right" w:leader="dot" w:pos="8460"/>
        </w:tabs>
        <w:ind w:left="360" w:right="23"/>
      </w:pPr>
    </w:p>
    <w:p w14:paraId="7ED52D7F" w14:textId="77777777" w:rsidR="00FA73DB" w:rsidRDefault="00FA73DB" w:rsidP="00FA73DB">
      <w:pPr>
        <w:tabs>
          <w:tab w:val="right" w:leader="dot" w:pos="8460"/>
        </w:tabs>
        <w:ind w:left="360" w:right="23"/>
      </w:pPr>
    </w:p>
    <w:p w14:paraId="533F68C2" w14:textId="77777777" w:rsidR="00FA73DB" w:rsidRPr="00CE7A93" w:rsidRDefault="00FA73DB" w:rsidP="00FA73DB">
      <w:pPr>
        <w:numPr>
          <w:ilvl w:val="0"/>
          <w:numId w:val="1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Occupation de l’immeuble</w:t>
      </w:r>
    </w:p>
    <w:p w14:paraId="42A2ABA0" w14:textId="77777777" w:rsidR="00FA73DB" w:rsidRDefault="00FA73DB" w:rsidP="00FA73DB">
      <w:pPr>
        <w:tabs>
          <w:tab w:val="right" w:leader="dot" w:pos="8460"/>
        </w:tabs>
        <w:ind w:left="360"/>
      </w:pPr>
    </w:p>
    <w:p w14:paraId="759EE819" w14:textId="77777777" w:rsidR="00FA73DB" w:rsidRDefault="00FA73DB" w:rsidP="00FA73DB">
      <w:pPr>
        <w:numPr>
          <w:ilvl w:val="1"/>
          <w:numId w:val="1"/>
        </w:numPr>
      </w:pPr>
      <w:r>
        <w:rPr>
          <w:i/>
        </w:rPr>
        <w:t xml:space="preserve">Le local </w:t>
      </w:r>
      <w:r w:rsidRPr="00CE7A93">
        <w:rPr>
          <w:i/>
        </w:rPr>
        <w:t xml:space="preserve"> se compose</w:t>
      </w:r>
      <w:r>
        <w:t> :</w:t>
      </w:r>
    </w:p>
    <w:p w14:paraId="6C3AF227" w14:textId="77777777" w:rsidR="00FA73DB" w:rsidRDefault="00FA73DB" w:rsidP="00FA73DB">
      <w:pPr>
        <w:numPr>
          <w:ilvl w:val="2"/>
          <w:numId w:val="1"/>
        </w:numPr>
        <w:tabs>
          <w:tab w:val="right" w:leader="dot" w:pos="8460"/>
        </w:tabs>
      </w:pPr>
      <w:r>
        <w:t>Sous-sol</w:t>
      </w:r>
      <w:r>
        <w:tab/>
        <w:t xml:space="preserve">oui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7"/>
      <w:r>
        <w:t xml:space="preserve">     non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"/>
    </w:p>
    <w:p w14:paraId="2C68B1BD" w14:textId="77777777" w:rsidR="00FA73DB" w:rsidRDefault="00FA73DB" w:rsidP="00FA73DB">
      <w:pPr>
        <w:numPr>
          <w:ilvl w:val="2"/>
          <w:numId w:val="1"/>
        </w:numPr>
        <w:tabs>
          <w:tab w:val="right" w:leader="dot" w:pos="8460"/>
        </w:tabs>
      </w:pPr>
      <w:r>
        <w:t>Rez-de-chaussée</w:t>
      </w:r>
      <w:r>
        <w:tab/>
        <w:t xml:space="preserve">oui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"/>
      <w:r>
        <w:t xml:space="preserve">     non </w:t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"/>
    </w:p>
    <w:p w14:paraId="477764F8" w14:textId="77777777" w:rsidR="00FA73DB" w:rsidRDefault="00FA73DB" w:rsidP="00FA73DB">
      <w:pPr>
        <w:numPr>
          <w:ilvl w:val="2"/>
          <w:numId w:val="1"/>
        </w:numPr>
        <w:tabs>
          <w:tab w:val="right" w:leader="dot" w:pos="8460"/>
        </w:tabs>
      </w:pPr>
      <w:r>
        <w:t>Etage</w:t>
      </w:r>
      <w:r>
        <w:tab/>
        <w:t xml:space="preserve">oui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"/>
      <w:r>
        <w:t xml:space="preserve">     non </w:t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"/>
    </w:p>
    <w:p w14:paraId="4A69589B" w14:textId="77777777" w:rsidR="00FA73DB" w:rsidRDefault="00FA73DB" w:rsidP="00FA73DB">
      <w:pPr>
        <w:tabs>
          <w:tab w:val="right" w:leader="dot" w:pos="8460"/>
        </w:tabs>
        <w:ind w:left="1980"/>
      </w:pPr>
      <w:r>
        <w:t xml:space="preserve">                                                            Lequel : </w:t>
      </w:r>
      <w:r>
        <w:tab/>
      </w:r>
      <w:r w:rsidR="001E52B0">
        <w:fldChar w:fldCharType="begin">
          <w:ffData>
            <w:name w:val="Texte58"/>
            <w:enabled/>
            <w:calcOnExit w:val="0"/>
            <w:textInput/>
          </w:ffData>
        </w:fldChar>
      </w:r>
      <w:bookmarkStart w:id="23" w:name="Texte58"/>
      <w:r w:rsidR="001E52B0">
        <w:instrText xml:space="preserve"> FORMTEXT </w:instrText>
      </w:r>
      <w:r w:rsidR="001E52B0">
        <w:fldChar w:fldCharType="separate"/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rPr>
          <w:noProof/>
        </w:rPr>
        <w:t> </w:t>
      </w:r>
      <w:r w:rsidR="001E52B0">
        <w:fldChar w:fldCharType="end"/>
      </w:r>
      <w:bookmarkEnd w:id="23"/>
      <w:r w:rsidR="00327432">
        <w:fldChar w:fldCharType="begin"/>
      </w:r>
      <w:r w:rsidR="00327432">
        <w:instrText xml:space="preserve"> USERADDRESS  \* FirstCap  \* MERGEFORMAT </w:instrText>
      </w:r>
      <w:r w:rsidR="00327432">
        <w:fldChar w:fldCharType="end"/>
      </w:r>
    </w:p>
    <w:p w14:paraId="46791C55" w14:textId="77777777" w:rsidR="00FA73DB" w:rsidRDefault="00FA73DB" w:rsidP="00FA73DB">
      <w:pPr>
        <w:numPr>
          <w:ilvl w:val="2"/>
          <w:numId w:val="1"/>
        </w:numPr>
        <w:tabs>
          <w:tab w:val="right" w:leader="dot" w:pos="8460"/>
        </w:tabs>
      </w:pPr>
      <w:r>
        <w:t>Communication</w:t>
      </w:r>
      <w:r>
        <w:tab/>
        <w:t xml:space="preserve">oui </w:t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4"/>
      <w:r>
        <w:t xml:space="preserve">     non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5"/>
    </w:p>
    <w:p w14:paraId="2F40C38B" w14:textId="77777777" w:rsidR="00FA73DB" w:rsidRDefault="00FA73DB" w:rsidP="00FA73DB">
      <w:pPr>
        <w:tabs>
          <w:tab w:val="right" w:leader="dot" w:pos="8460"/>
        </w:tabs>
      </w:pPr>
      <w:r>
        <w:t xml:space="preserve">       Avec      Etage ……………..oui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6"/>
      <w:r>
        <w:t xml:space="preserve">  non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7"/>
      <w:r>
        <w:t xml:space="preserve">      Sous-sol …………oui </w:t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8"/>
      <w:r>
        <w:t xml:space="preserve">    non 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9"/>
    </w:p>
    <w:p w14:paraId="629A7D17" w14:textId="77777777" w:rsidR="00FA73DB" w:rsidRDefault="00FA73DB" w:rsidP="00FA73DB">
      <w:pPr>
        <w:tabs>
          <w:tab w:val="right" w:leader="dot" w:pos="8460"/>
        </w:tabs>
      </w:pPr>
    </w:p>
    <w:p w14:paraId="5BBDD423" w14:textId="77777777" w:rsidR="00FA73DB" w:rsidRDefault="00FA73DB" w:rsidP="00D41528">
      <w:pPr>
        <w:numPr>
          <w:ilvl w:val="0"/>
          <w:numId w:val="4"/>
        </w:numPr>
        <w:tabs>
          <w:tab w:val="right" w:leader="dot" w:pos="8460"/>
        </w:tabs>
      </w:pPr>
      <w:r>
        <w:t>Le proposant habite-t-il sur place ?</w:t>
      </w:r>
      <w:r>
        <w:tab/>
        <w:t xml:space="preserve">oui </w:t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0"/>
      <w:r>
        <w:t xml:space="preserve">    non 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1"/>
    </w:p>
    <w:p w14:paraId="1C803B6D" w14:textId="77777777" w:rsidR="00FA73DB" w:rsidRDefault="00FA73DB" w:rsidP="00FA73DB">
      <w:pPr>
        <w:tabs>
          <w:tab w:val="right" w:leader="dot" w:pos="8460"/>
        </w:tabs>
        <w:ind w:left="709"/>
      </w:pPr>
      <w:r>
        <w:t xml:space="preserve">Y a-t-il communication avec le local à assurer ? </w:t>
      </w:r>
      <w:r>
        <w:tab/>
        <w:t xml:space="preserve"> oui </w:t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2"/>
      <w:r>
        <w:t xml:space="preserve">    non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3"/>
    </w:p>
    <w:p w14:paraId="7E748FF9" w14:textId="77777777" w:rsidR="00FA73DB" w:rsidRDefault="00FA73DB" w:rsidP="00FA73DB">
      <w:pPr>
        <w:tabs>
          <w:tab w:val="right" w:leader="dot" w:pos="8460"/>
        </w:tabs>
        <w:ind w:left="709"/>
      </w:pPr>
    </w:p>
    <w:p w14:paraId="58C43951" w14:textId="77777777" w:rsidR="00FA73DB" w:rsidRDefault="00FA73DB" w:rsidP="00D41528">
      <w:pPr>
        <w:numPr>
          <w:ilvl w:val="0"/>
          <w:numId w:val="4"/>
        </w:numPr>
        <w:tabs>
          <w:tab w:val="right" w:leader="dot" w:pos="8460"/>
        </w:tabs>
      </w:pPr>
      <w:r>
        <w:t xml:space="preserve">Locaux contigus : inoccupés, désaffectés, </w:t>
      </w:r>
    </w:p>
    <w:p w14:paraId="7AD7CDFC" w14:textId="77777777" w:rsidR="00FA73DB" w:rsidRDefault="00FA73DB" w:rsidP="00FA73DB">
      <w:pPr>
        <w:tabs>
          <w:tab w:val="right" w:leader="dot" w:pos="8460"/>
        </w:tabs>
        <w:ind w:left="709"/>
      </w:pPr>
      <w:r>
        <w:t xml:space="preserve">en cours de travaux </w:t>
      </w:r>
      <w:r>
        <w:tab/>
        <w:t xml:space="preserve">oui </w:t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4"/>
      <w:r>
        <w:t xml:space="preserve">     non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5"/>
    </w:p>
    <w:p w14:paraId="44063C86" w14:textId="77777777" w:rsidR="00FA73DB" w:rsidRPr="00CE7A93" w:rsidRDefault="00FA73DB" w:rsidP="00FA73DB">
      <w:pPr>
        <w:tabs>
          <w:tab w:val="right" w:leader="dot" w:pos="8460"/>
        </w:tabs>
        <w:ind w:left="709"/>
        <w:rPr>
          <w:i/>
        </w:rPr>
      </w:pPr>
      <w:r w:rsidRPr="00CE7A93">
        <w:rPr>
          <w:i/>
        </w:rPr>
        <w:t>(au jour de la souscription)</w:t>
      </w:r>
    </w:p>
    <w:p w14:paraId="3E4CC3CF" w14:textId="77777777" w:rsidR="00FA73DB" w:rsidRDefault="00FA73DB" w:rsidP="00FA73DB">
      <w:pPr>
        <w:tabs>
          <w:tab w:val="right" w:leader="dot" w:pos="8460"/>
        </w:tabs>
      </w:pPr>
    </w:p>
    <w:p w14:paraId="2200C1F4" w14:textId="77777777" w:rsidR="00FA73DB" w:rsidRDefault="00FA73DB" w:rsidP="00FA73DB">
      <w:pPr>
        <w:tabs>
          <w:tab w:val="right" w:leader="dot" w:pos="8460"/>
        </w:tabs>
      </w:pPr>
    </w:p>
    <w:p w14:paraId="121D7ABF" w14:textId="77777777" w:rsidR="00FA73DB" w:rsidRDefault="00FA73DB" w:rsidP="00FA73DB">
      <w:pPr>
        <w:tabs>
          <w:tab w:val="right" w:leader="dot" w:pos="8460"/>
        </w:tabs>
      </w:pPr>
    </w:p>
    <w:p w14:paraId="0FFAA158" w14:textId="77777777" w:rsidR="00FA73DB" w:rsidRDefault="00FA73DB" w:rsidP="00FA73DB">
      <w:pPr>
        <w:numPr>
          <w:ilvl w:val="0"/>
          <w:numId w:val="1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La profession</w:t>
      </w:r>
    </w:p>
    <w:p w14:paraId="1D0C6A0A" w14:textId="77777777" w:rsidR="00FA73DB" w:rsidRPr="00CE7A93" w:rsidRDefault="00FA73DB" w:rsidP="00FA73DB">
      <w:pPr>
        <w:tabs>
          <w:tab w:val="right" w:leader="dot" w:pos="8460"/>
        </w:tabs>
        <w:ind w:left="360"/>
        <w:rPr>
          <w:u w:val="single"/>
        </w:rPr>
      </w:pPr>
    </w:p>
    <w:p w14:paraId="004CB689" w14:textId="77777777" w:rsidR="00FA73DB" w:rsidRPr="00CE7A93" w:rsidRDefault="00FA73DB" w:rsidP="00D41528">
      <w:pPr>
        <w:numPr>
          <w:ilvl w:val="0"/>
          <w:numId w:val="4"/>
        </w:numPr>
        <w:tabs>
          <w:tab w:val="right" w:leader="dot" w:pos="8460"/>
        </w:tabs>
        <w:rPr>
          <w:i/>
        </w:rPr>
      </w:pPr>
      <w:r>
        <w:rPr>
          <w:i/>
        </w:rPr>
        <w:t>Le proposant</w:t>
      </w:r>
      <w:r w:rsidRPr="00CE7A93">
        <w:rPr>
          <w:i/>
        </w:rPr>
        <w:t xml:space="preserve"> est-il :</w:t>
      </w:r>
    </w:p>
    <w:p w14:paraId="1A036264" w14:textId="77777777" w:rsidR="00FA73DB" w:rsidRDefault="00FA73DB" w:rsidP="00FA73DB">
      <w:pPr>
        <w:tabs>
          <w:tab w:val="right" w:leader="dot" w:pos="8460"/>
        </w:tabs>
        <w:ind w:left="360"/>
      </w:pPr>
      <w:r>
        <w:t>Fabricant</w:t>
      </w:r>
      <w:r>
        <w:tab/>
        <w:t xml:space="preserve">oui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6"/>
      <w:r>
        <w:t xml:space="preserve">    non </w:t>
      </w: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7"/>
    </w:p>
    <w:p w14:paraId="0EE247C9" w14:textId="77777777" w:rsidR="00FA73DB" w:rsidRDefault="00FA73DB" w:rsidP="00FA73DB">
      <w:pPr>
        <w:tabs>
          <w:tab w:val="right" w:leader="dot" w:pos="8460"/>
        </w:tabs>
        <w:ind w:left="360"/>
      </w:pPr>
      <w:r>
        <w:t>Détaillant</w:t>
      </w:r>
      <w:r>
        <w:tab/>
        <w:t xml:space="preserve">oui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8"/>
      <w:r>
        <w:t xml:space="preserve">    non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39"/>
    </w:p>
    <w:p w14:paraId="19E8A75F" w14:textId="77777777" w:rsidR="00FA73DB" w:rsidRDefault="00FA73DB" w:rsidP="00FA73DB">
      <w:pPr>
        <w:tabs>
          <w:tab w:val="right" w:leader="dot" w:pos="8460"/>
        </w:tabs>
        <w:ind w:left="360"/>
      </w:pPr>
      <w:r>
        <w:t>Grossiste</w:t>
      </w:r>
      <w:r>
        <w:tab/>
        <w:t xml:space="preserve">oui </w:t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40"/>
      <w:r>
        <w:t xml:space="preserve">    non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41"/>
    </w:p>
    <w:p w14:paraId="0D6999C6" w14:textId="6456CA95" w:rsidR="00FA73DB" w:rsidRDefault="00FA73DB" w:rsidP="00FA73DB">
      <w:pPr>
        <w:tabs>
          <w:tab w:val="right" w:leader="dot" w:pos="8460"/>
        </w:tabs>
        <w:ind w:left="360"/>
      </w:pPr>
      <w:r>
        <w:t>Fantaisie</w:t>
      </w:r>
      <w:r>
        <w:tab/>
        <w:t xml:space="preserve">oui </w:t>
      </w: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42"/>
      <w:r>
        <w:t xml:space="preserve">    non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43"/>
    </w:p>
    <w:p w14:paraId="7112BD5D" w14:textId="2BC9789D" w:rsidR="000C10F9" w:rsidRDefault="000C10F9" w:rsidP="000C10F9">
      <w:pPr>
        <w:tabs>
          <w:tab w:val="right" w:leader="dot" w:pos="8460"/>
        </w:tabs>
        <w:ind w:left="360"/>
      </w:pPr>
      <w:r>
        <w:t>E-commer</w:t>
      </w:r>
      <w:r w:rsidR="00D41528">
        <w:t>çant</w:t>
      </w:r>
      <w:r>
        <w:tab/>
        <w:t xml:space="preserve">oui </w:t>
      </w: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5F2D">
        <w:fldChar w:fldCharType="separate"/>
      </w:r>
      <w:r>
        <w:fldChar w:fldCharType="end"/>
      </w:r>
      <w:r>
        <w:t xml:space="preserve">    non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5F2D">
        <w:fldChar w:fldCharType="separate"/>
      </w:r>
      <w:r>
        <w:fldChar w:fldCharType="end"/>
      </w:r>
    </w:p>
    <w:p w14:paraId="6B24F8DF" w14:textId="7A3240A1" w:rsidR="00D41528" w:rsidRDefault="00D41528" w:rsidP="00D41528">
      <w:pPr>
        <w:pStyle w:val="Paragraphedeliste"/>
        <w:numPr>
          <w:ilvl w:val="0"/>
          <w:numId w:val="22"/>
        </w:numPr>
        <w:tabs>
          <w:tab w:val="right" w:leader="dot" w:pos="8460"/>
        </w:tabs>
      </w:pPr>
      <w:r>
        <w:t>Si non, présence d’un site internet</w:t>
      </w:r>
      <w:r>
        <w:tab/>
        <w:t xml:space="preserve">oui </w:t>
      </w: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5F2D">
        <w:fldChar w:fldCharType="separate"/>
      </w:r>
      <w:r>
        <w:fldChar w:fldCharType="end"/>
      </w:r>
      <w:r>
        <w:t xml:space="preserve">    non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5F2D">
        <w:fldChar w:fldCharType="separate"/>
      </w:r>
      <w:r>
        <w:fldChar w:fldCharType="end"/>
      </w:r>
    </w:p>
    <w:p w14:paraId="273CF7AF" w14:textId="77777777" w:rsidR="00FA73DB" w:rsidRDefault="00FA73DB" w:rsidP="00FA73DB">
      <w:pPr>
        <w:tabs>
          <w:tab w:val="right" w:leader="dot" w:pos="8460"/>
        </w:tabs>
        <w:ind w:left="360"/>
      </w:pPr>
    </w:p>
    <w:p w14:paraId="68F6CDCB" w14:textId="12CC2C72" w:rsidR="00FA73DB" w:rsidRPr="000C10F9" w:rsidRDefault="00FA73DB" w:rsidP="00D41528">
      <w:pPr>
        <w:numPr>
          <w:ilvl w:val="0"/>
          <w:numId w:val="4"/>
        </w:numPr>
        <w:tabs>
          <w:tab w:val="right" w:leader="dot" w:pos="8460"/>
        </w:tabs>
      </w:pPr>
      <w:r>
        <w:t xml:space="preserve">Dernier chiffre d’affaire annuel H.T : </w:t>
      </w:r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4" w:name="Texte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4"/>
      <w:r>
        <w:rPr>
          <w:b/>
        </w:rPr>
        <w:t xml:space="preserve"> €</w:t>
      </w:r>
    </w:p>
    <w:p w14:paraId="3DD1DA9F" w14:textId="6656FD78" w:rsidR="000C10F9" w:rsidRDefault="000C10F9" w:rsidP="00D41528">
      <w:pPr>
        <w:numPr>
          <w:ilvl w:val="1"/>
          <w:numId w:val="4"/>
        </w:numPr>
        <w:tabs>
          <w:tab w:val="right" w:leader="dot" w:pos="8460"/>
        </w:tabs>
      </w:pPr>
      <w:r>
        <w:rPr>
          <w:b/>
        </w:rPr>
        <w:t xml:space="preserve">% lié à l’e-commerce : </w:t>
      </w:r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€</w:t>
      </w:r>
    </w:p>
    <w:p w14:paraId="5F41D344" w14:textId="77777777" w:rsidR="00FA73DB" w:rsidRDefault="00FA73DB" w:rsidP="00FA73DB">
      <w:pPr>
        <w:tabs>
          <w:tab w:val="right" w:leader="dot" w:pos="8460"/>
        </w:tabs>
        <w:ind w:left="709"/>
      </w:pPr>
    </w:p>
    <w:p w14:paraId="7B52AE77" w14:textId="77777777" w:rsidR="00FA73DB" w:rsidRDefault="00FA73DB" w:rsidP="00D41528">
      <w:pPr>
        <w:numPr>
          <w:ilvl w:val="0"/>
          <w:numId w:val="4"/>
        </w:numPr>
        <w:tabs>
          <w:tab w:val="right" w:leader="dot" w:pos="8460"/>
        </w:tabs>
      </w:pPr>
      <w:r>
        <w:t xml:space="preserve">Nombre d’employés (y compris dirigeant(s)) : </w:t>
      </w:r>
      <w:r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5" w:name="Texte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5"/>
    </w:p>
    <w:p w14:paraId="2DFC1879" w14:textId="77777777" w:rsidR="00FA73DB" w:rsidRDefault="00FA73DB" w:rsidP="00FA73DB">
      <w:pPr>
        <w:tabs>
          <w:tab w:val="right" w:leader="dot" w:pos="8460"/>
        </w:tabs>
        <w:ind w:left="360"/>
      </w:pPr>
    </w:p>
    <w:p w14:paraId="2BDA52E0" w14:textId="77777777" w:rsidR="00FA73DB" w:rsidRDefault="00FA73DB" w:rsidP="00FA73DB">
      <w:pPr>
        <w:numPr>
          <w:ilvl w:val="0"/>
          <w:numId w:val="1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Les assurances antérieures</w:t>
      </w:r>
    </w:p>
    <w:p w14:paraId="71AA19F0" w14:textId="77777777" w:rsidR="00FA73DB" w:rsidRPr="00CE7A93" w:rsidRDefault="00FA73DB" w:rsidP="00FA73DB">
      <w:pPr>
        <w:tabs>
          <w:tab w:val="right" w:leader="dot" w:pos="8460"/>
        </w:tabs>
        <w:ind w:left="360"/>
        <w:rPr>
          <w:u w:val="single"/>
        </w:rPr>
      </w:pPr>
    </w:p>
    <w:p w14:paraId="25B1FFBB" w14:textId="77777777" w:rsidR="00FA73DB" w:rsidRDefault="00FA73DB" w:rsidP="00D41528">
      <w:pPr>
        <w:numPr>
          <w:ilvl w:val="0"/>
          <w:numId w:val="5"/>
        </w:numPr>
        <w:tabs>
          <w:tab w:val="right" w:leader="dot" w:pos="8460"/>
        </w:tabs>
      </w:pPr>
      <w:r w:rsidRPr="00CE7A93">
        <w:rPr>
          <w:i/>
        </w:rPr>
        <w:t xml:space="preserve">Pendant les trois dernières années, le </w:t>
      </w:r>
      <w:r>
        <w:rPr>
          <w:i/>
        </w:rPr>
        <w:t xml:space="preserve">proposant </w:t>
      </w:r>
      <w:r w:rsidRPr="00CE7A93">
        <w:rPr>
          <w:i/>
        </w:rPr>
        <w:t xml:space="preserve"> a-t-il été assuré pour un risque de cette nature ?</w:t>
      </w:r>
      <w:r>
        <w:tab/>
        <w:t xml:space="preserve">oui </w:t>
      </w:r>
      <w: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46"/>
      <w:r>
        <w:t xml:space="preserve">    non </w:t>
      </w:r>
      <w: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47"/>
    </w:p>
    <w:p w14:paraId="38AC6002" w14:textId="77777777" w:rsidR="00FA73DB" w:rsidRDefault="00FA73DB" w:rsidP="00FA73DB">
      <w:pPr>
        <w:tabs>
          <w:tab w:val="right" w:leader="dot" w:pos="8460"/>
        </w:tabs>
        <w:ind w:left="720"/>
      </w:pPr>
      <w:r>
        <w:t>Si oui,</w:t>
      </w:r>
    </w:p>
    <w:p w14:paraId="47EBF39C" w14:textId="77777777" w:rsidR="00FA73DB" w:rsidRDefault="00FA73DB" w:rsidP="00D41528">
      <w:pPr>
        <w:numPr>
          <w:ilvl w:val="1"/>
          <w:numId w:val="5"/>
        </w:numPr>
        <w:tabs>
          <w:tab w:val="right" w:leader="dot" w:pos="8460"/>
        </w:tabs>
      </w:pPr>
      <w:r>
        <w:t xml:space="preserve">Quel est le nom du ou des assureurs ? </w:t>
      </w:r>
      <w:r>
        <w:rPr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8" w:name="Texte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8"/>
    </w:p>
    <w:p w14:paraId="41ED7B11" w14:textId="77777777" w:rsidR="00FA73DB" w:rsidRDefault="00FA73DB" w:rsidP="00D41528">
      <w:pPr>
        <w:numPr>
          <w:ilvl w:val="1"/>
          <w:numId w:val="5"/>
        </w:numPr>
        <w:tabs>
          <w:tab w:val="right" w:leader="dot" w:pos="8460"/>
        </w:tabs>
      </w:pPr>
      <w:r>
        <w:t xml:space="preserve">Pour quels motifs cette assurance a-t-elle pris fin ? </w:t>
      </w:r>
      <w:r>
        <w:rPr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9" w:name="Texte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9"/>
    </w:p>
    <w:p w14:paraId="4E971B62" w14:textId="77777777" w:rsidR="00FA73DB" w:rsidRDefault="00FA73DB" w:rsidP="00D41528">
      <w:pPr>
        <w:numPr>
          <w:ilvl w:val="1"/>
          <w:numId w:val="5"/>
        </w:numPr>
        <w:tabs>
          <w:tab w:val="right" w:leader="dot" w:pos="8460"/>
        </w:tabs>
      </w:pPr>
      <w:r>
        <w:t xml:space="preserve">Quels étaient les numéros des contrats ? </w:t>
      </w:r>
      <w:r w:rsidRPr="00E7529B">
        <w:rPr>
          <w:b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0" w:name="Texte12"/>
      <w:r w:rsidRPr="00E7529B">
        <w:rPr>
          <w:b/>
        </w:rPr>
        <w:instrText xml:space="preserve"> FORMTEXT </w:instrText>
      </w:r>
      <w:r w:rsidRPr="00E7529B">
        <w:rPr>
          <w:b/>
        </w:rPr>
      </w:r>
      <w:r w:rsidRPr="00E7529B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E7529B">
        <w:rPr>
          <w:b/>
        </w:rPr>
        <w:fldChar w:fldCharType="end"/>
      </w:r>
      <w:bookmarkEnd w:id="50"/>
    </w:p>
    <w:p w14:paraId="16026123" w14:textId="77777777" w:rsidR="00FA73DB" w:rsidRPr="00E7529B" w:rsidRDefault="00FA73DB" w:rsidP="00FA73DB">
      <w:pPr>
        <w:tabs>
          <w:tab w:val="right" w:leader="dot" w:pos="8460"/>
        </w:tabs>
        <w:ind w:left="709"/>
        <w:rPr>
          <w:b/>
        </w:rPr>
      </w:pPr>
      <w:r>
        <w:t xml:space="preserve">Si non, Pourquoi ? </w:t>
      </w:r>
      <w:r>
        <w:rPr>
          <w:b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1" w:name="Texte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1"/>
    </w:p>
    <w:p w14:paraId="745529B8" w14:textId="77777777" w:rsidR="00FA73DB" w:rsidRDefault="00FA73DB" w:rsidP="00FA73DB">
      <w:pPr>
        <w:tabs>
          <w:tab w:val="right" w:leader="dot" w:pos="8460"/>
        </w:tabs>
        <w:ind w:left="709"/>
      </w:pPr>
    </w:p>
    <w:p w14:paraId="022E65EB" w14:textId="77777777" w:rsidR="00FA73DB" w:rsidRPr="00CE7A93" w:rsidRDefault="00FA73DB" w:rsidP="00D41528">
      <w:pPr>
        <w:numPr>
          <w:ilvl w:val="0"/>
          <w:numId w:val="5"/>
        </w:numPr>
        <w:tabs>
          <w:tab w:val="right" w:leader="dot" w:pos="8460"/>
        </w:tabs>
        <w:rPr>
          <w:i/>
        </w:rPr>
      </w:pPr>
      <w:r w:rsidRPr="00CE7A93">
        <w:rPr>
          <w:i/>
        </w:rPr>
        <w:t xml:space="preserve">L’assurance a-t-elle été refusée au </w:t>
      </w:r>
      <w:r>
        <w:rPr>
          <w:i/>
        </w:rPr>
        <w:t xml:space="preserve">proposant </w:t>
      </w:r>
      <w:r w:rsidRPr="00CE7A93">
        <w:rPr>
          <w:i/>
        </w:rPr>
        <w:t xml:space="preserve"> pendant </w:t>
      </w:r>
    </w:p>
    <w:p w14:paraId="49089567" w14:textId="77777777" w:rsidR="00FA73DB" w:rsidRDefault="00FA73DB" w:rsidP="00FA73DB">
      <w:pPr>
        <w:tabs>
          <w:tab w:val="right" w:leader="dot" w:pos="8460"/>
        </w:tabs>
        <w:ind w:left="720"/>
      </w:pPr>
      <w:r w:rsidRPr="00CE7A93">
        <w:rPr>
          <w:i/>
        </w:rPr>
        <w:t>les trois dernières années ?</w:t>
      </w:r>
      <w:r>
        <w:tab/>
        <w:t xml:space="preserve">oui </w:t>
      </w: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52"/>
      <w:r>
        <w:t xml:space="preserve">      non </w:t>
      </w:r>
      <w: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53"/>
    </w:p>
    <w:p w14:paraId="695870A0" w14:textId="77777777" w:rsidR="00FA73DB" w:rsidRPr="00E7529B" w:rsidRDefault="00FA73DB" w:rsidP="00FA73DB">
      <w:pPr>
        <w:tabs>
          <w:tab w:val="right" w:leader="dot" w:pos="8460"/>
        </w:tabs>
        <w:ind w:left="720"/>
        <w:rPr>
          <w:b/>
        </w:rPr>
      </w:pPr>
      <w:r>
        <w:t xml:space="preserve">si oui, motif : </w:t>
      </w:r>
      <w:r>
        <w:rPr>
          <w:b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4" w:name="Texte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4"/>
    </w:p>
    <w:p w14:paraId="00E5A3AA" w14:textId="77777777" w:rsidR="00FA73DB" w:rsidRDefault="00FA73DB" w:rsidP="00FA73DB">
      <w:pPr>
        <w:tabs>
          <w:tab w:val="right" w:leader="dot" w:pos="8460"/>
        </w:tabs>
        <w:ind w:left="720"/>
      </w:pPr>
    </w:p>
    <w:p w14:paraId="04C455B4" w14:textId="77777777" w:rsidR="00FA73DB" w:rsidRDefault="00FA73DB" w:rsidP="00D41528">
      <w:pPr>
        <w:numPr>
          <w:ilvl w:val="0"/>
          <w:numId w:val="5"/>
        </w:numPr>
        <w:tabs>
          <w:tab w:val="right" w:leader="dot" w:pos="8460"/>
        </w:tabs>
      </w:pPr>
      <w:r w:rsidRPr="00CE7A93">
        <w:rPr>
          <w:i/>
        </w:rPr>
        <w:t>Sinistres antérieurs</w:t>
      </w:r>
      <w:r>
        <w:t> :</w:t>
      </w:r>
    </w:p>
    <w:p w14:paraId="7B187C8E" w14:textId="77777777" w:rsidR="00FA73DB" w:rsidRDefault="00FA73DB" w:rsidP="00FA73DB">
      <w:pPr>
        <w:tabs>
          <w:tab w:val="right" w:leader="dot" w:pos="8460"/>
        </w:tabs>
        <w:ind w:left="720"/>
      </w:pPr>
      <w:r>
        <w:t>Le proposant a-t-il subi des sinistres susceptibles d’être couverts par les garanties demandées au cours des trois dernières années ?</w:t>
      </w:r>
      <w:r>
        <w:tab/>
        <w:t xml:space="preserve">oui </w:t>
      </w:r>
      <w: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55"/>
      <w:r>
        <w:t xml:space="preserve">     non </w:t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56"/>
    </w:p>
    <w:p w14:paraId="756F58B0" w14:textId="77777777" w:rsidR="00FA73DB" w:rsidRDefault="00FA73DB" w:rsidP="00FA73DB">
      <w:pPr>
        <w:tabs>
          <w:tab w:val="right" w:leader="dot" w:pos="8460"/>
        </w:tabs>
        <w:ind w:left="720"/>
      </w:pPr>
    </w:p>
    <w:p w14:paraId="4BAA57B1" w14:textId="77777777" w:rsidR="00FA73DB" w:rsidRDefault="00FA73DB" w:rsidP="00D41528">
      <w:pPr>
        <w:numPr>
          <w:ilvl w:val="0"/>
          <w:numId w:val="6"/>
        </w:numPr>
        <w:tabs>
          <w:tab w:val="right" w:leader="dot" w:pos="8460"/>
        </w:tabs>
      </w:pPr>
      <w:r>
        <w:t>Dans l’affirmative, lesquels ?</w:t>
      </w:r>
    </w:p>
    <w:p w14:paraId="60F2EF99" w14:textId="77777777" w:rsidR="00FA73DB" w:rsidRDefault="00FA73DB" w:rsidP="00FA73DB">
      <w:pPr>
        <w:tabs>
          <w:tab w:val="right" w:leader="dot" w:pos="8460"/>
        </w:tabs>
        <w:ind w:left="720"/>
      </w:pP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1110"/>
        <w:gridCol w:w="1698"/>
        <w:gridCol w:w="4680"/>
        <w:gridCol w:w="1440"/>
      </w:tblGrid>
      <w:tr w:rsidR="00FA73DB" w14:paraId="57B0A5BD" w14:textId="77777777">
        <w:tc>
          <w:tcPr>
            <w:tcW w:w="1110" w:type="dxa"/>
          </w:tcPr>
          <w:p w14:paraId="62DEB9AA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>DATES</w:t>
            </w:r>
          </w:p>
        </w:tc>
        <w:tc>
          <w:tcPr>
            <w:tcW w:w="1698" w:type="dxa"/>
          </w:tcPr>
          <w:p w14:paraId="15859CFB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>NATURE</w:t>
            </w:r>
          </w:p>
        </w:tc>
        <w:tc>
          <w:tcPr>
            <w:tcW w:w="4680" w:type="dxa"/>
          </w:tcPr>
          <w:p w14:paraId="41E40414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>CIRCONSTANCES</w:t>
            </w:r>
          </w:p>
        </w:tc>
        <w:tc>
          <w:tcPr>
            <w:tcW w:w="1440" w:type="dxa"/>
          </w:tcPr>
          <w:p w14:paraId="637D4443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>MONTANT EN EUROS</w:t>
            </w:r>
          </w:p>
        </w:tc>
      </w:tr>
      <w:tr w:rsidR="00FA73DB" w14:paraId="6D9C9F76" w14:textId="77777777">
        <w:tc>
          <w:tcPr>
            <w:tcW w:w="1110" w:type="dxa"/>
          </w:tcPr>
          <w:p w14:paraId="2ED336FA" w14:textId="77777777" w:rsidR="00FA73DB" w:rsidRPr="00CF74D1" w:rsidRDefault="00CF74D1" w:rsidP="00FA73DB">
            <w:pPr>
              <w:tabs>
                <w:tab w:val="right" w:leader="dot" w:pos="8460"/>
              </w:tabs>
              <w:rPr>
                <w:b/>
              </w:rPr>
            </w:pPr>
            <w:r w:rsidRPr="00CF74D1">
              <w:rPr>
                <w:b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7" w:name="Texte48"/>
            <w:r w:rsidRPr="00CF74D1">
              <w:rPr>
                <w:b/>
              </w:rPr>
              <w:instrText xml:space="preserve"> FORMTEXT </w:instrText>
            </w:r>
            <w:r w:rsidRPr="00CF74D1">
              <w:rPr>
                <w:b/>
              </w:rPr>
            </w:r>
            <w:r w:rsidRPr="00CF74D1">
              <w:rPr>
                <w:b/>
              </w:rPr>
              <w:fldChar w:fldCharType="separate"/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</w:rPr>
              <w:fldChar w:fldCharType="end"/>
            </w:r>
            <w:bookmarkEnd w:id="57"/>
          </w:p>
          <w:p w14:paraId="77F0DD33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6E62D932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6133541D" w14:textId="77777777" w:rsidR="00FA73DB" w:rsidRDefault="00FA73DB" w:rsidP="00FA73DB">
            <w:pPr>
              <w:tabs>
                <w:tab w:val="right" w:leader="dot" w:pos="8460"/>
              </w:tabs>
            </w:pPr>
          </w:p>
        </w:tc>
        <w:tc>
          <w:tcPr>
            <w:tcW w:w="1698" w:type="dxa"/>
          </w:tcPr>
          <w:p w14:paraId="092ECD9B" w14:textId="77777777" w:rsidR="00FA73DB" w:rsidRPr="00CF74D1" w:rsidRDefault="00CF74D1" w:rsidP="00FA73DB">
            <w:pPr>
              <w:tabs>
                <w:tab w:val="right" w:leader="dot" w:pos="8460"/>
              </w:tabs>
              <w:rPr>
                <w:b/>
              </w:rPr>
            </w:pPr>
            <w:r w:rsidRPr="00CF74D1">
              <w:rPr>
                <w:b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8" w:name="Texte47"/>
            <w:r w:rsidRPr="00CF74D1">
              <w:rPr>
                <w:b/>
              </w:rPr>
              <w:instrText xml:space="preserve"> FORMTEXT </w:instrText>
            </w:r>
            <w:r w:rsidRPr="00CF74D1">
              <w:rPr>
                <w:b/>
              </w:rPr>
            </w:r>
            <w:r w:rsidRPr="00CF74D1">
              <w:rPr>
                <w:b/>
              </w:rPr>
              <w:fldChar w:fldCharType="separate"/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</w:rPr>
              <w:fldChar w:fldCharType="end"/>
            </w:r>
            <w:bookmarkEnd w:id="58"/>
          </w:p>
          <w:p w14:paraId="63926A74" w14:textId="77777777" w:rsidR="00CF74D1" w:rsidRDefault="00CF74D1" w:rsidP="00FA73DB">
            <w:pPr>
              <w:tabs>
                <w:tab w:val="right" w:leader="dot" w:pos="8460"/>
              </w:tabs>
            </w:pPr>
          </w:p>
        </w:tc>
        <w:tc>
          <w:tcPr>
            <w:tcW w:w="4680" w:type="dxa"/>
          </w:tcPr>
          <w:p w14:paraId="030AD85C" w14:textId="77777777" w:rsidR="00FA73DB" w:rsidRPr="00CF74D1" w:rsidRDefault="00CF74D1" w:rsidP="00FA73DB">
            <w:pPr>
              <w:tabs>
                <w:tab w:val="right" w:leader="dot" w:pos="8460"/>
              </w:tabs>
              <w:rPr>
                <w:b/>
              </w:rPr>
            </w:pPr>
            <w:r w:rsidRPr="00CF74D1">
              <w:rPr>
                <w:b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9" w:name="Texte49"/>
            <w:r w:rsidRPr="00CF74D1">
              <w:rPr>
                <w:b/>
              </w:rPr>
              <w:instrText xml:space="preserve"> FORMTEXT </w:instrText>
            </w:r>
            <w:r w:rsidRPr="00CF74D1">
              <w:rPr>
                <w:b/>
              </w:rPr>
            </w:r>
            <w:r w:rsidRPr="00CF74D1">
              <w:rPr>
                <w:b/>
              </w:rPr>
              <w:fldChar w:fldCharType="separate"/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</w:rPr>
              <w:fldChar w:fldCharType="end"/>
            </w:r>
            <w:bookmarkEnd w:id="59"/>
          </w:p>
        </w:tc>
        <w:tc>
          <w:tcPr>
            <w:tcW w:w="1440" w:type="dxa"/>
          </w:tcPr>
          <w:p w14:paraId="521AEA55" w14:textId="77777777" w:rsidR="00FA73DB" w:rsidRPr="00CF74D1" w:rsidRDefault="00CF74D1" w:rsidP="00FA73DB">
            <w:pPr>
              <w:tabs>
                <w:tab w:val="right" w:leader="dot" w:pos="8460"/>
              </w:tabs>
              <w:rPr>
                <w:b/>
              </w:rPr>
            </w:pPr>
            <w:r w:rsidRPr="00CF74D1">
              <w:rPr>
                <w:b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0" w:name="Texte50"/>
            <w:r w:rsidRPr="00CF74D1">
              <w:rPr>
                <w:b/>
              </w:rPr>
              <w:instrText xml:space="preserve"> FORMTEXT </w:instrText>
            </w:r>
            <w:r w:rsidRPr="00CF74D1">
              <w:rPr>
                <w:b/>
              </w:rPr>
            </w:r>
            <w:r w:rsidRPr="00CF74D1">
              <w:rPr>
                <w:b/>
              </w:rPr>
              <w:fldChar w:fldCharType="separate"/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</w:rPr>
              <w:fldChar w:fldCharType="end"/>
            </w:r>
            <w:bookmarkEnd w:id="60"/>
          </w:p>
        </w:tc>
      </w:tr>
    </w:tbl>
    <w:p w14:paraId="2C9E67E1" w14:textId="77777777" w:rsidR="00FA73DB" w:rsidRDefault="00FA73DB" w:rsidP="00FA73DB">
      <w:pPr>
        <w:tabs>
          <w:tab w:val="right" w:leader="dot" w:pos="8460"/>
        </w:tabs>
        <w:ind w:left="720"/>
      </w:pPr>
    </w:p>
    <w:p w14:paraId="5403FFE0" w14:textId="77777777" w:rsidR="00FA73DB" w:rsidRDefault="00FA73DB" w:rsidP="00D41528">
      <w:pPr>
        <w:numPr>
          <w:ilvl w:val="0"/>
          <w:numId w:val="6"/>
        </w:numPr>
        <w:tabs>
          <w:tab w:val="right" w:leader="dot" w:pos="8460"/>
        </w:tabs>
      </w:pPr>
      <w:r>
        <w:t>Quelles ont été les mesures mises en œuvre pour éviter le renouvellement de tel(s) sinistre(s) ?</w:t>
      </w:r>
    </w:p>
    <w:p w14:paraId="387C05BF" w14:textId="77777777" w:rsidR="00FA73DB" w:rsidRPr="00E7529B" w:rsidRDefault="00FA73DB" w:rsidP="00FA73DB">
      <w:pPr>
        <w:tabs>
          <w:tab w:val="right" w:leader="dot" w:pos="8460"/>
        </w:tabs>
        <w:ind w:left="720"/>
        <w:rPr>
          <w:b/>
        </w:rPr>
      </w:pPr>
      <w:r>
        <w:rPr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1" w:name="Texte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1"/>
    </w:p>
    <w:p w14:paraId="08F55445" w14:textId="77777777" w:rsidR="00FA73DB" w:rsidRDefault="00FA73DB" w:rsidP="00FA73DB">
      <w:pPr>
        <w:tabs>
          <w:tab w:val="right" w:leader="dot" w:pos="8460"/>
        </w:tabs>
        <w:ind w:left="720"/>
      </w:pPr>
    </w:p>
    <w:p w14:paraId="46AE936A" w14:textId="77777777" w:rsidR="00FA73DB" w:rsidRDefault="00FA73DB" w:rsidP="00FA73DB">
      <w:pPr>
        <w:tabs>
          <w:tab w:val="right" w:leader="dot" w:pos="8460"/>
        </w:tabs>
        <w:ind w:left="720"/>
      </w:pPr>
    </w:p>
    <w:p w14:paraId="325A13C3" w14:textId="77777777" w:rsidR="00FA73DB" w:rsidRDefault="00FA73DB" w:rsidP="00D41528">
      <w:pPr>
        <w:numPr>
          <w:ilvl w:val="0"/>
          <w:numId w:val="5"/>
        </w:numPr>
        <w:tabs>
          <w:tab w:val="right" w:leader="dot" w:pos="8460"/>
        </w:tabs>
      </w:pPr>
      <w:r w:rsidRPr="00CE7A93">
        <w:rPr>
          <w:i/>
        </w:rPr>
        <w:t>L’entreprise a-t-elle fait l’objet d’une mesure judiciaire ou déclarée un état de redressement ?</w:t>
      </w:r>
      <w:r>
        <w:tab/>
        <w:t xml:space="preserve">oui </w:t>
      </w:r>
      <w: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62"/>
      <w:r>
        <w:t xml:space="preserve">    non </w:t>
      </w:r>
      <w: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63"/>
    </w:p>
    <w:p w14:paraId="44B4F9E7" w14:textId="77777777" w:rsidR="00FA73DB" w:rsidRDefault="00FA73DB" w:rsidP="00FA73DB">
      <w:pPr>
        <w:tabs>
          <w:tab w:val="right" w:leader="dot" w:pos="8460"/>
        </w:tabs>
      </w:pPr>
    </w:p>
    <w:p w14:paraId="6DE3F97E" w14:textId="77777777" w:rsidR="00FA73DB" w:rsidRDefault="00FA73DB" w:rsidP="00FA73DB">
      <w:pPr>
        <w:tabs>
          <w:tab w:val="right" w:leader="dot" w:pos="8460"/>
        </w:tabs>
      </w:pPr>
    </w:p>
    <w:p w14:paraId="5DE74A29" w14:textId="77777777" w:rsidR="00FA73DB" w:rsidRDefault="00FA73DB" w:rsidP="00FA73DB">
      <w:pPr>
        <w:tabs>
          <w:tab w:val="right" w:leader="dot" w:pos="8460"/>
        </w:tabs>
      </w:pPr>
    </w:p>
    <w:p w14:paraId="1BB9ABD0" w14:textId="77777777" w:rsidR="00FA73DB" w:rsidRPr="00CE7A93" w:rsidRDefault="00FA73DB" w:rsidP="00FA73DB">
      <w:pPr>
        <w:tabs>
          <w:tab w:val="right" w:leader="dot" w:pos="8460"/>
        </w:tabs>
        <w:rPr>
          <w:b/>
        </w:rPr>
      </w:pPr>
      <w:r w:rsidRPr="00CE7A93">
        <w:rPr>
          <w:b/>
        </w:rPr>
        <w:t>B – STOCK DECLARE</w:t>
      </w:r>
    </w:p>
    <w:p w14:paraId="3D010AC7" w14:textId="77777777" w:rsidR="00FA73DB" w:rsidRDefault="00FA73DB" w:rsidP="00FA73DB">
      <w:pPr>
        <w:tabs>
          <w:tab w:val="right" w:leader="dot" w:pos="8460"/>
        </w:tabs>
      </w:pPr>
    </w:p>
    <w:p w14:paraId="6C074151" w14:textId="77777777" w:rsidR="00FA73DB" w:rsidRDefault="00FA73DB" w:rsidP="00FA73DB">
      <w:pPr>
        <w:tabs>
          <w:tab w:val="right" w:leader="dot" w:pos="8460"/>
        </w:tabs>
      </w:pPr>
    </w:p>
    <w:p w14:paraId="6D61B623" w14:textId="77777777" w:rsidR="00FA73DB" w:rsidRDefault="00FA73DB" w:rsidP="00D41528">
      <w:pPr>
        <w:numPr>
          <w:ilvl w:val="0"/>
          <w:numId w:val="7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Valeur du stock</w:t>
      </w:r>
    </w:p>
    <w:p w14:paraId="58954457" w14:textId="77777777" w:rsidR="00FA73DB" w:rsidRPr="00CE7A93" w:rsidRDefault="00FA73DB" w:rsidP="00FA73DB">
      <w:pPr>
        <w:tabs>
          <w:tab w:val="right" w:leader="dot" w:pos="8460"/>
        </w:tabs>
        <w:ind w:left="360"/>
        <w:rPr>
          <w:u w:val="single"/>
        </w:rPr>
      </w:pPr>
    </w:p>
    <w:p w14:paraId="716B9F89" w14:textId="77777777" w:rsidR="00FA73DB" w:rsidRDefault="00FA73DB" w:rsidP="00FA73DB">
      <w:pPr>
        <w:tabs>
          <w:tab w:val="right" w:leader="dot" w:pos="8460"/>
        </w:tabs>
      </w:pPr>
      <w:r>
        <w:t xml:space="preserve">Valeur totale du stock en valeur d’achat hors taxes dans les locaux, y compris les marchandises confiées pour réparation selon livre de police, sur les 12 derniers mois – soit stock assuré en INCENDIE – DEGAT DES EAUX </w:t>
      </w:r>
      <w:r>
        <w:tab/>
      </w:r>
      <w:r w:rsidRPr="00CE7A93">
        <w:rPr>
          <w:b/>
        </w:rPr>
        <w:t xml:space="preserve"> </w:t>
      </w:r>
      <w:r>
        <w:rPr>
          <w:b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4" w:name="Texte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4"/>
      <w:r>
        <w:rPr>
          <w:b/>
        </w:rPr>
        <w:t xml:space="preserve"> </w:t>
      </w:r>
      <w:r w:rsidRPr="00CE7A93">
        <w:rPr>
          <w:b/>
        </w:rPr>
        <w:t>€</w:t>
      </w:r>
    </w:p>
    <w:p w14:paraId="48D4341E" w14:textId="77777777" w:rsidR="00FA73DB" w:rsidRDefault="001E52B0" w:rsidP="00FA73DB">
      <w:pPr>
        <w:tabs>
          <w:tab w:val="right" w:leader="dot" w:pos="8460"/>
        </w:tabs>
      </w:pPr>
      <w:r>
        <w:t xml:space="preserve">Pourcentage Précieux : </w:t>
      </w:r>
      <w:r>
        <w:fldChar w:fldCharType="begin">
          <w:ffData>
            <w:name w:val="Texte59"/>
            <w:enabled/>
            <w:calcOnExit w:val="0"/>
            <w:textInput/>
          </w:ffData>
        </w:fldChar>
      </w:r>
      <w:bookmarkStart w:id="65" w:name="Texte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>
        <w:t xml:space="preserve"> %               Pourcentage Non Précieux : </w:t>
      </w:r>
      <w:r>
        <w:fldChar w:fldCharType="begin">
          <w:ffData>
            <w:name w:val="Texte60"/>
            <w:enabled/>
            <w:calcOnExit w:val="0"/>
            <w:textInput/>
          </w:ffData>
        </w:fldChar>
      </w:r>
      <w:bookmarkStart w:id="66" w:name="Texte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>
        <w:t xml:space="preserve"> %</w:t>
      </w:r>
    </w:p>
    <w:p w14:paraId="0FE04BBA" w14:textId="77777777" w:rsidR="00FA73DB" w:rsidRDefault="00FA73DB" w:rsidP="00FA73DB">
      <w:pPr>
        <w:tabs>
          <w:tab w:val="right" w:leader="dot" w:pos="8460"/>
        </w:tabs>
      </w:pPr>
    </w:p>
    <w:p w14:paraId="2AC5D678" w14:textId="77777777" w:rsidR="00FA73DB" w:rsidRPr="00CE7A93" w:rsidRDefault="00FA73DB" w:rsidP="00D41528">
      <w:pPr>
        <w:numPr>
          <w:ilvl w:val="0"/>
          <w:numId w:val="7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Définition</w:t>
      </w:r>
    </w:p>
    <w:p w14:paraId="02C18068" w14:textId="77777777" w:rsidR="00FA73DB" w:rsidRDefault="00FA73DB" w:rsidP="00FA73DB">
      <w:pPr>
        <w:tabs>
          <w:tab w:val="right" w:leader="dot" w:pos="8460"/>
        </w:tabs>
        <w:ind w:left="360"/>
      </w:pPr>
    </w:p>
    <w:p w14:paraId="5467BBD8" w14:textId="77777777" w:rsidR="00FA73DB" w:rsidRPr="00CE7A93" w:rsidRDefault="00FA73DB" w:rsidP="00D41528">
      <w:pPr>
        <w:numPr>
          <w:ilvl w:val="0"/>
          <w:numId w:val="5"/>
        </w:numPr>
        <w:tabs>
          <w:tab w:val="right" w:leader="dot" w:pos="8460"/>
        </w:tabs>
        <w:rPr>
          <w:i/>
        </w:rPr>
      </w:pPr>
      <w:r w:rsidRPr="00CE7A93">
        <w:rPr>
          <w:i/>
        </w:rPr>
        <w:t>Par biens précieux on entend :</w:t>
      </w:r>
    </w:p>
    <w:p w14:paraId="2A9E31CD" w14:textId="77777777" w:rsidR="00FA73DB" w:rsidRDefault="00FA73DB" w:rsidP="00D41528">
      <w:pPr>
        <w:numPr>
          <w:ilvl w:val="0"/>
          <w:numId w:val="8"/>
        </w:numPr>
        <w:tabs>
          <w:tab w:val="right" w:leader="dot" w:pos="8460"/>
        </w:tabs>
      </w:pPr>
      <w:r>
        <w:t>les matières premières (déchets d’or, lingots, pierres précieuses non montées, perles, etc.)</w:t>
      </w:r>
    </w:p>
    <w:p w14:paraId="11E95846" w14:textId="77777777" w:rsidR="00FA73DB" w:rsidRPr="00390D8A" w:rsidRDefault="00FA73DB" w:rsidP="00D41528">
      <w:pPr>
        <w:numPr>
          <w:ilvl w:val="0"/>
          <w:numId w:val="8"/>
        </w:numPr>
        <w:tabs>
          <w:tab w:val="right" w:leader="dot" w:pos="8460"/>
        </w:tabs>
      </w:pPr>
      <w:r>
        <w:t xml:space="preserve">les bijoux en or, empierrés ou non, </w:t>
      </w:r>
      <w:r>
        <w:rPr>
          <w:b/>
        </w:rPr>
        <w:t>d’une valeur unitaire supérieure à 100 € en prix d’achat H.T.</w:t>
      </w:r>
    </w:p>
    <w:p w14:paraId="3FEC1DE4" w14:textId="77777777" w:rsidR="00FA73DB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t xml:space="preserve">les montres de toutes matières (autres que les marques ROLEX, CARTIER et BREITLING) </w:t>
      </w:r>
      <w:r w:rsidRPr="00390D8A">
        <w:rPr>
          <w:b/>
        </w:rPr>
        <w:t>d’une valeur unitaire supérieure à 460 € en prix d’achat H.T.</w:t>
      </w:r>
    </w:p>
    <w:p w14:paraId="604390F6" w14:textId="77777777" w:rsidR="00FA73DB" w:rsidRPr="00390D8A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t>les montres ROLEX, CARTIER et BREITLING</w:t>
      </w:r>
    </w:p>
    <w:p w14:paraId="1B1D251B" w14:textId="77777777" w:rsidR="00FA73DB" w:rsidRPr="00CE7A93" w:rsidRDefault="00FA73DB" w:rsidP="00D41528">
      <w:pPr>
        <w:numPr>
          <w:ilvl w:val="1"/>
          <w:numId w:val="8"/>
        </w:numPr>
        <w:tabs>
          <w:tab w:val="right" w:leader="dot" w:pos="8460"/>
        </w:tabs>
        <w:rPr>
          <w:b/>
          <w:i/>
        </w:rPr>
      </w:pPr>
      <w:r w:rsidRPr="00CE7A93">
        <w:rPr>
          <w:i/>
        </w:rPr>
        <w:t>Par biens non précieux on entend :</w:t>
      </w:r>
    </w:p>
    <w:p w14:paraId="48253A53" w14:textId="77777777" w:rsidR="00FA73DB" w:rsidRDefault="00FA73DB" w:rsidP="00D41528">
      <w:pPr>
        <w:numPr>
          <w:ilvl w:val="0"/>
          <w:numId w:val="8"/>
        </w:numPr>
        <w:tabs>
          <w:tab w:val="right" w:leader="dot" w:pos="8460"/>
        </w:tabs>
      </w:pPr>
      <w:r>
        <w:t>tous les autres biens que ceux énumérés précédemment notamment :</w:t>
      </w:r>
    </w:p>
    <w:p w14:paraId="573B60DC" w14:textId="77777777" w:rsidR="00FA73DB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t xml:space="preserve">les pierres semi précieuses, non montées </w:t>
      </w:r>
      <w:r>
        <w:rPr>
          <w:b/>
        </w:rPr>
        <w:t>d’une valeur unitaire n’excédant pas 100 € en prix d’achat H.T.</w:t>
      </w:r>
    </w:p>
    <w:p w14:paraId="1BFFC88B" w14:textId="77777777" w:rsidR="00FA73DB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t xml:space="preserve">les bijoux or, empierrés ou non, </w:t>
      </w:r>
      <w:r>
        <w:rPr>
          <w:b/>
        </w:rPr>
        <w:t>d’une valeur unitaire n’excédant pas 100 € en prix d’achat H.T.</w:t>
      </w:r>
    </w:p>
    <w:p w14:paraId="3EBD3032" w14:textId="77777777" w:rsidR="00FA73DB" w:rsidRPr="00390D8A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t>les bijoux en argent, en plaqué or, en vermeil et en alliage 9 carats</w:t>
      </w:r>
    </w:p>
    <w:p w14:paraId="7AEED4BD" w14:textId="77777777" w:rsidR="00FA73DB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rPr>
          <w:b/>
        </w:rPr>
        <w:t>les montres autres que ROLEX, CARTIER ou BREITLING en toutes matières d’une valeur unitaire n’excédant pas 460 € en prix d’achat H.T.</w:t>
      </w:r>
    </w:p>
    <w:p w14:paraId="37644A0D" w14:textId="77777777" w:rsidR="00FA73DB" w:rsidRPr="00390D8A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t>les objets de grosse horlogerie</w:t>
      </w:r>
    </w:p>
    <w:p w14:paraId="1D79A413" w14:textId="77777777" w:rsidR="00FA73DB" w:rsidRDefault="00FA73DB" w:rsidP="00D41528">
      <w:pPr>
        <w:numPr>
          <w:ilvl w:val="0"/>
          <w:numId w:val="8"/>
        </w:numPr>
        <w:tabs>
          <w:tab w:val="right" w:leader="dot" w:pos="8460"/>
        </w:tabs>
        <w:rPr>
          <w:b/>
        </w:rPr>
      </w:pPr>
      <w:r>
        <w:t>les articles cadeaux (porcelaine, maroquinerie, etc.)</w:t>
      </w:r>
    </w:p>
    <w:p w14:paraId="5E982E17" w14:textId="77777777" w:rsidR="00FA73DB" w:rsidRDefault="00FA73DB" w:rsidP="00FA73DB">
      <w:pPr>
        <w:tabs>
          <w:tab w:val="right" w:leader="dot" w:pos="8460"/>
        </w:tabs>
        <w:rPr>
          <w:b/>
        </w:rPr>
      </w:pPr>
    </w:p>
    <w:p w14:paraId="0F2D033F" w14:textId="77777777" w:rsidR="00FA73DB" w:rsidRDefault="00FA73DB" w:rsidP="00FA73DB">
      <w:pPr>
        <w:tabs>
          <w:tab w:val="right" w:leader="dot" w:pos="8460"/>
        </w:tabs>
        <w:rPr>
          <w:b/>
        </w:rPr>
      </w:pPr>
    </w:p>
    <w:p w14:paraId="4CE24806" w14:textId="77777777" w:rsidR="00FA73DB" w:rsidRDefault="00FA73DB" w:rsidP="00D41528">
      <w:pPr>
        <w:numPr>
          <w:ilvl w:val="0"/>
          <w:numId w:val="7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Heures du Déjeuner</w:t>
      </w:r>
    </w:p>
    <w:p w14:paraId="1FF1FA9A" w14:textId="77777777" w:rsidR="00FA73DB" w:rsidRPr="00CE7A93" w:rsidRDefault="00FA73DB" w:rsidP="00FA73DB">
      <w:pPr>
        <w:tabs>
          <w:tab w:val="right" w:leader="dot" w:pos="8460"/>
        </w:tabs>
        <w:ind w:left="360"/>
        <w:rPr>
          <w:u w:val="single"/>
        </w:rPr>
      </w:pPr>
    </w:p>
    <w:p w14:paraId="2127B96B" w14:textId="77777777" w:rsidR="00FA73DB" w:rsidRDefault="00FA73DB" w:rsidP="00FA73DB">
      <w:pPr>
        <w:tabs>
          <w:tab w:val="right" w:leader="dot" w:pos="8460"/>
        </w:tabs>
      </w:pPr>
      <w:r w:rsidRPr="00390D8A">
        <w:t>Votre local est-il fermé aux heures du déjeuner ?</w:t>
      </w:r>
      <w:r>
        <w:tab/>
        <w:t xml:space="preserve">oui </w:t>
      </w:r>
      <w: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67"/>
      <w:r>
        <w:t xml:space="preserve">   non </w:t>
      </w:r>
      <w: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68"/>
    </w:p>
    <w:p w14:paraId="0C00FEB0" w14:textId="77777777" w:rsidR="00FA73DB" w:rsidRDefault="00FA73DB" w:rsidP="00FA73DB">
      <w:pPr>
        <w:tabs>
          <w:tab w:val="right" w:leader="dot" w:pos="8460"/>
        </w:tabs>
      </w:pPr>
    </w:p>
    <w:p w14:paraId="1D375DFC" w14:textId="77777777" w:rsidR="00FA73DB" w:rsidRDefault="00FA73DB" w:rsidP="00FA73DB">
      <w:pPr>
        <w:tabs>
          <w:tab w:val="right" w:leader="dot" w:pos="8460"/>
        </w:tabs>
      </w:pPr>
      <w:r>
        <w:t>Si oui, utilisez-vous la totalité des moyens de protections ?</w:t>
      </w:r>
      <w:r>
        <w:tab/>
        <w:t xml:space="preserve">oui </w:t>
      </w:r>
      <w: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69"/>
      <w:r>
        <w:t xml:space="preserve">   non </w:t>
      </w:r>
      <w: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0"/>
    </w:p>
    <w:p w14:paraId="701D614A" w14:textId="77777777" w:rsidR="00FA73DB" w:rsidRDefault="00FA73DB" w:rsidP="00FA73DB">
      <w:pPr>
        <w:tabs>
          <w:tab w:val="right" w:leader="dot" w:pos="8460"/>
        </w:tabs>
      </w:pPr>
    </w:p>
    <w:p w14:paraId="322A3E6F" w14:textId="77777777" w:rsidR="00FA73DB" w:rsidRDefault="00FA73DB" w:rsidP="00FA73DB">
      <w:pPr>
        <w:tabs>
          <w:tab w:val="right" w:leader="dot" w:pos="8460"/>
        </w:tabs>
      </w:pPr>
    </w:p>
    <w:p w14:paraId="19A9E731" w14:textId="77777777" w:rsidR="00FA73DB" w:rsidRDefault="00FA73DB" w:rsidP="00D41528">
      <w:pPr>
        <w:numPr>
          <w:ilvl w:val="0"/>
          <w:numId w:val="7"/>
        </w:numPr>
        <w:tabs>
          <w:tab w:val="right" w:leader="dot" w:pos="8460"/>
        </w:tabs>
        <w:rPr>
          <w:u w:val="single"/>
        </w:rPr>
      </w:pPr>
      <w:r w:rsidRPr="00CE7A93">
        <w:rPr>
          <w:u w:val="single"/>
        </w:rPr>
        <w:t>Jours et heures de fermeture (autres que celles du déjeuner)</w:t>
      </w:r>
    </w:p>
    <w:p w14:paraId="2617057D" w14:textId="77777777" w:rsidR="00FA73DB" w:rsidRPr="00CE7A93" w:rsidRDefault="00FA73DB" w:rsidP="00FA73DB">
      <w:pPr>
        <w:tabs>
          <w:tab w:val="right" w:leader="dot" w:pos="8460"/>
        </w:tabs>
        <w:ind w:left="360"/>
        <w:rPr>
          <w:u w:val="single"/>
        </w:rPr>
      </w:pPr>
    </w:p>
    <w:p w14:paraId="5C3A5936" w14:textId="77777777" w:rsidR="00FA73DB" w:rsidRDefault="00FA73DB" w:rsidP="00FA73DB">
      <w:pPr>
        <w:tabs>
          <w:tab w:val="right" w:leader="dot" w:pos="8460"/>
        </w:tabs>
      </w:pPr>
      <w:r>
        <w:t>Quel montant laissez-vous hors coffre (biens précieux) ?</w:t>
      </w:r>
      <w:r>
        <w:tab/>
        <w:t xml:space="preserve"> </w:t>
      </w:r>
      <w:r w:rsidRPr="00E7529B">
        <w:rPr>
          <w:b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1" w:name="Texte17"/>
      <w:r w:rsidRPr="00E7529B">
        <w:rPr>
          <w:b/>
        </w:rPr>
        <w:instrText xml:space="preserve"> FORMTEXT </w:instrText>
      </w:r>
      <w:r w:rsidRPr="00E7529B">
        <w:rPr>
          <w:b/>
        </w:rPr>
      </w:r>
      <w:r w:rsidRPr="00E7529B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E7529B">
        <w:rPr>
          <w:b/>
        </w:rPr>
        <w:fldChar w:fldCharType="end"/>
      </w:r>
      <w:bookmarkEnd w:id="71"/>
      <w:r>
        <w:t xml:space="preserve"> </w:t>
      </w:r>
      <w:r w:rsidRPr="00E7529B">
        <w:rPr>
          <w:b/>
        </w:rPr>
        <w:t>€</w:t>
      </w:r>
    </w:p>
    <w:p w14:paraId="457D4D6D" w14:textId="77777777" w:rsidR="00FA73DB" w:rsidRDefault="00FA73DB" w:rsidP="00FA73DB">
      <w:pPr>
        <w:tabs>
          <w:tab w:val="right" w:leader="dot" w:pos="8460"/>
        </w:tabs>
      </w:pPr>
    </w:p>
    <w:p w14:paraId="73101C25" w14:textId="77777777" w:rsidR="00FA73DB" w:rsidRDefault="00FA73DB" w:rsidP="00FA73DB">
      <w:pPr>
        <w:tabs>
          <w:tab w:val="right" w:leader="dot" w:pos="8460"/>
        </w:tabs>
      </w:pPr>
      <w:r>
        <w:t>Voulez-vous les assurer ?</w:t>
      </w:r>
      <w:r>
        <w:tab/>
        <w:t>oui</w:t>
      </w:r>
      <w:bookmarkStart w:id="72" w:name="CaseACocher47"/>
      <w:r>
        <w:t xml:space="preserve"> </w:t>
      </w:r>
      <w: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2"/>
      <w:r>
        <w:t xml:space="preserve">    non </w:t>
      </w:r>
      <w: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4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3"/>
    </w:p>
    <w:p w14:paraId="4C14B792" w14:textId="77777777" w:rsidR="00FA73DB" w:rsidRDefault="00FA73DB" w:rsidP="00FA73DB">
      <w:pPr>
        <w:tabs>
          <w:tab w:val="right" w:leader="dot" w:pos="8460"/>
        </w:tabs>
      </w:pPr>
    </w:p>
    <w:p w14:paraId="51D326E4" w14:textId="77777777" w:rsidR="00FA73DB" w:rsidRDefault="00FA73DB" w:rsidP="00FA73DB">
      <w:pPr>
        <w:tabs>
          <w:tab w:val="right" w:leader="dot" w:pos="8460"/>
        </w:tabs>
      </w:pPr>
      <w:r>
        <w:t>Si oui, utilisez-vous la totalité des moyens de protections</w:t>
      </w:r>
      <w:r>
        <w:tab/>
        <w:t xml:space="preserve">oui </w:t>
      </w:r>
      <w: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4"/>
      <w:r>
        <w:t xml:space="preserve">    non </w:t>
      </w:r>
      <w: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4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5"/>
    </w:p>
    <w:p w14:paraId="2C87E447" w14:textId="77777777" w:rsidR="00FA73DB" w:rsidRDefault="00FA73DB" w:rsidP="00FA73DB">
      <w:pPr>
        <w:tabs>
          <w:tab w:val="right" w:leader="dot" w:pos="8460"/>
        </w:tabs>
      </w:pPr>
    </w:p>
    <w:p w14:paraId="744D3D66" w14:textId="77777777" w:rsidR="00FA73DB" w:rsidRDefault="00FA73DB" w:rsidP="00FA73DB">
      <w:pPr>
        <w:tabs>
          <w:tab w:val="right" w:leader="dot" w:pos="8460"/>
        </w:tabs>
      </w:pPr>
    </w:p>
    <w:p w14:paraId="52396871" w14:textId="77777777" w:rsidR="00FA73DB" w:rsidRDefault="00FA73DB" w:rsidP="00FA73DB">
      <w:pPr>
        <w:tabs>
          <w:tab w:val="right" w:leader="dot" w:pos="8460"/>
        </w:tabs>
      </w:pPr>
    </w:p>
    <w:p w14:paraId="7F689096" w14:textId="77777777" w:rsidR="00FA73DB" w:rsidRDefault="00FA73DB" w:rsidP="00FA73DB">
      <w:pPr>
        <w:tabs>
          <w:tab w:val="right" w:leader="dot" w:pos="8460"/>
        </w:tabs>
      </w:pPr>
    </w:p>
    <w:p w14:paraId="697FCD04" w14:textId="77777777" w:rsidR="00FA73DB" w:rsidRDefault="00FA73DB" w:rsidP="00FA73DB">
      <w:pPr>
        <w:tabs>
          <w:tab w:val="right" w:leader="dot" w:pos="8460"/>
        </w:tabs>
      </w:pPr>
    </w:p>
    <w:p w14:paraId="66E8FC79" w14:textId="77777777" w:rsidR="00FA73DB" w:rsidRDefault="00FA73DB" w:rsidP="00FA73DB">
      <w:pPr>
        <w:tabs>
          <w:tab w:val="right" w:leader="dot" w:pos="8460"/>
        </w:tabs>
      </w:pPr>
    </w:p>
    <w:p w14:paraId="132AAEFD" w14:textId="77777777" w:rsidR="00FA73DB" w:rsidRDefault="00FA73DB" w:rsidP="00FA73DB">
      <w:pPr>
        <w:tabs>
          <w:tab w:val="right" w:leader="dot" w:pos="8460"/>
        </w:tabs>
      </w:pPr>
    </w:p>
    <w:p w14:paraId="6787CB24" w14:textId="77777777" w:rsidR="00FA73DB" w:rsidRDefault="00FA73DB" w:rsidP="00FA73DB">
      <w:pPr>
        <w:tabs>
          <w:tab w:val="right" w:leader="dot" w:pos="8460"/>
        </w:tabs>
      </w:pPr>
    </w:p>
    <w:p w14:paraId="5F891CDC" w14:textId="77777777" w:rsidR="00FA73DB" w:rsidRDefault="00FA73DB" w:rsidP="00FA73DB">
      <w:pPr>
        <w:tabs>
          <w:tab w:val="right" w:leader="dot" w:pos="8460"/>
        </w:tabs>
        <w:rPr>
          <w:b/>
        </w:rPr>
      </w:pPr>
      <w:r w:rsidRPr="00CE7A93">
        <w:rPr>
          <w:b/>
        </w:rPr>
        <w:t>C – LES PROTECTIONS</w:t>
      </w:r>
    </w:p>
    <w:p w14:paraId="2A251CA2" w14:textId="77777777" w:rsidR="00FA73DB" w:rsidRDefault="00FA73DB" w:rsidP="00FA73DB">
      <w:pPr>
        <w:tabs>
          <w:tab w:val="right" w:leader="dot" w:pos="8460"/>
        </w:tabs>
        <w:rPr>
          <w:b/>
        </w:rPr>
      </w:pPr>
    </w:p>
    <w:p w14:paraId="6CC83E3A" w14:textId="77777777" w:rsidR="00FA73DB" w:rsidRDefault="00FA73DB" w:rsidP="00FA73DB">
      <w:pPr>
        <w:tabs>
          <w:tab w:val="right" w:leader="dot" w:pos="8460"/>
        </w:tabs>
        <w:rPr>
          <w:b/>
        </w:rPr>
      </w:pPr>
    </w:p>
    <w:p w14:paraId="59082CEE" w14:textId="77777777" w:rsidR="00FA73DB" w:rsidRDefault="00FA73DB" w:rsidP="00D41528">
      <w:pPr>
        <w:numPr>
          <w:ilvl w:val="0"/>
          <w:numId w:val="9"/>
        </w:numPr>
        <w:tabs>
          <w:tab w:val="right" w:leader="dot" w:pos="8460"/>
        </w:tabs>
        <w:rPr>
          <w:u w:val="single"/>
        </w:rPr>
      </w:pPr>
      <w:r w:rsidRPr="0073518A">
        <w:rPr>
          <w:u w:val="single"/>
        </w:rPr>
        <w:t xml:space="preserve">Devanture </w:t>
      </w:r>
    </w:p>
    <w:p w14:paraId="29B09C06" w14:textId="77777777" w:rsidR="00FA73DB" w:rsidRPr="0073518A" w:rsidRDefault="00FA73DB" w:rsidP="00FA73DB">
      <w:pPr>
        <w:tabs>
          <w:tab w:val="right" w:leader="dot" w:pos="8460"/>
        </w:tabs>
        <w:ind w:left="360"/>
        <w:rPr>
          <w:u w:val="single"/>
        </w:rPr>
      </w:pPr>
    </w:p>
    <w:p w14:paraId="775E6BCA" w14:textId="77777777" w:rsidR="00FA73DB" w:rsidRDefault="00FA73DB" w:rsidP="00D41528">
      <w:pPr>
        <w:numPr>
          <w:ilvl w:val="1"/>
          <w:numId w:val="9"/>
        </w:numPr>
        <w:tabs>
          <w:tab w:val="right" w:leader="dot" w:pos="8460"/>
        </w:tabs>
      </w:pPr>
      <w:r w:rsidRPr="0073518A">
        <w:rPr>
          <w:i/>
        </w:rPr>
        <w:t>. Rideau sur devanture</w:t>
      </w:r>
      <w:r>
        <w:tab/>
        <w:t xml:space="preserve">oui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6"/>
      <w:r>
        <w:t xml:space="preserve">    non </w:t>
      </w: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7"/>
    </w:p>
    <w:p w14:paraId="7C5A2DDF" w14:textId="77777777" w:rsidR="00FA73DB" w:rsidRDefault="00FA73DB" w:rsidP="00D41528">
      <w:pPr>
        <w:numPr>
          <w:ilvl w:val="2"/>
          <w:numId w:val="9"/>
        </w:numPr>
        <w:tabs>
          <w:tab w:val="right" w:leader="dot" w:pos="8460"/>
        </w:tabs>
      </w:pPr>
      <w:r>
        <w:t>Plein à lames</w:t>
      </w:r>
      <w:r>
        <w:tab/>
        <w:t xml:space="preserve">oui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8"/>
      <w:r>
        <w:t xml:space="preserve">    non </w:t>
      </w: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5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79"/>
    </w:p>
    <w:p w14:paraId="2A9ED034" w14:textId="77777777" w:rsidR="00FA73DB" w:rsidRDefault="00FA73DB" w:rsidP="00D41528">
      <w:pPr>
        <w:numPr>
          <w:ilvl w:val="2"/>
          <w:numId w:val="9"/>
        </w:numPr>
        <w:tabs>
          <w:tab w:val="right" w:leader="dot" w:pos="8460"/>
        </w:tabs>
      </w:pPr>
      <w:r>
        <w:t>A mailles</w:t>
      </w:r>
      <w:r>
        <w:tab/>
        <w:t xml:space="preserve">oui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0"/>
      <w:r>
        <w:t xml:space="preserve">    non </w:t>
      </w: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1"/>
    </w:p>
    <w:p w14:paraId="29A62F09" w14:textId="77777777" w:rsidR="00FA73DB" w:rsidRDefault="00FA73DB" w:rsidP="00D41528">
      <w:pPr>
        <w:numPr>
          <w:ilvl w:val="2"/>
          <w:numId w:val="9"/>
        </w:numPr>
        <w:tabs>
          <w:tab w:val="right" w:leader="dot" w:pos="8460"/>
        </w:tabs>
      </w:pPr>
      <w:r>
        <w:t>Grille spéciale bijoutier</w:t>
      </w:r>
      <w:r>
        <w:tab/>
        <w:t xml:space="preserve">oui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5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2"/>
      <w:r>
        <w:t xml:space="preserve">    non </w:t>
      </w: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6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3"/>
    </w:p>
    <w:p w14:paraId="6767456F" w14:textId="77777777" w:rsidR="00FA73DB" w:rsidRDefault="00FA73DB" w:rsidP="00D41528">
      <w:pPr>
        <w:numPr>
          <w:ilvl w:val="2"/>
          <w:numId w:val="9"/>
        </w:numPr>
        <w:tabs>
          <w:tab w:val="right" w:leader="dot" w:pos="8460"/>
        </w:tabs>
      </w:pPr>
      <w:r>
        <w:t xml:space="preserve">Autres </w:t>
      </w:r>
      <w:r>
        <w:rPr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4" w:name="Texte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4"/>
    </w:p>
    <w:p w14:paraId="7FDF9301" w14:textId="77777777" w:rsidR="00FA73DB" w:rsidRDefault="00FA73DB" w:rsidP="00FA73DB">
      <w:pPr>
        <w:tabs>
          <w:tab w:val="right" w:leader="dot" w:pos="8460"/>
        </w:tabs>
        <w:ind w:left="1980"/>
      </w:pPr>
    </w:p>
    <w:p w14:paraId="3F178BD8" w14:textId="77777777" w:rsidR="00FA73DB" w:rsidRDefault="00FA73DB" w:rsidP="00FA73DB">
      <w:pPr>
        <w:tabs>
          <w:tab w:val="right" w:leader="dot" w:pos="8460"/>
        </w:tabs>
        <w:ind w:left="1418"/>
      </w:pPr>
      <w:r w:rsidRPr="0073518A">
        <w:rPr>
          <w:b/>
        </w:rPr>
        <w:t xml:space="preserve">. </w:t>
      </w:r>
      <w:r>
        <w:t xml:space="preserve">Le rideau est-il à </w:t>
      </w:r>
      <w:r w:rsidRPr="00F248E6">
        <w:rPr>
          <w:u w:val="single"/>
        </w:rPr>
        <w:t>l'intérieur</w:t>
      </w:r>
      <w:r>
        <w:t xml:space="preserve"> …….oui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6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5"/>
      <w:r>
        <w:t xml:space="preserve"> non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6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6"/>
      <w:r>
        <w:t xml:space="preserve">  - </w:t>
      </w:r>
      <w:r w:rsidRPr="00F248E6">
        <w:rPr>
          <w:u w:val="single"/>
        </w:rPr>
        <w:t>à l'extérieur</w:t>
      </w:r>
      <w:r>
        <w:t xml:space="preserve"> …….oui </w:t>
      </w: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6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7"/>
      <w:r>
        <w:t xml:space="preserve"> non </w:t>
      </w:r>
      <w: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6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8"/>
    </w:p>
    <w:p w14:paraId="055CA853" w14:textId="77777777" w:rsidR="00FA73DB" w:rsidRDefault="00FA73DB" w:rsidP="00FA73DB">
      <w:pPr>
        <w:tabs>
          <w:tab w:val="right" w:leader="dot" w:pos="8460"/>
        </w:tabs>
        <w:ind w:left="1418"/>
      </w:pPr>
    </w:p>
    <w:p w14:paraId="4EB23D3C" w14:textId="77777777" w:rsidR="00FA73DB" w:rsidRDefault="00FA73DB" w:rsidP="00FA73DB">
      <w:pPr>
        <w:tabs>
          <w:tab w:val="right" w:leader="dot" w:pos="8460"/>
        </w:tabs>
        <w:ind w:left="1418"/>
      </w:pPr>
      <w:r w:rsidRPr="0073518A">
        <w:rPr>
          <w:b/>
        </w:rPr>
        <w:t>.</w:t>
      </w:r>
      <w:r>
        <w:t xml:space="preserve"> Contacteur sabot sur tous les rideaux</w:t>
      </w:r>
      <w:r>
        <w:tab/>
        <w:t xml:space="preserve">oui </w:t>
      </w:r>
      <w: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6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89"/>
      <w:r>
        <w:t xml:space="preserve">    non </w:t>
      </w:r>
      <w: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6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0"/>
    </w:p>
    <w:p w14:paraId="26E412C5" w14:textId="77777777" w:rsidR="00FA73DB" w:rsidRDefault="00FA73DB" w:rsidP="00FA73DB">
      <w:pPr>
        <w:tabs>
          <w:tab w:val="right" w:leader="dot" w:pos="8460"/>
        </w:tabs>
      </w:pPr>
    </w:p>
    <w:p w14:paraId="16B0DF98" w14:textId="77777777" w:rsidR="00FA73DB" w:rsidRPr="0073518A" w:rsidRDefault="00FA73DB" w:rsidP="00D41528">
      <w:pPr>
        <w:numPr>
          <w:ilvl w:val="0"/>
          <w:numId w:val="10"/>
        </w:numPr>
        <w:tabs>
          <w:tab w:val="right" w:leader="dot" w:pos="8460"/>
        </w:tabs>
        <w:rPr>
          <w:i/>
        </w:rPr>
      </w:pPr>
      <w:r w:rsidRPr="0073518A">
        <w:rPr>
          <w:i/>
        </w:rPr>
        <w:t xml:space="preserve">Façade vitrée </w:t>
      </w:r>
    </w:p>
    <w:p w14:paraId="1A7E7D66" w14:textId="77777777" w:rsidR="00FA73DB" w:rsidRDefault="00FA73DB" w:rsidP="00D41528">
      <w:pPr>
        <w:numPr>
          <w:ilvl w:val="1"/>
          <w:numId w:val="10"/>
        </w:numPr>
        <w:tabs>
          <w:tab w:val="right" w:leader="dot" w:pos="8460"/>
        </w:tabs>
      </w:pPr>
      <w:r>
        <w:t>Type de vitrage :</w:t>
      </w:r>
      <w:r>
        <w:rPr>
          <w:b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1" w:name="Texte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1"/>
    </w:p>
    <w:p w14:paraId="019D67DB" w14:textId="77777777" w:rsidR="00FA73DB" w:rsidRDefault="00FA73DB" w:rsidP="00D41528">
      <w:pPr>
        <w:numPr>
          <w:ilvl w:val="1"/>
          <w:numId w:val="10"/>
        </w:numPr>
        <w:tabs>
          <w:tab w:val="right" w:leader="dot" w:pos="8460"/>
        </w:tabs>
      </w:pPr>
      <w:r>
        <w:t>Contacteurs chocs :</w:t>
      </w:r>
      <w:r>
        <w:tab/>
        <w:t xml:space="preserve">oui </w:t>
      </w:r>
      <w: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6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2"/>
      <w:r>
        <w:t xml:space="preserve">    non </w:t>
      </w:r>
      <w: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7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3"/>
    </w:p>
    <w:p w14:paraId="0EA60013" w14:textId="77777777" w:rsidR="00FA73DB" w:rsidRDefault="00FA73DB" w:rsidP="00D41528">
      <w:pPr>
        <w:numPr>
          <w:ilvl w:val="1"/>
          <w:numId w:val="10"/>
        </w:numPr>
        <w:tabs>
          <w:tab w:val="right" w:leader="dot" w:pos="8460"/>
        </w:tabs>
      </w:pPr>
      <w:r>
        <w:t xml:space="preserve">Autres dispositifs : </w:t>
      </w:r>
      <w:r>
        <w:rPr>
          <w:b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94" w:name="Texte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4"/>
    </w:p>
    <w:p w14:paraId="115D7F45" w14:textId="77777777" w:rsidR="00FA73DB" w:rsidRDefault="00FA73DB" w:rsidP="00FA73DB">
      <w:pPr>
        <w:tabs>
          <w:tab w:val="right" w:leader="dot" w:pos="8460"/>
        </w:tabs>
      </w:pPr>
    </w:p>
    <w:p w14:paraId="4AE8390B" w14:textId="77777777" w:rsidR="00FA73DB" w:rsidRPr="0073518A" w:rsidRDefault="00FA73DB" w:rsidP="00D41528">
      <w:pPr>
        <w:numPr>
          <w:ilvl w:val="0"/>
          <w:numId w:val="10"/>
        </w:numPr>
        <w:tabs>
          <w:tab w:val="right" w:leader="dot" w:pos="8460"/>
        </w:tabs>
        <w:rPr>
          <w:i/>
        </w:rPr>
      </w:pPr>
      <w:r w:rsidRPr="0073518A">
        <w:rPr>
          <w:i/>
        </w:rPr>
        <w:t xml:space="preserve">Pour les Bijouteries </w:t>
      </w:r>
      <w:r w:rsidRPr="0073518A">
        <w:rPr>
          <w:b/>
          <w:i/>
        </w:rPr>
        <w:t>en galerie marchande</w:t>
      </w:r>
    </w:p>
    <w:p w14:paraId="49E13B51" w14:textId="77777777" w:rsidR="00FA73DB" w:rsidRDefault="00FA73DB" w:rsidP="00FA73DB">
      <w:pPr>
        <w:tabs>
          <w:tab w:val="right" w:leader="dot" w:pos="8460"/>
        </w:tabs>
        <w:ind w:left="1080"/>
      </w:pPr>
      <w:r>
        <w:t>Y a-t-il des façades vitrées</w:t>
      </w:r>
      <w:r>
        <w:tab/>
        <w:t xml:space="preserve">oui </w:t>
      </w:r>
      <w: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7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5"/>
      <w:r>
        <w:t xml:space="preserve">    non </w:t>
      </w:r>
      <w: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7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6"/>
    </w:p>
    <w:p w14:paraId="60AD6C30" w14:textId="77777777" w:rsidR="00FA73DB" w:rsidRDefault="00FA73DB" w:rsidP="00FA73DB">
      <w:pPr>
        <w:tabs>
          <w:tab w:val="right" w:leader="dot" w:pos="8460"/>
        </w:tabs>
      </w:pPr>
    </w:p>
    <w:p w14:paraId="781C5E80" w14:textId="77777777" w:rsidR="00FA73DB" w:rsidRPr="0073518A" w:rsidRDefault="00FA73DB" w:rsidP="00D41528">
      <w:pPr>
        <w:numPr>
          <w:ilvl w:val="0"/>
          <w:numId w:val="11"/>
        </w:numPr>
        <w:tabs>
          <w:tab w:val="right" w:leader="dot" w:pos="8460"/>
        </w:tabs>
        <w:rPr>
          <w:i/>
        </w:rPr>
      </w:pPr>
      <w:r w:rsidRPr="0073518A">
        <w:rPr>
          <w:i/>
        </w:rPr>
        <w:t>Vitrines s'ouvrant de l'extérieur</w:t>
      </w:r>
    </w:p>
    <w:p w14:paraId="7362585F" w14:textId="77777777" w:rsidR="00FA73DB" w:rsidRDefault="00FA73DB" w:rsidP="00D41528">
      <w:pPr>
        <w:numPr>
          <w:ilvl w:val="1"/>
          <w:numId w:val="11"/>
        </w:numPr>
        <w:tabs>
          <w:tab w:val="right" w:leader="dot" w:pos="8460"/>
        </w:tabs>
      </w:pPr>
      <w:r>
        <w:t>Y a-t-il des vitrines s'ouvrant de l'extérieur ou dans le tambour ou hall d'entrée du magasin ?</w:t>
      </w:r>
      <w:r>
        <w:tab/>
        <w:t xml:space="preserve">oui </w:t>
      </w:r>
      <w: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7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7"/>
      <w:r>
        <w:t xml:space="preserve">   non </w:t>
      </w:r>
      <w: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7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8"/>
    </w:p>
    <w:p w14:paraId="1EE528BA" w14:textId="77777777" w:rsidR="00FA73DB" w:rsidRDefault="00FA73DB" w:rsidP="00D41528">
      <w:pPr>
        <w:numPr>
          <w:ilvl w:val="1"/>
          <w:numId w:val="11"/>
        </w:numPr>
        <w:tabs>
          <w:tab w:val="right" w:leader="dot" w:pos="8460"/>
        </w:tabs>
      </w:pPr>
      <w:r>
        <w:t>Ces vitrines sont-elles protégées pendant les heures de fermeture par un rideau ?</w:t>
      </w:r>
      <w:r>
        <w:tab/>
        <w:t xml:space="preserve">oui </w:t>
      </w:r>
      <w: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7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99"/>
      <w:r>
        <w:t xml:space="preserve">    non </w:t>
      </w:r>
      <w: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7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00"/>
    </w:p>
    <w:p w14:paraId="585836EB" w14:textId="77777777" w:rsidR="00FA73DB" w:rsidRDefault="00FA73DB" w:rsidP="00FA73DB">
      <w:pPr>
        <w:tabs>
          <w:tab w:val="right" w:leader="dot" w:pos="8460"/>
        </w:tabs>
      </w:pPr>
    </w:p>
    <w:p w14:paraId="4B3FBCEC" w14:textId="77777777" w:rsidR="00FA73DB" w:rsidRDefault="00FA73DB" w:rsidP="00D41528">
      <w:pPr>
        <w:numPr>
          <w:ilvl w:val="0"/>
          <w:numId w:val="11"/>
        </w:numPr>
        <w:tabs>
          <w:tab w:val="right" w:leader="dot" w:pos="8460"/>
        </w:tabs>
      </w:pPr>
      <w:r w:rsidRPr="0073518A">
        <w:rPr>
          <w:i/>
        </w:rPr>
        <w:t>Plots anti-bélier</w:t>
      </w:r>
      <w:r>
        <w:tab/>
        <w:t xml:space="preserve">oui </w:t>
      </w:r>
      <w: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7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01"/>
      <w:r>
        <w:t xml:space="preserve">    non </w:t>
      </w:r>
      <w: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7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02"/>
    </w:p>
    <w:p w14:paraId="673F849F" w14:textId="77777777" w:rsidR="00FA73DB" w:rsidRDefault="00FA73DB" w:rsidP="00D41528">
      <w:pPr>
        <w:numPr>
          <w:ilvl w:val="0"/>
          <w:numId w:val="12"/>
        </w:numPr>
        <w:tabs>
          <w:tab w:val="right" w:leader="dot" w:pos="8460"/>
        </w:tabs>
      </w:pPr>
      <w:r>
        <w:t xml:space="preserve">Si oui, hauteur par rapport au sol </w:t>
      </w:r>
      <w:r w:rsidRPr="00E7529B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3" w:name="Texte21"/>
      <w:r w:rsidRPr="00E7529B">
        <w:rPr>
          <w:b/>
        </w:rPr>
        <w:instrText xml:space="preserve"> FORMTEXT </w:instrText>
      </w:r>
      <w:r w:rsidRPr="00E7529B">
        <w:rPr>
          <w:b/>
        </w:rPr>
      </w:r>
      <w:r w:rsidRPr="00E7529B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E7529B">
        <w:rPr>
          <w:b/>
        </w:rPr>
        <w:fldChar w:fldCharType="end"/>
      </w:r>
      <w:bookmarkEnd w:id="103"/>
      <w:r>
        <w:t xml:space="preserve">cm – espacement des plots </w:t>
      </w:r>
      <w:r w:rsidRPr="00E7529B">
        <w:rPr>
          <w:b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04" w:name="Texte22"/>
      <w:r w:rsidRPr="00E7529B">
        <w:rPr>
          <w:b/>
        </w:rPr>
        <w:instrText xml:space="preserve"> FORMTEXT </w:instrText>
      </w:r>
      <w:r w:rsidRPr="00E7529B">
        <w:rPr>
          <w:b/>
        </w:rPr>
      </w:r>
      <w:r w:rsidRPr="00E7529B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E7529B">
        <w:rPr>
          <w:b/>
        </w:rPr>
        <w:fldChar w:fldCharType="end"/>
      </w:r>
      <w:bookmarkEnd w:id="104"/>
      <w:r>
        <w:t>cm</w:t>
      </w:r>
    </w:p>
    <w:p w14:paraId="0ACFAE44" w14:textId="77777777" w:rsidR="00FA73DB" w:rsidRDefault="00FA73DB" w:rsidP="00D41528">
      <w:pPr>
        <w:numPr>
          <w:ilvl w:val="0"/>
          <w:numId w:val="12"/>
        </w:numPr>
        <w:tabs>
          <w:tab w:val="right" w:leader="dot" w:pos="8460"/>
        </w:tabs>
      </w:pPr>
      <w:r>
        <w:t>Si non, y a-t-il eu une demande auprès de la municipalité dans les douze derniers mois ?</w:t>
      </w:r>
      <w:r>
        <w:tab/>
        <w:t xml:space="preserve">oui </w:t>
      </w:r>
      <w: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7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05"/>
      <w:r>
        <w:t xml:space="preserve">     non </w:t>
      </w:r>
      <w: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8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06"/>
    </w:p>
    <w:p w14:paraId="5C5D2CC2" w14:textId="77777777" w:rsidR="00FA73DB" w:rsidRDefault="00FA73DB" w:rsidP="00FA73DB">
      <w:pPr>
        <w:tabs>
          <w:tab w:val="right" w:leader="dot" w:pos="8460"/>
        </w:tabs>
      </w:pPr>
    </w:p>
    <w:p w14:paraId="7D8B084E" w14:textId="77777777" w:rsidR="00FA73DB" w:rsidRPr="00CC35AB" w:rsidRDefault="00FA73DB" w:rsidP="00D41528">
      <w:pPr>
        <w:numPr>
          <w:ilvl w:val="0"/>
          <w:numId w:val="9"/>
        </w:numPr>
        <w:tabs>
          <w:tab w:val="right" w:leader="dot" w:pos="8460"/>
        </w:tabs>
        <w:rPr>
          <w:u w:val="single"/>
        </w:rPr>
      </w:pPr>
      <w:r w:rsidRPr="0073518A">
        <w:rPr>
          <w:u w:val="single"/>
        </w:rPr>
        <w:t xml:space="preserve">Porte (s) </w:t>
      </w:r>
    </w:p>
    <w:p w14:paraId="59CAA5E0" w14:textId="77777777" w:rsidR="00FA73DB" w:rsidRDefault="00FA73DB" w:rsidP="00FA73DB">
      <w:pPr>
        <w:tabs>
          <w:tab w:val="right" w:leader="dot" w:pos="8460"/>
        </w:tabs>
        <w:ind w:left="360"/>
      </w:pPr>
    </w:p>
    <w:p w14:paraId="4E4A60DC" w14:textId="77777777" w:rsidR="00FA73DB" w:rsidRDefault="00FA73DB" w:rsidP="00FA73DB">
      <w:pPr>
        <w:tabs>
          <w:tab w:val="right" w:leader="dot" w:pos="8460"/>
        </w:tabs>
        <w:ind w:left="360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1718"/>
        <w:gridCol w:w="1854"/>
        <w:gridCol w:w="1260"/>
        <w:gridCol w:w="2340"/>
        <w:gridCol w:w="1391"/>
      </w:tblGrid>
      <w:tr w:rsidR="00FA73DB" w14:paraId="50CA9826" w14:textId="77777777">
        <w:tc>
          <w:tcPr>
            <w:tcW w:w="1216" w:type="dxa"/>
          </w:tcPr>
          <w:p w14:paraId="1672B3A3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PORTE</w:t>
            </w:r>
          </w:p>
        </w:tc>
        <w:tc>
          <w:tcPr>
            <w:tcW w:w="1718" w:type="dxa"/>
          </w:tcPr>
          <w:p w14:paraId="49623447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NATURE DES PORTES</w:t>
            </w:r>
          </w:p>
        </w:tc>
        <w:tc>
          <w:tcPr>
            <w:tcW w:w="1854" w:type="dxa"/>
          </w:tcPr>
          <w:p w14:paraId="577C6D3F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BLINDAGE</w:t>
            </w:r>
          </w:p>
        </w:tc>
        <w:tc>
          <w:tcPr>
            <w:tcW w:w="1260" w:type="dxa"/>
          </w:tcPr>
          <w:p w14:paraId="5B77E17A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>
              <w:rPr>
                <w:b/>
              </w:rPr>
              <w:t>Type de Serrure</w:t>
            </w:r>
          </w:p>
        </w:tc>
        <w:tc>
          <w:tcPr>
            <w:tcW w:w="2340" w:type="dxa"/>
          </w:tcPr>
          <w:p w14:paraId="2111EC20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C</w:t>
            </w:r>
            <w:r>
              <w:rPr>
                <w:b/>
              </w:rPr>
              <w:t>ontacteurs  CHOCS ET OUVERTURE</w:t>
            </w:r>
          </w:p>
        </w:tc>
        <w:tc>
          <w:tcPr>
            <w:tcW w:w="1391" w:type="dxa"/>
          </w:tcPr>
          <w:p w14:paraId="479C4331" w14:textId="77777777" w:rsidR="00FA73DB" w:rsidRPr="0073518A" w:rsidRDefault="00FA73DB" w:rsidP="00FA73DB">
            <w:pPr>
              <w:tabs>
                <w:tab w:val="right" w:leader="dot" w:pos="8460"/>
              </w:tabs>
              <w:jc w:val="center"/>
              <w:rPr>
                <w:b/>
              </w:rPr>
            </w:pPr>
            <w:r>
              <w:rPr>
                <w:b/>
              </w:rPr>
              <w:t>Protégée par</w:t>
            </w:r>
            <w:r w:rsidRPr="0073518A">
              <w:rPr>
                <w:b/>
              </w:rPr>
              <w:t xml:space="preserve"> RIDEAU</w:t>
            </w:r>
          </w:p>
        </w:tc>
      </w:tr>
      <w:tr w:rsidR="00FA73DB" w14:paraId="58816E04" w14:textId="77777777">
        <w:tc>
          <w:tcPr>
            <w:tcW w:w="1216" w:type="dxa"/>
          </w:tcPr>
          <w:p w14:paraId="073BD27C" w14:textId="77777777" w:rsidR="00FA73DB" w:rsidRPr="0073518A" w:rsidRDefault="00FA73DB" w:rsidP="00FA73DB">
            <w:pPr>
              <w:tabs>
                <w:tab w:val="right" w:leader="dot" w:pos="8460"/>
              </w:tabs>
            </w:pPr>
            <w:r w:rsidRPr="0073518A">
              <w:t>Devanture</w:t>
            </w:r>
          </w:p>
        </w:tc>
        <w:tc>
          <w:tcPr>
            <w:tcW w:w="1718" w:type="dxa"/>
          </w:tcPr>
          <w:p w14:paraId="1D068902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Bois </w:t>
            </w:r>
            <w: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101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07"/>
            <w:r>
              <w:t xml:space="preserve">  fer </w:t>
            </w:r>
            <w: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102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08"/>
            <w:r>
              <w:t xml:space="preserve">aluminium </w:t>
            </w:r>
            <w: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103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09"/>
            <w:r>
              <w:t xml:space="preserve">  verre </w:t>
            </w:r>
            <w: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104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0"/>
          </w:p>
        </w:tc>
        <w:tc>
          <w:tcPr>
            <w:tcW w:w="1854" w:type="dxa"/>
          </w:tcPr>
          <w:p w14:paraId="1EC2E0C7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81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1"/>
            <w:r>
              <w:t xml:space="preserve">  non </w:t>
            </w: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82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2"/>
          </w:p>
          <w:p w14:paraId="3535FDF9" w14:textId="77777777" w:rsidR="00FA73DB" w:rsidRDefault="00FA73DB" w:rsidP="00FA73DB">
            <w:pPr>
              <w:tabs>
                <w:tab w:val="right" w:leader="dot" w:pos="8460"/>
              </w:tabs>
            </w:pPr>
          </w:p>
        </w:tc>
        <w:tc>
          <w:tcPr>
            <w:tcW w:w="1260" w:type="dxa"/>
          </w:tcPr>
          <w:p w14:paraId="735CFE77" w14:textId="77777777" w:rsidR="00FA73DB" w:rsidRPr="00CF74D1" w:rsidRDefault="00CF74D1" w:rsidP="00FA73DB">
            <w:pPr>
              <w:tabs>
                <w:tab w:val="right" w:leader="dot" w:pos="8460"/>
              </w:tabs>
              <w:rPr>
                <w:b/>
              </w:rPr>
            </w:pPr>
            <w:r w:rsidRPr="00CF74D1">
              <w:rPr>
                <w:b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13" w:name="Texte51"/>
            <w:r w:rsidRPr="00CF74D1">
              <w:rPr>
                <w:b/>
              </w:rPr>
              <w:instrText xml:space="preserve"> FORMTEXT </w:instrText>
            </w:r>
            <w:r w:rsidRPr="00CF74D1">
              <w:rPr>
                <w:b/>
              </w:rPr>
            </w:r>
            <w:r w:rsidRPr="00CF74D1">
              <w:rPr>
                <w:b/>
              </w:rPr>
              <w:fldChar w:fldCharType="separate"/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  <w:noProof/>
              </w:rPr>
              <w:t> </w:t>
            </w:r>
            <w:r w:rsidRPr="00CF74D1">
              <w:rPr>
                <w:b/>
              </w:rPr>
              <w:fldChar w:fldCharType="end"/>
            </w:r>
            <w:bookmarkEnd w:id="113"/>
          </w:p>
        </w:tc>
        <w:tc>
          <w:tcPr>
            <w:tcW w:w="2340" w:type="dxa"/>
          </w:tcPr>
          <w:p w14:paraId="519B003C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C.C. : oui </w:t>
            </w:r>
            <w: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105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4"/>
            <w:r>
              <w:t xml:space="preserve"> non </w:t>
            </w:r>
            <w: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106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5"/>
          </w:p>
          <w:p w14:paraId="4264D1F1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30D6E3B7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C.O. : oui </w:t>
            </w:r>
            <w: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107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6"/>
            <w:r>
              <w:t xml:space="preserve"> non </w:t>
            </w:r>
            <w: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108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1391" w:type="dxa"/>
            <w:vAlign w:val="center"/>
          </w:tcPr>
          <w:p w14:paraId="3EEAC32A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 </w:t>
            </w:r>
            <w: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109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8"/>
            <w:r>
              <w:t xml:space="preserve">    </w:t>
            </w:r>
          </w:p>
          <w:p w14:paraId="4F4DFA5F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7D8AFFBA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Non </w:t>
            </w:r>
            <w: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110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19"/>
          </w:p>
        </w:tc>
      </w:tr>
      <w:tr w:rsidR="00FA73DB" w14:paraId="2626D34C" w14:textId="77777777">
        <w:trPr>
          <w:trHeight w:val="894"/>
        </w:trPr>
        <w:tc>
          <w:tcPr>
            <w:tcW w:w="1216" w:type="dxa"/>
          </w:tcPr>
          <w:p w14:paraId="78667B92" w14:textId="77777777" w:rsidR="00FA73DB" w:rsidRPr="0073518A" w:rsidRDefault="00FA73DB" w:rsidP="00FA73DB">
            <w:pPr>
              <w:tabs>
                <w:tab w:val="right" w:leader="dot" w:pos="8460"/>
              </w:tabs>
            </w:pPr>
            <w:r w:rsidRPr="0073518A">
              <w:t>PORTE 1</w:t>
            </w:r>
          </w:p>
          <w:p w14:paraId="0E9F945E" w14:textId="77777777" w:rsidR="00FA73DB" w:rsidRPr="00E7529B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E7529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0" w:name="Texte23"/>
            <w:r w:rsidRPr="00E7529B">
              <w:rPr>
                <w:b/>
              </w:rPr>
              <w:instrText xml:space="preserve"> FORMTEXT </w:instrText>
            </w:r>
            <w:r w:rsidRPr="00E7529B">
              <w:rPr>
                <w:b/>
              </w:rPr>
            </w:r>
            <w:r w:rsidRPr="00E7529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E7529B">
              <w:rPr>
                <w:b/>
              </w:rPr>
              <w:fldChar w:fldCharType="end"/>
            </w:r>
            <w:bookmarkEnd w:id="120"/>
          </w:p>
        </w:tc>
        <w:tc>
          <w:tcPr>
            <w:tcW w:w="1718" w:type="dxa"/>
          </w:tcPr>
          <w:p w14:paraId="1B0B853C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Bois </w:t>
            </w:r>
            <w: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fer </w:t>
            </w:r>
            <w: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aluminium </w:t>
            </w:r>
            <w: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verre </w:t>
            </w:r>
            <w: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1854" w:type="dxa"/>
          </w:tcPr>
          <w:p w14:paraId="24031349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83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21"/>
            <w:r>
              <w:t xml:space="preserve">  non </w:t>
            </w:r>
            <w: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84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22"/>
          </w:p>
          <w:p w14:paraId="25078BBF" w14:textId="77777777" w:rsidR="00FA73DB" w:rsidRDefault="00FA73DB" w:rsidP="00FA73DB">
            <w:pPr>
              <w:tabs>
                <w:tab w:val="right" w:leader="dot" w:pos="8460"/>
              </w:tabs>
            </w:pPr>
          </w:p>
        </w:tc>
        <w:tc>
          <w:tcPr>
            <w:tcW w:w="1260" w:type="dxa"/>
          </w:tcPr>
          <w:p w14:paraId="2D88E904" w14:textId="77777777" w:rsidR="00FA73DB" w:rsidRPr="00CF74D1" w:rsidRDefault="00CF74D1" w:rsidP="00FA73DB">
            <w:pPr>
              <w:tabs>
                <w:tab w:val="right" w:leader="dot" w:pos="846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23" w:name="Texte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3"/>
          </w:p>
        </w:tc>
        <w:tc>
          <w:tcPr>
            <w:tcW w:w="2340" w:type="dxa"/>
          </w:tcPr>
          <w:p w14:paraId="786014FE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C.C. : oui </w:t>
            </w:r>
            <w: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non </w:t>
            </w:r>
            <w: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  <w:p w14:paraId="19124C9C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6E11CBB8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C.O. : oui </w:t>
            </w:r>
            <w: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non </w:t>
            </w:r>
            <w: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1391" w:type="dxa"/>
            <w:vAlign w:val="center"/>
          </w:tcPr>
          <w:p w14:paraId="3BC143E3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 </w:t>
            </w:r>
            <w: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005620A1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032E66B5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Non </w:t>
            </w:r>
            <w: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</w:tr>
      <w:tr w:rsidR="00FA73DB" w14:paraId="25496BFF" w14:textId="77777777">
        <w:trPr>
          <w:trHeight w:val="894"/>
        </w:trPr>
        <w:tc>
          <w:tcPr>
            <w:tcW w:w="1216" w:type="dxa"/>
          </w:tcPr>
          <w:p w14:paraId="3A84CC89" w14:textId="77777777" w:rsidR="00FA73DB" w:rsidRPr="0073518A" w:rsidRDefault="00FA73DB" w:rsidP="00FA73DB">
            <w:pPr>
              <w:tabs>
                <w:tab w:val="right" w:leader="dot" w:pos="8460"/>
              </w:tabs>
            </w:pPr>
            <w:r w:rsidRPr="0073518A">
              <w:t>PORTE 2</w:t>
            </w:r>
          </w:p>
          <w:bookmarkStart w:id="124" w:name="Texte24"/>
          <w:p w14:paraId="13A777BB" w14:textId="77777777" w:rsidR="00FA73DB" w:rsidRPr="00E7529B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4"/>
          </w:p>
        </w:tc>
        <w:tc>
          <w:tcPr>
            <w:tcW w:w="1718" w:type="dxa"/>
          </w:tcPr>
          <w:p w14:paraId="1AA8F589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Bois </w:t>
            </w:r>
            <w: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fer </w:t>
            </w:r>
            <w: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aluminium </w:t>
            </w:r>
            <w: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verre </w:t>
            </w:r>
            <w: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1854" w:type="dxa"/>
          </w:tcPr>
          <w:p w14:paraId="5EE04FE0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89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25"/>
            <w:r>
              <w:t xml:space="preserve">  non </w:t>
            </w:r>
            <w: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90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26"/>
          </w:p>
          <w:p w14:paraId="5E652CAC" w14:textId="77777777" w:rsidR="00FA73DB" w:rsidRDefault="00FA73DB" w:rsidP="00FA73DB">
            <w:pPr>
              <w:tabs>
                <w:tab w:val="right" w:leader="dot" w:pos="8460"/>
              </w:tabs>
            </w:pPr>
          </w:p>
        </w:tc>
        <w:tc>
          <w:tcPr>
            <w:tcW w:w="1260" w:type="dxa"/>
          </w:tcPr>
          <w:p w14:paraId="6A6FBCB1" w14:textId="77777777" w:rsidR="00FA73DB" w:rsidRPr="00CF74D1" w:rsidRDefault="00CF74D1" w:rsidP="00FA73DB">
            <w:pPr>
              <w:tabs>
                <w:tab w:val="right" w:leader="dot" w:pos="846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27" w:name="Texte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7"/>
          </w:p>
        </w:tc>
        <w:tc>
          <w:tcPr>
            <w:tcW w:w="2340" w:type="dxa"/>
          </w:tcPr>
          <w:p w14:paraId="5BA6B5F4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C.C. : oui </w:t>
            </w:r>
            <w: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non </w:t>
            </w:r>
            <w: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  <w:p w14:paraId="259F41CF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69AC78D0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C.O. : oui </w:t>
            </w:r>
            <w: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non </w:t>
            </w:r>
            <w: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1391" w:type="dxa"/>
            <w:vAlign w:val="center"/>
          </w:tcPr>
          <w:p w14:paraId="18A3C2DE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 </w:t>
            </w:r>
            <w: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5D77896D" w14:textId="77777777" w:rsidR="00FA73DB" w:rsidRDefault="00FA73DB" w:rsidP="00FA73DB">
            <w:pPr>
              <w:tabs>
                <w:tab w:val="right" w:leader="dot" w:pos="8460"/>
              </w:tabs>
            </w:pPr>
          </w:p>
          <w:p w14:paraId="4DDFFF13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Non </w:t>
            </w:r>
            <w: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</w:tr>
    </w:tbl>
    <w:p w14:paraId="0CC0E54A" w14:textId="77777777" w:rsidR="00FA73DB" w:rsidRDefault="00FA73DB" w:rsidP="00FA73DB">
      <w:pPr>
        <w:tabs>
          <w:tab w:val="right" w:leader="dot" w:pos="8460"/>
        </w:tabs>
        <w:ind w:left="360"/>
      </w:pPr>
    </w:p>
    <w:p w14:paraId="5F28FE94" w14:textId="77777777" w:rsidR="00FA73DB" w:rsidRDefault="00FA73DB" w:rsidP="00FA73DB">
      <w:pPr>
        <w:tabs>
          <w:tab w:val="right" w:leader="dot" w:pos="8460"/>
        </w:tabs>
        <w:ind w:left="360"/>
      </w:pPr>
    </w:p>
    <w:p w14:paraId="42BB6488" w14:textId="77777777" w:rsidR="00FA73DB" w:rsidRPr="0073518A" w:rsidRDefault="00FA73DB" w:rsidP="00FA73DB">
      <w:pPr>
        <w:tabs>
          <w:tab w:val="right" w:leader="dot" w:pos="8460"/>
        </w:tabs>
        <w:rPr>
          <w:u w:val="single"/>
        </w:rPr>
      </w:pPr>
    </w:p>
    <w:p w14:paraId="2A0C9D69" w14:textId="77777777" w:rsidR="00FA73DB" w:rsidRPr="0073518A" w:rsidRDefault="00FA73DB" w:rsidP="00D41528">
      <w:pPr>
        <w:numPr>
          <w:ilvl w:val="0"/>
          <w:numId w:val="9"/>
        </w:numPr>
        <w:tabs>
          <w:tab w:val="right" w:leader="dot" w:pos="8460"/>
        </w:tabs>
        <w:rPr>
          <w:u w:val="single"/>
        </w:rPr>
      </w:pPr>
      <w:r w:rsidRPr="0073518A">
        <w:rPr>
          <w:u w:val="single"/>
        </w:rPr>
        <w:t xml:space="preserve">Fenêtres </w:t>
      </w:r>
    </w:p>
    <w:p w14:paraId="40FF7D1E" w14:textId="77777777" w:rsidR="00FA73DB" w:rsidRDefault="00FA73DB" w:rsidP="00FA73DB">
      <w:pPr>
        <w:tabs>
          <w:tab w:val="right" w:leader="dot" w:pos="8460"/>
        </w:tabs>
        <w:ind w:left="360"/>
      </w:pPr>
    </w:p>
    <w:p w14:paraId="246FB5AD" w14:textId="77777777" w:rsidR="00FA73DB" w:rsidRDefault="00FA73DB" w:rsidP="00D41528">
      <w:pPr>
        <w:numPr>
          <w:ilvl w:val="0"/>
          <w:numId w:val="13"/>
        </w:numPr>
        <w:tabs>
          <w:tab w:val="right" w:leader="dot" w:pos="8460"/>
        </w:tabs>
        <w:rPr>
          <w:i/>
        </w:rPr>
      </w:pPr>
      <w:r w:rsidRPr="0073518A">
        <w:rPr>
          <w:i/>
        </w:rPr>
        <w:t>Situation</w:t>
      </w:r>
    </w:p>
    <w:p w14:paraId="6C997627" w14:textId="77777777" w:rsidR="00FA73DB" w:rsidRPr="0073518A" w:rsidRDefault="00FA73DB" w:rsidP="00FA73DB">
      <w:pPr>
        <w:tabs>
          <w:tab w:val="right" w:leader="dot" w:pos="8460"/>
        </w:tabs>
        <w:ind w:left="720"/>
        <w:rPr>
          <w:i/>
        </w:rPr>
      </w:pPr>
    </w:p>
    <w:p w14:paraId="56569ADF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Au rez-de-chaussée</w:t>
      </w:r>
      <w:r>
        <w:tab/>
        <w:t xml:space="preserve">oui </w:t>
      </w:r>
      <w: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11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28"/>
      <w:r>
        <w:t xml:space="preserve">    non </w:t>
      </w:r>
      <w:r>
        <w:fldChar w:fldCharType="begin">
          <w:ffData>
            <w:name w:val="CaseACocher112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11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29"/>
    </w:p>
    <w:p w14:paraId="53803BA5" w14:textId="77777777" w:rsidR="00FA73DB" w:rsidRPr="002553ED" w:rsidRDefault="00FA73DB" w:rsidP="00FA73DB">
      <w:pPr>
        <w:tabs>
          <w:tab w:val="right" w:leader="dot" w:pos="8460"/>
        </w:tabs>
        <w:ind w:left="6381"/>
        <w:rPr>
          <w:b/>
        </w:rPr>
      </w:pPr>
      <w:r>
        <w:t xml:space="preserve">Nombre : </w:t>
      </w:r>
      <w:r>
        <w:rPr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30" w:name="Texte3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0"/>
    </w:p>
    <w:p w14:paraId="797D1296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Au 1</w:t>
      </w:r>
      <w:r w:rsidRPr="00D02204">
        <w:rPr>
          <w:vertAlign w:val="superscript"/>
        </w:rPr>
        <w:t>er</w:t>
      </w:r>
      <w:r>
        <w:t xml:space="preserve"> étage</w:t>
      </w:r>
      <w:r>
        <w:tab/>
        <w:t xml:space="preserve">oui </w:t>
      </w:r>
      <w: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aseACocher11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31"/>
      <w:r>
        <w:t xml:space="preserve">    non </w:t>
      </w:r>
      <w:r>
        <w:fldChar w:fldCharType="begin">
          <w:ffData>
            <w:name w:val="CaseACocher116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11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32"/>
    </w:p>
    <w:p w14:paraId="4E3F090A" w14:textId="77777777" w:rsidR="00FA73DB" w:rsidRPr="002553ED" w:rsidRDefault="00FA73DB" w:rsidP="00FA73DB">
      <w:pPr>
        <w:tabs>
          <w:tab w:val="right" w:leader="dot" w:pos="8460"/>
        </w:tabs>
        <w:ind w:left="1440" w:firstLine="4860"/>
        <w:rPr>
          <w:b/>
        </w:rPr>
      </w:pPr>
      <w:r>
        <w:t xml:space="preserve">  Nombre : </w:t>
      </w:r>
      <w:r>
        <w:rPr>
          <w:b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33" w:name="Texte3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3"/>
    </w:p>
    <w:p w14:paraId="634AAAE8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Autres étage</w:t>
      </w:r>
      <w:r>
        <w:tab/>
        <w:t xml:space="preserve">oui </w:t>
      </w:r>
      <w: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aseACocher11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34"/>
      <w:r>
        <w:t xml:space="preserve">   non </w:t>
      </w:r>
      <w:r>
        <w:fldChar w:fldCharType="begin">
          <w:ffData>
            <w:name w:val="CaseACocher117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aseACocher11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35"/>
    </w:p>
    <w:p w14:paraId="428B8429" w14:textId="77777777" w:rsidR="00FA73DB" w:rsidRPr="002553ED" w:rsidRDefault="00FA73DB" w:rsidP="00FA73DB">
      <w:pPr>
        <w:tabs>
          <w:tab w:val="right" w:leader="dot" w:pos="8460"/>
        </w:tabs>
        <w:ind w:left="1440" w:firstLine="4860"/>
        <w:rPr>
          <w:b/>
        </w:rPr>
      </w:pPr>
      <w:r>
        <w:t xml:space="preserve">  Nombre : </w:t>
      </w:r>
      <w:r>
        <w:rPr>
          <w:b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36" w:name="Texte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6"/>
    </w:p>
    <w:p w14:paraId="7D59F8B9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Sous-sol</w:t>
      </w:r>
      <w:r>
        <w:tab/>
        <w:t xml:space="preserve">oui </w:t>
      </w:r>
      <w:r>
        <w:fldChar w:fldCharType="begin">
          <w:ffData>
            <w:name w:val="CaseACocher115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11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37"/>
      <w:r>
        <w:t xml:space="preserve">    non </w:t>
      </w:r>
      <w:r>
        <w:fldChar w:fldCharType="begin">
          <w:ffData>
            <w:name w:val="CaseACocher118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11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38"/>
    </w:p>
    <w:p w14:paraId="7FA7DD9E" w14:textId="77777777" w:rsidR="00FA73DB" w:rsidRPr="002553ED" w:rsidRDefault="00FA73DB" w:rsidP="00FA73DB">
      <w:pPr>
        <w:tabs>
          <w:tab w:val="right" w:leader="dot" w:pos="8460"/>
        </w:tabs>
        <w:ind w:left="6381"/>
        <w:rPr>
          <w:b/>
        </w:rPr>
      </w:pPr>
      <w:r>
        <w:t xml:space="preserve">Nombre : </w:t>
      </w:r>
      <w:r>
        <w:rPr>
          <w:b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39" w:name="Texte4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9"/>
    </w:p>
    <w:p w14:paraId="65EE05E2" w14:textId="77777777" w:rsidR="00FA73DB" w:rsidRDefault="00FA73DB" w:rsidP="00FA73DB">
      <w:pPr>
        <w:tabs>
          <w:tab w:val="right" w:leader="dot" w:pos="8460"/>
        </w:tabs>
        <w:ind w:left="6381"/>
      </w:pPr>
    </w:p>
    <w:p w14:paraId="7764A94E" w14:textId="77777777" w:rsidR="00FA73DB" w:rsidRDefault="00FA73DB" w:rsidP="00D41528">
      <w:pPr>
        <w:numPr>
          <w:ilvl w:val="0"/>
          <w:numId w:val="13"/>
        </w:numPr>
        <w:tabs>
          <w:tab w:val="right" w:leader="dot" w:pos="8460"/>
        </w:tabs>
        <w:rPr>
          <w:i/>
        </w:rPr>
      </w:pPr>
      <w:r w:rsidRPr="0073518A">
        <w:rPr>
          <w:i/>
        </w:rPr>
        <w:t>Protections :</w:t>
      </w:r>
    </w:p>
    <w:p w14:paraId="6BC01F5A" w14:textId="77777777" w:rsidR="00FA73DB" w:rsidRPr="0073518A" w:rsidRDefault="00FA73DB" w:rsidP="00FA73DB">
      <w:pPr>
        <w:tabs>
          <w:tab w:val="right" w:leader="dot" w:pos="8460"/>
        </w:tabs>
        <w:ind w:left="720"/>
        <w:rPr>
          <w:i/>
        </w:rPr>
      </w:pPr>
    </w:p>
    <w:p w14:paraId="447FB003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Volets ou rideaux pleins ou à maille</w:t>
      </w:r>
      <w:r>
        <w:tab/>
        <w:t xml:space="preserve">oui </w:t>
      </w:r>
      <w:r>
        <w:fldChar w:fldCharType="begin">
          <w:ffData>
            <w:name w:val="CaseACocher119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11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0"/>
      <w:r>
        <w:t xml:space="preserve">   non </w:t>
      </w:r>
      <w:r>
        <w:fldChar w:fldCharType="begin">
          <w:ffData>
            <w:name w:val="CaseACocher12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12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1"/>
    </w:p>
    <w:p w14:paraId="719047B7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Barreaudage</w:t>
      </w:r>
      <w:r>
        <w:tab/>
        <w:t xml:space="preserve">oui </w:t>
      </w:r>
      <w:r>
        <w:fldChar w:fldCharType="begin">
          <w:ffData>
            <w:name w:val="CaseACocher121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12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2"/>
      <w:r>
        <w:t xml:space="preserve">   non </w:t>
      </w:r>
      <w:r>
        <w:fldChar w:fldCharType="begin">
          <w:ffData>
            <w:name w:val="CaseACocher128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12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3"/>
    </w:p>
    <w:p w14:paraId="471C3582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Contacteurs d’ouverture</w:t>
      </w:r>
      <w:r>
        <w:tab/>
        <w:t xml:space="preserve">oui </w:t>
      </w:r>
      <w:r>
        <w:fldChar w:fldCharType="begin">
          <w:ffData>
            <w:name w:val="CaseACocher12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aseACocher12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4"/>
      <w:r>
        <w:t xml:space="preserve">   non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aseACocher13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5"/>
    </w:p>
    <w:p w14:paraId="203DAA26" w14:textId="77777777" w:rsidR="00FA73DB" w:rsidRDefault="00FA73DB" w:rsidP="00D41528">
      <w:pPr>
        <w:numPr>
          <w:ilvl w:val="1"/>
          <w:numId w:val="13"/>
        </w:numPr>
        <w:tabs>
          <w:tab w:val="right" w:leader="dot" w:pos="8460"/>
        </w:tabs>
      </w:pPr>
      <w:r>
        <w:t>Contacteurs de chocs</w:t>
      </w:r>
      <w:r>
        <w:tab/>
        <w:t xml:space="preserve">oui </w:t>
      </w:r>
      <w: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12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6"/>
      <w:r>
        <w:t xml:space="preserve">   non </w:t>
      </w:r>
      <w: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eACocher13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7"/>
    </w:p>
    <w:p w14:paraId="78B5392F" w14:textId="77777777" w:rsidR="00FA73DB" w:rsidRDefault="00FA73DB" w:rsidP="00FA73DB">
      <w:pPr>
        <w:tabs>
          <w:tab w:val="right" w:leader="dot" w:pos="8460"/>
        </w:tabs>
      </w:pPr>
    </w:p>
    <w:p w14:paraId="5B5FC7EB" w14:textId="77777777" w:rsidR="00FA73DB" w:rsidRPr="0073518A" w:rsidRDefault="00FA73DB" w:rsidP="00D41528">
      <w:pPr>
        <w:numPr>
          <w:ilvl w:val="0"/>
          <w:numId w:val="14"/>
        </w:numPr>
        <w:tabs>
          <w:tab w:val="right" w:leader="dot" w:pos="8460"/>
        </w:tabs>
        <w:rPr>
          <w:i/>
        </w:rPr>
      </w:pPr>
      <w:r w:rsidRPr="0073518A">
        <w:rPr>
          <w:i/>
        </w:rPr>
        <w:t>Autres issues (vasistas, puits de jours, exutoire de fumée, lucarne, etc.)</w:t>
      </w:r>
    </w:p>
    <w:p w14:paraId="0485685A" w14:textId="77777777" w:rsidR="00FA73DB" w:rsidRDefault="00FA73DB" w:rsidP="00FA73DB">
      <w:pPr>
        <w:tabs>
          <w:tab w:val="right" w:leader="dot" w:pos="8460"/>
        </w:tabs>
        <w:rPr>
          <w:b/>
        </w:rPr>
      </w:pPr>
      <w:r>
        <w:rPr>
          <w:b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48" w:name="Texte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8"/>
    </w:p>
    <w:p w14:paraId="0D010057" w14:textId="77777777" w:rsidR="00FA73DB" w:rsidRPr="002553ED" w:rsidRDefault="00FA73DB" w:rsidP="00FA73DB">
      <w:pPr>
        <w:tabs>
          <w:tab w:val="right" w:leader="dot" w:pos="8460"/>
        </w:tabs>
        <w:rPr>
          <w:b/>
        </w:rPr>
      </w:pPr>
    </w:p>
    <w:p w14:paraId="7A76D38E" w14:textId="77777777" w:rsidR="00FA73DB" w:rsidRDefault="00FA73DB" w:rsidP="00FA73DB">
      <w:pPr>
        <w:tabs>
          <w:tab w:val="right" w:leader="dot" w:pos="8460"/>
        </w:tabs>
        <w:ind w:left="1080"/>
      </w:pPr>
      <w:r w:rsidRPr="0073518A">
        <w:rPr>
          <w:i/>
        </w:rPr>
        <w:t>Protections des issues </w:t>
      </w:r>
      <w:r>
        <w:t>:</w:t>
      </w:r>
    </w:p>
    <w:p w14:paraId="3B9EF981" w14:textId="77777777" w:rsidR="00FA73DB" w:rsidRDefault="00FA73DB" w:rsidP="00D41528">
      <w:pPr>
        <w:numPr>
          <w:ilvl w:val="0"/>
          <w:numId w:val="15"/>
        </w:numPr>
        <w:tabs>
          <w:tab w:val="right" w:leader="dot" w:pos="8460"/>
        </w:tabs>
      </w:pPr>
      <w:r>
        <w:t>Barreaudage ou cadre scellé</w:t>
      </w:r>
      <w:r>
        <w:tab/>
        <w:t xml:space="preserve">oui </w:t>
      </w:r>
      <w: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eACocher13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49"/>
      <w:r>
        <w:t xml:space="preserve">    non </w:t>
      </w:r>
      <w:r>
        <w:fldChar w:fldCharType="begin">
          <w:ffData>
            <w:name w:val="CaseACocher13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13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0"/>
    </w:p>
    <w:p w14:paraId="5CD69AB6" w14:textId="77777777" w:rsidR="00FA73DB" w:rsidRDefault="00FA73DB" w:rsidP="00D41528">
      <w:pPr>
        <w:numPr>
          <w:ilvl w:val="0"/>
          <w:numId w:val="15"/>
        </w:numPr>
        <w:tabs>
          <w:tab w:val="right" w:leader="dot" w:pos="8460"/>
        </w:tabs>
      </w:pPr>
      <w:r>
        <w:t>Contacteur choc</w:t>
      </w:r>
      <w:r>
        <w:tab/>
        <w:t xml:space="preserve">oui </w:t>
      </w:r>
      <w:r>
        <w:fldChar w:fldCharType="begin">
          <w:ffData>
            <w:name w:val="CaseACocher1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13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1"/>
      <w:r>
        <w:t xml:space="preserve">    non </w:t>
      </w:r>
      <w:r>
        <w:fldChar w:fldCharType="begin">
          <w:ffData>
            <w:name w:val="CaseACocher13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aseACocher13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2"/>
    </w:p>
    <w:p w14:paraId="2FFA1195" w14:textId="77777777" w:rsidR="00FA73DB" w:rsidRDefault="00FA73DB" w:rsidP="00D41528">
      <w:pPr>
        <w:numPr>
          <w:ilvl w:val="0"/>
          <w:numId w:val="15"/>
        </w:numPr>
        <w:tabs>
          <w:tab w:val="right" w:leader="dot" w:pos="8460"/>
        </w:tabs>
      </w:pPr>
      <w:r>
        <w:t>Contacteur d’ouverture</w:t>
      </w:r>
      <w:r>
        <w:tab/>
        <w:t xml:space="preserve">oui </w:t>
      </w:r>
      <w: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aseACocher13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3"/>
      <w:r>
        <w:t xml:space="preserve">    non </w:t>
      </w:r>
      <w:r>
        <w:fldChar w:fldCharType="begin">
          <w:ffData>
            <w:name w:val="CaseACocher13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13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4"/>
    </w:p>
    <w:p w14:paraId="27815653" w14:textId="77777777" w:rsidR="00FA73DB" w:rsidRDefault="00FA73DB" w:rsidP="00FA73DB">
      <w:pPr>
        <w:tabs>
          <w:tab w:val="right" w:leader="dot" w:pos="8460"/>
        </w:tabs>
      </w:pPr>
    </w:p>
    <w:p w14:paraId="27D975C9" w14:textId="77777777" w:rsidR="00FA73DB" w:rsidRDefault="00FA73DB" w:rsidP="00FA73DB">
      <w:pPr>
        <w:tabs>
          <w:tab w:val="right" w:leader="dot" w:pos="8460"/>
        </w:tabs>
      </w:pPr>
    </w:p>
    <w:p w14:paraId="5C886C5F" w14:textId="77777777" w:rsidR="00FA73DB" w:rsidRPr="0073518A" w:rsidRDefault="00FA73DB" w:rsidP="00D41528">
      <w:pPr>
        <w:numPr>
          <w:ilvl w:val="0"/>
          <w:numId w:val="9"/>
        </w:numPr>
        <w:tabs>
          <w:tab w:val="right" w:leader="dot" w:pos="8460"/>
        </w:tabs>
        <w:rPr>
          <w:u w:val="single"/>
        </w:rPr>
      </w:pPr>
      <w:r w:rsidRPr="0073518A">
        <w:rPr>
          <w:u w:val="single"/>
        </w:rPr>
        <w:t>Coffres</w:t>
      </w:r>
    </w:p>
    <w:p w14:paraId="78B255DF" w14:textId="77777777" w:rsidR="00FA73DB" w:rsidRDefault="00FA73DB" w:rsidP="00FA73DB">
      <w:pPr>
        <w:tabs>
          <w:tab w:val="right" w:leader="dot" w:pos="8460"/>
        </w:tabs>
      </w:pPr>
    </w:p>
    <w:p w14:paraId="6C953249" w14:textId="77777777" w:rsidR="00FA73DB" w:rsidRDefault="00FA73DB" w:rsidP="00FA73DB">
      <w:pPr>
        <w:tabs>
          <w:tab w:val="right" w:leader="dot" w:pos="8460"/>
        </w:tabs>
        <w:rPr>
          <w:i/>
        </w:rPr>
      </w:pPr>
      <w:r>
        <w:rPr>
          <w:i/>
        </w:rPr>
        <w:t>Le proposant</w:t>
      </w:r>
      <w:r w:rsidRPr="0073518A">
        <w:rPr>
          <w:i/>
        </w:rPr>
        <w:t xml:space="preserve"> détient :</w:t>
      </w:r>
    </w:p>
    <w:p w14:paraId="32B7187A" w14:textId="77777777" w:rsidR="00FA73DB" w:rsidRPr="0073518A" w:rsidRDefault="00FA73DB" w:rsidP="00FA73DB">
      <w:pPr>
        <w:tabs>
          <w:tab w:val="right" w:leader="dot" w:pos="8460"/>
        </w:tabs>
        <w:rPr>
          <w:i/>
        </w:rPr>
      </w:pPr>
    </w:p>
    <w:p w14:paraId="3532C0D6" w14:textId="77777777" w:rsidR="00FA73DB" w:rsidRDefault="00FA73DB" w:rsidP="00D41528">
      <w:pPr>
        <w:numPr>
          <w:ilvl w:val="0"/>
          <w:numId w:val="16"/>
        </w:numPr>
        <w:tabs>
          <w:tab w:val="right" w:leader="dot" w:pos="8460"/>
        </w:tabs>
      </w:pPr>
      <w:r>
        <w:t>coffres forts</w:t>
      </w:r>
      <w:r>
        <w:tab/>
        <w:t xml:space="preserve">oui </w:t>
      </w:r>
      <w:r>
        <w:fldChar w:fldCharType="begin">
          <w:ffData>
            <w:name w:val="CaseACocher139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13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5"/>
      <w:r>
        <w:t xml:space="preserve">   non </w:t>
      </w:r>
      <w:r>
        <w:fldChar w:fldCharType="begin">
          <w:ffData>
            <w:name w:val="CaseACocher143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aseACocher14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6"/>
    </w:p>
    <w:p w14:paraId="771C9447" w14:textId="77777777" w:rsidR="00FA73DB" w:rsidRDefault="00FA73DB" w:rsidP="00D41528">
      <w:pPr>
        <w:numPr>
          <w:ilvl w:val="0"/>
          <w:numId w:val="16"/>
        </w:numPr>
        <w:tabs>
          <w:tab w:val="right" w:leader="dot" w:pos="8460"/>
        </w:tabs>
      </w:pPr>
      <w:r>
        <w:t>chambre forte</w:t>
      </w:r>
      <w:r>
        <w:tab/>
        <w:t xml:space="preserve">oui </w:t>
      </w:r>
      <w:r>
        <w:fldChar w:fldCharType="begin">
          <w:ffData>
            <w:name w:val="CaseACocher140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aseACocher14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7"/>
      <w:r>
        <w:t xml:space="preserve">   non </w:t>
      </w:r>
      <w: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aseACocher14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8"/>
      <w:r>
        <w:t xml:space="preserve"> </w:t>
      </w:r>
    </w:p>
    <w:p w14:paraId="1E714D06" w14:textId="77777777" w:rsidR="00FA73DB" w:rsidRDefault="00FA73DB" w:rsidP="00D41528">
      <w:pPr>
        <w:numPr>
          <w:ilvl w:val="0"/>
          <w:numId w:val="16"/>
        </w:numPr>
        <w:tabs>
          <w:tab w:val="right" w:leader="dot" w:pos="8460"/>
        </w:tabs>
      </w:pPr>
      <w:r>
        <w:t>armoires fortes</w:t>
      </w:r>
      <w:r>
        <w:tab/>
        <w:t xml:space="preserve">oui </w:t>
      </w:r>
      <w:r>
        <w:fldChar w:fldCharType="begin">
          <w:ffData>
            <w:name w:val="CaseACocher141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aseACocher14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59"/>
      <w:r>
        <w:t xml:space="preserve">   non </w:t>
      </w:r>
      <w:r>
        <w:fldChar w:fldCharType="begin">
          <w:ffData>
            <w:name w:val="CaseACocher145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aseACocher14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60"/>
      <w:r>
        <w:t xml:space="preserve"> </w:t>
      </w:r>
    </w:p>
    <w:p w14:paraId="7BA4A1F0" w14:textId="77777777" w:rsidR="00FA73DB" w:rsidRDefault="00FA73DB" w:rsidP="00D41528">
      <w:pPr>
        <w:numPr>
          <w:ilvl w:val="0"/>
          <w:numId w:val="16"/>
        </w:numPr>
        <w:tabs>
          <w:tab w:val="right" w:leader="dot" w:pos="8460"/>
        </w:tabs>
      </w:pPr>
      <w:r>
        <w:t>vitrines blindées escamotables</w:t>
      </w:r>
      <w:r>
        <w:tab/>
        <w:t xml:space="preserve">oui </w:t>
      </w:r>
      <w:r>
        <w:fldChar w:fldCharType="begin">
          <w:ffData>
            <w:name w:val="CaseACocher142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aseACocher14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61"/>
      <w:r>
        <w:t xml:space="preserve">   non </w:t>
      </w:r>
      <w:r>
        <w:fldChar w:fldCharType="begin">
          <w:ffData>
            <w:name w:val="CaseACocher146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aseACocher14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62"/>
      <w:r>
        <w:t xml:space="preserve"> </w:t>
      </w:r>
    </w:p>
    <w:p w14:paraId="75E56E51" w14:textId="77777777" w:rsidR="00FA73DB" w:rsidRDefault="00FA73DB" w:rsidP="00FA73DB">
      <w:pPr>
        <w:tabs>
          <w:tab w:val="right" w:leader="dot" w:pos="8460"/>
        </w:tabs>
      </w:pPr>
    </w:p>
    <w:p w14:paraId="7DC61C9F" w14:textId="77777777" w:rsidR="00FA73DB" w:rsidRDefault="00FA73DB" w:rsidP="00FA73DB">
      <w:pPr>
        <w:tabs>
          <w:tab w:val="right" w:leader="dot" w:pos="8460"/>
        </w:tabs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043"/>
        <w:gridCol w:w="2426"/>
        <w:gridCol w:w="2426"/>
      </w:tblGrid>
      <w:tr w:rsidR="00FA73DB" w:rsidRPr="0073518A" w14:paraId="6EE986E2" w14:textId="77777777">
        <w:tc>
          <w:tcPr>
            <w:tcW w:w="2808" w:type="dxa"/>
          </w:tcPr>
          <w:p w14:paraId="34450210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COFFRE FORT</w:t>
            </w:r>
          </w:p>
        </w:tc>
        <w:tc>
          <w:tcPr>
            <w:tcW w:w="2043" w:type="dxa"/>
          </w:tcPr>
          <w:p w14:paraId="566CF4DB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COFFRE N°1</w:t>
            </w:r>
          </w:p>
        </w:tc>
        <w:tc>
          <w:tcPr>
            <w:tcW w:w="2426" w:type="dxa"/>
          </w:tcPr>
          <w:p w14:paraId="2CFA559E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COFFRE N°2</w:t>
            </w:r>
          </w:p>
        </w:tc>
        <w:tc>
          <w:tcPr>
            <w:tcW w:w="2426" w:type="dxa"/>
          </w:tcPr>
          <w:p w14:paraId="1AB362FF" w14:textId="77777777" w:rsidR="00FA73DB" w:rsidRPr="0073518A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73518A">
              <w:rPr>
                <w:b/>
              </w:rPr>
              <w:t>COFFRE N°3</w:t>
            </w:r>
          </w:p>
        </w:tc>
      </w:tr>
      <w:tr w:rsidR="00FA73DB" w14:paraId="2B5A8B98" w14:textId="77777777">
        <w:tc>
          <w:tcPr>
            <w:tcW w:w="2808" w:type="dxa"/>
          </w:tcPr>
          <w:p w14:paraId="0FE8796D" w14:textId="77777777" w:rsidR="00FA73DB" w:rsidRPr="00B71D01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B71D01">
              <w:rPr>
                <w:b/>
              </w:rPr>
              <w:t>MARQUE</w:t>
            </w:r>
          </w:p>
        </w:tc>
        <w:tc>
          <w:tcPr>
            <w:tcW w:w="2043" w:type="dxa"/>
          </w:tcPr>
          <w:p w14:paraId="6486FEAC" w14:textId="77777777" w:rsidR="00FA73DB" w:rsidRDefault="001E52B0" w:rsidP="00FA73DB">
            <w:pPr>
              <w:tabs>
                <w:tab w:val="right" w:leader="dot" w:pos="8460"/>
              </w:tabs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63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2426" w:type="dxa"/>
          </w:tcPr>
          <w:p w14:paraId="29E4EF8B" w14:textId="77777777" w:rsidR="00FA73DB" w:rsidRDefault="001E52B0" w:rsidP="00FA73DB">
            <w:pPr>
              <w:tabs>
                <w:tab w:val="right" w:leader="dot" w:pos="8460"/>
              </w:tabs>
            </w:pPr>
            <w: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64" w:name="Texte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2426" w:type="dxa"/>
          </w:tcPr>
          <w:p w14:paraId="4EC65FEB" w14:textId="77777777" w:rsidR="00FA73DB" w:rsidRDefault="001E52B0" w:rsidP="00FA73DB">
            <w:pPr>
              <w:tabs>
                <w:tab w:val="right" w:leader="dot" w:pos="8460"/>
              </w:tabs>
            </w:pPr>
            <w: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65" w:name="Texte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</w:tr>
      <w:tr w:rsidR="00FA73DB" w14:paraId="71D2C4C1" w14:textId="77777777">
        <w:tc>
          <w:tcPr>
            <w:tcW w:w="2808" w:type="dxa"/>
          </w:tcPr>
          <w:p w14:paraId="4BAA1C29" w14:textId="77777777" w:rsidR="00FA73DB" w:rsidRPr="00B71D01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B71D01">
              <w:rPr>
                <w:b/>
              </w:rPr>
              <w:t>POIDS</w:t>
            </w:r>
          </w:p>
        </w:tc>
        <w:tc>
          <w:tcPr>
            <w:tcW w:w="2043" w:type="dxa"/>
          </w:tcPr>
          <w:p w14:paraId="580737D8" w14:textId="77777777" w:rsidR="00FA73DB" w:rsidRDefault="001E52B0" w:rsidP="00FA73DB">
            <w:pPr>
              <w:tabs>
                <w:tab w:val="right" w:leader="dot" w:pos="8460"/>
              </w:tabs>
            </w:pPr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66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2426" w:type="dxa"/>
          </w:tcPr>
          <w:p w14:paraId="27F64957" w14:textId="77777777" w:rsidR="00FA73DB" w:rsidRDefault="001E52B0" w:rsidP="00FA73DB">
            <w:pPr>
              <w:tabs>
                <w:tab w:val="right" w:leader="dot" w:pos="8460"/>
              </w:tabs>
            </w:pPr>
            <w: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67" w:name="Texte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2426" w:type="dxa"/>
          </w:tcPr>
          <w:p w14:paraId="2E68495A" w14:textId="77777777" w:rsidR="00FA73DB" w:rsidRDefault="001E52B0" w:rsidP="00FA73DB">
            <w:pPr>
              <w:tabs>
                <w:tab w:val="right" w:leader="dot" w:pos="8460"/>
              </w:tabs>
            </w:pPr>
            <w: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68" w:name="Texte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</w:tr>
      <w:tr w:rsidR="00FA73DB" w14:paraId="2410FBB0" w14:textId="77777777">
        <w:tc>
          <w:tcPr>
            <w:tcW w:w="2808" w:type="dxa"/>
          </w:tcPr>
          <w:p w14:paraId="3DD30FC2" w14:textId="77777777" w:rsidR="00FA73DB" w:rsidRPr="00B71D01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B71D01">
              <w:rPr>
                <w:b/>
              </w:rPr>
              <w:t>SCELLE</w:t>
            </w:r>
          </w:p>
        </w:tc>
        <w:tc>
          <w:tcPr>
            <w:tcW w:w="2043" w:type="dxa"/>
          </w:tcPr>
          <w:p w14:paraId="651051D4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147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69"/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148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70"/>
          </w:p>
        </w:tc>
        <w:tc>
          <w:tcPr>
            <w:tcW w:w="2426" w:type="dxa"/>
          </w:tcPr>
          <w:p w14:paraId="3E200F60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2426" w:type="dxa"/>
          </w:tcPr>
          <w:p w14:paraId="6EFABC26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</w:tr>
      <w:tr w:rsidR="00FA73DB" w14:paraId="1E9A7AC2" w14:textId="77777777">
        <w:tc>
          <w:tcPr>
            <w:tcW w:w="2808" w:type="dxa"/>
          </w:tcPr>
          <w:p w14:paraId="3A944868" w14:textId="77777777" w:rsidR="00FA73DB" w:rsidRPr="00B71D01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B71D01">
              <w:rPr>
                <w:b/>
              </w:rPr>
              <w:t>Serrure Horaire</w:t>
            </w:r>
          </w:p>
        </w:tc>
        <w:tc>
          <w:tcPr>
            <w:tcW w:w="2043" w:type="dxa"/>
          </w:tcPr>
          <w:p w14:paraId="65AAA3D5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2426" w:type="dxa"/>
          </w:tcPr>
          <w:p w14:paraId="5E5C0B5A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2426" w:type="dxa"/>
          </w:tcPr>
          <w:p w14:paraId="0C2C67E5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</w:tr>
      <w:tr w:rsidR="00FA73DB" w14:paraId="48AF9877" w14:textId="77777777">
        <w:tc>
          <w:tcPr>
            <w:tcW w:w="2808" w:type="dxa"/>
          </w:tcPr>
          <w:p w14:paraId="276431A8" w14:textId="77777777" w:rsidR="00FA73DB" w:rsidRPr="00B71D01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 w:rsidRPr="00B71D01">
              <w:rPr>
                <w:b/>
              </w:rPr>
              <w:t>Protection Volumétrique DU COFFRE</w:t>
            </w:r>
          </w:p>
        </w:tc>
        <w:tc>
          <w:tcPr>
            <w:tcW w:w="2043" w:type="dxa"/>
            <w:vAlign w:val="center"/>
          </w:tcPr>
          <w:p w14:paraId="49D1B0F4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149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71"/>
            <w:r>
              <w:t xml:space="preserve">    non </w:t>
            </w:r>
            <w: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150"/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bookmarkEnd w:id="172"/>
          </w:p>
        </w:tc>
        <w:tc>
          <w:tcPr>
            <w:tcW w:w="2426" w:type="dxa"/>
            <w:vAlign w:val="center"/>
          </w:tcPr>
          <w:p w14:paraId="0C7E5FF4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  <w:tc>
          <w:tcPr>
            <w:tcW w:w="2426" w:type="dxa"/>
            <w:vAlign w:val="center"/>
          </w:tcPr>
          <w:p w14:paraId="6733C8EA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</w:tc>
      </w:tr>
      <w:tr w:rsidR="00FA73DB" w14:paraId="400589BC" w14:textId="77777777">
        <w:tc>
          <w:tcPr>
            <w:tcW w:w="2808" w:type="dxa"/>
          </w:tcPr>
          <w:p w14:paraId="1378F6CF" w14:textId="77777777" w:rsidR="00FA73DB" w:rsidRPr="00B71D01" w:rsidRDefault="00FA73DB" w:rsidP="00FA73DB">
            <w:pPr>
              <w:tabs>
                <w:tab w:val="right" w:leader="dot" w:pos="8460"/>
              </w:tabs>
              <w:rPr>
                <w:b/>
              </w:rPr>
            </w:pPr>
            <w:r>
              <w:rPr>
                <w:b/>
              </w:rPr>
              <w:t>Détecteurs choc et/ou ouverture</w:t>
            </w:r>
          </w:p>
        </w:tc>
        <w:tc>
          <w:tcPr>
            <w:tcW w:w="2043" w:type="dxa"/>
            <w:vAlign w:val="center"/>
          </w:tcPr>
          <w:p w14:paraId="22A1140E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  <w:p w14:paraId="188B210C" w14:textId="77777777" w:rsidR="00FA73DB" w:rsidRDefault="00FA73DB" w:rsidP="00FA73DB">
            <w:pPr>
              <w:tabs>
                <w:tab w:val="right" w:leader="dot" w:pos="8460"/>
              </w:tabs>
            </w:pPr>
          </w:p>
        </w:tc>
        <w:tc>
          <w:tcPr>
            <w:tcW w:w="2426" w:type="dxa"/>
            <w:vAlign w:val="center"/>
          </w:tcPr>
          <w:p w14:paraId="2C7F9989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  <w:p w14:paraId="3631DDE2" w14:textId="77777777" w:rsidR="00FA73DB" w:rsidRDefault="00FA73DB" w:rsidP="00FA73DB">
            <w:pPr>
              <w:tabs>
                <w:tab w:val="right" w:leader="dot" w:pos="8460"/>
              </w:tabs>
            </w:pPr>
          </w:p>
        </w:tc>
        <w:tc>
          <w:tcPr>
            <w:tcW w:w="2426" w:type="dxa"/>
            <w:vAlign w:val="center"/>
          </w:tcPr>
          <w:p w14:paraId="3219FB06" w14:textId="77777777" w:rsidR="00FA73DB" w:rsidRDefault="00FA73DB" w:rsidP="00FA73DB">
            <w:pPr>
              <w:tabs>
                <w:tab w:val="right" w:leader="dot" w:pos="8460"/>
              </w:tabs>
            </w:pPr>
            <w:r>
              <w:t xml:space="preserve">Oui </w:t>
            </w:r>
            <w: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  <w:r>
              <w:t xml:space="preserve">    non </w:t>
            </w:r>
            <w: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5F2D">
              <w:fldChar w:fldCharType="separate"/>
            </w:r>
            <w:r>
              <w:fldChar w:fldCharType="end"/>
            </w:r>
          </w:p>
          <w:p w14:paraId="29BFD971" w14:textId="77777777" w:rsidR="00FA73DB" w:rsidRDefault="00FA73DB" w:rsidP="00FA73DB">
            <w:pPr>
              <w:tabs>
                <w:tab w:val="right" w:leader="dot" w:pos="8460"/>
              </w:tabs>
            </w:pPr>
          </w:p>
        </w:tc>
      </w:tr>
    </w:tbl>
    <w:p w14:paraId="2F81C84A" w14:textId="77777777" w:rsidR="00FA73DB" w:rsidRDefault="00FA73DB" w:rsidP="00FA73DB">
      <w:pPr>
        <w:tabs>
          <w:tab w:val="right" w:leader="dot" w:pos="8460"/>
        </w:tabs>
      </w:pPr>
    </w:p>
    <w:p w14:paraId="20ED944E" w14:textId="77777777" w:rsidR="00FA73DB" w:rsidRDefault="00FA73DB" w:rsidP="00FA73DB">
      <w:pPr>
        <w:tabs>
          <w:tab w:val="right" w:leader="dot" w:pos="8460"/>
        </w:tabs>
      </w:pPr>
    </w:p>
    <w:p w14:paraId="555F2A82" w14:textId="77777777" w:rsidR="00FA73DB" w:rsidRDefault="00FA73DB" w:rsidP="00FA73DB">
      <w:pPr>
        <w:tabs>
          <w:tab w:val="right" w:leader="dot" w:pos="8460"/>
        </w:tabs>
      </w:pPr>
    </w:p>
    <w:p w14:paraId="3EEEA394" w14:textId="77777777" w:rsidR="00FA73DB" w:rsidRPr="00CC35AB" w:rsidRDefault="00FA73DB" w:rsidP="00D41528">
      <w:pPr>
        <w:numPr>
          <w:ilvl w:val="0"/>
          <w:numId w:val="9"/>
        </w:numPr>
        <w:tabs>
          <w:tab w:val="right" w:leader="dot" w:pos="8460"/>
        </w:tabs>
        <w:rPr>
          <w:u w:val="single"/>
        </w:rPr>
      </w:pPr>
      <w:r w:rsidRPr="00CC35AB">
        <w:rPr>
          <w:u w:val="single"/>
        </w:rPr>
        <w:t>Protection électronique</w:t>
      </w:r>
    </w:p>
    <w:p w14:paraId="64064340" w14:textId="77777777" w:rsidR="00FA73DB" w:rsidRDefault="00FA73DB" w:rsidP="00FA73DB">
      <w:pPr>
        <w:tabs>
          <w:tab w:val="right" w:leader="dot" w:pos="8460"/>
        </w:tabs>
      </w:pPr>
    </w:p>
    <w:p w14:paraId="5F4EC9F6" w14:textId="77777777" w:rsidR="00FA73DB" w:rsidRPr="00CC35AB" w:rsidRDefault="00FA73DB" w:rsidP="00D41528">
      <w:pPr>
        <w:numPr>
          <w:ilvl w:val="0"/>
          <w:numId w:val="14"/>
        </w:numPr>
        <w:tabs>
          <w:tab w:val="right" w:leader="dot" w:pos="8460"/>
        </w:tabs>
        <w:rPr>
          <w:i/>
        </w:rPr>
      </w:pPr>
      <w:r w:rsidRPr="00CC35AB">
        <w:rPr>
          <w:i/>
        </w:rPr>
        <w:t>Système d’alarme</w:t>
      </w:r>
      <w:r>
        <w:tab/>
        <w:t xml:space="preserve">oui </w:t>
      </w:r>
      <w:r>
        <w:fldChar w:fldCharType="begin">
          <w:ffData>
            <w:name w:val="CaseACocher258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aseACocher25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73"/>
      <w:r>
        <w:t xml:space="preserve">     non </w:t>
      </w:r>
      <w:r>
        <w:fldChar w:fldCharType="begin">
          <w:ffData>
            <w:name w:val="CaseACocher25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aseACocher25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74"/>
    </w:p>
    <w:p w14:paraId="6CA6C8CB" w14:textId="77777777" w:rsidR="00FA73DB" w:rsidRPr="002553ED" w:rsidRDefault="00FA73DB" w:rsidP="00FA73DB">
      <w:pPr>
        <w:tabs>
          <w:tab w:val="right" w:leader="dot" w:pos="8460"/>
        </w:tabs>
        <w:ind w:left="360"/>
        <w:rPr>
          <w:b/>
        </w:rPr>
      </w:pPr>
      <w:r>
        <w:t xml:space="preserve">Nom de  l’installateur d’alarme : </w:t>
      </w:r>
      <w:r>
        <w:rPr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5" w:name="Texte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5"/>
    </w:p>
    <w:p w14:paraId="5571F933" w14:textId="77777777" w:rsidR="00FA73DB" w:rsidRPr="00B62442" w:rsidRDefault="00FA73DB" w:rsidP="00FA73DB">
      <w:pPr>
        <w:rPr>
          <w:b/>
        </w:rPr>
      </w:pPr>
      <w:r>
        <w:t xml:space="preserve">      Nom de la société en charge de l'entretien : </w:t>
      </w:r>
      <w:r>
        <w:rPr>
          <w:b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76" w:name="Texte4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6"/>
    </w:p>
    <w:p w14:paraId="1071F146" w14:textId="77777777" w:rsidR="00FA73DB" w:rsidRDefault="00FA73DB" w:rsidP="00FA73DB">
      <w:pPr>
        <w:tabs>
          <w:tab w:val="right" w:leader="dot" w:pos="8460"/>
        </w:tabs>
        <w:ind w:left="360"/>
      </w:pPr>
      <w:r>
        <w:t>Contrat de maintenance</w:t>
      </w:r>
      <w:r>
        <w:tab/>
        <w:t xml:space="preserve">oui </w:t>
      </w:r>
      <w: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aseACocher15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77"/>
      <w:r>
        <w:t xml:space="preserve">      non </w:t>
      </w:r>
      <w: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aseACocher15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78"/>
    </w:p>
    <w:p w14:paraId="7E41B270" w14:textId="77777777" w:rsidR="00FA73DB" w:rsidRPr="002553ED" w:rsidRDefault="00FA73DB" w:rsidP="00FA73DB">
      <w:pPr>
        <w:tabs>
          <w:tab w:val="right" w:leader="dot" w:pos="8460"/>
        </w:tabs>
        <w:ind w:left="360"/>
        <w:rPr>
          <w:b/>
        </w:rPr>
      </w:pPr>
      <w:r>
        <w:t xml:space="preserve">Nombre de visites par an : </w:t>
      </w:r>
      <w:r>
        <w:rPr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79" w:name="Texte2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9"/>
    </w:p>
    <w:p w14:paraId="396772BE" w14:textId="77777777" w:rsidR="00FA73DB" w:rsidRDefault="00FA73DB" w:rsidP="00FA73DB">
      <w:pPr>
        <w:tabs>
          <w:tab w:val="right" w:leader="dot" w:pos="8460"/>
        </w:tabs>
        <w:ind w:left="360"/>
      </w:pPr>
    </w:p>
    <w:p w14:paraId="50A9A6D5" w14:textId="77777777" w:rsidR="00FA73DB" w:rsidRDefault="00FA73DB" w:rsidP="00FA73DB">
      <w:pPr>
        <w:tabs>
          <w:tab w:val="right" w:leader="dot" w:pos="8460"/>
        </w:tabs>
        <w:ind w:left="360"/>
      </w:pPr>
      <w:r>
        <w:t>Installation bénéficiant d’une certification APSAD ou APSAIRD</w:t>
      </w:r>
      <w:r>
        <w:tab/>
        <w:t xml:space="preserve">oui </w:t>
      </w:r>
      <w:r>
        <w:fldChar w:fldCharType="begin">
          <w:ffData>
            <w:name w:val="CaseACocher153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aseACocher15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0"/>
      <w:r>
        <w:t xml:space="preserve">     non </w:t>
      </w:r>
      <w:r>
        <w:fldChar w:fldCharType="begin">
          <w:ffData>
            <w:name w:val="CaseACocher154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aseACocher15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1"/>
    </w:p>
    <w:p w14:paraId="177221FB" w14:textId="77777777" w:rsidR="00FA73DB" w:rsidRPr="002553ED" w:rsidRDefault="00FA73DB" w:rsidP="00FA73DB">
      <w:pPr>
        <w:tabs>
          <w:tab w:val="right" w:leader="dot" w:pos="8460"/>
        </w:tabs>
        <w:ind w:left="360"/>
        <w:rPr>
          <w:b/>
        </w:rPr>
      </w:pPr>
      <w:r>
        <w:t xml:space="preserve">Si oui, laquelle ? </w:t>
      </w:r>
      <w:r>
        <w:rPr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82" w:name="Texte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2"/>
    </w:p>
    <w:p w14:paraId="108E638B" w14:textId="77777777" w:rsidR="00FA73DB" w:rsidRDefault="00FA73DB" w:rsidP="00FA73DB">
      <w:pPr>
        <w:tabs>
          <w:tab w:val="right" w:leader="dot" w:pos="8460"/>
        </w:tabs>
      </w:pPr>
    </w:p>
    <w:p w14:paraId="418D784E" w14:textId="77777777" w:rsidR="00FA73DB" w:rsidRDefault="00FA73DB" w:rsidP="00FA73DB">
      <w:pPr>
        <w:tabs>
          <w:tab w:val="right" w:leader="dot" w:pos="8460"/>
        </w:tabs>
        <w:ind w:left="360"/>
      </w:pPr>
      <w:r>
        <w:t>. Gestion des mises en/hors service par :</w:t>
      </w:r>
    </w:p>
    <w:p w14:paraId="6B4D13A3" w14:textId="77777777" w:rsidR="00FA73DB" w:rsidRDefault="00FA73DB" w:rsidP="00D41528">
      <w:pPr>
        <w:numPr>
          <w:ilvl w:val="0"/>
          <w:numId w:val="17"/>
        </w:numPr>
        <w:tabs>
          <w:tab w:val="right" w:leader="dot" w:pos="8460"/>
        </w:tabs>
      </w:pPr>
      <w:r>
        <w:t>Contrôleur enregistreur</w:t>
      </w:r>
      <w:r>
        <w:tab/>
        <w:t xml:space="preserve">oui </w:t>
      </w:r>
      <w:r>
        <w:fldChar w:fldCharType="begin">
          <w:ffData>
            <w:name w:val="CaseACocher163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aseACocher16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3"/>
      <w:r>
        <w:t xml:space="preserve">    non </w:t>
      </w:r>
      <w: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aseACocher18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4"/>
    </w:p>
    <w:p w14:paraId="06F7431D" w14:textId="77777777" w:rsidR="00FA73DB" w:rsidRDefault="00FA73DB" w:rsidP="00D41528">
      <w:pPr>
        <w:numPr>
          <w:ilvl w:val="0"/>
          <w:numId w:val="17"/>
        </w:numPr>
        <w:tabs>
          <w:tab w:val="right" w:leader="dot" w:pos="8460"/>
        </w:tabs>
      </w:pPr>
      <w:r>
        <w:t>Centrale avec mémorisation</w:t>
      </w:r>
      <w:r>
        <w:tab/>
        <w:t xml:space="preserve">oui </w:t>
      </w:r>
      <w:r>
        <w:fldChar w:fldCharType="begin">
          <w:ffData>
            <w:name w:val="CaseACocher164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aseACocher16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5"/>
      <w:r>
        <w:t xml:space="preserve">    non </w:t>
      </w:r>
      <w:r>
        <w:fldChar w:fldCharType="begin">
          <w:ffData>
            <w:name w:val="CaseACocher188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aseACocher18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6"/>
    </w:p>
    <w:p w14:paraId="56D65C6B" w14:textId="77777777" w:rsidR="00FA73DB" w:rsidRDefault="00FA73DB" w:rsidP="00D41528">
      <w:pPr>
        <w:numPr>
          <w:ilvl w:val="0"/>
          <w:numId w:val="17"/>
        </w:numPr>
        <w:tabs>
          <w:tab w:val="right" w:leader="dot" w:pos="8460"/>
        </w:tabs>
      </w:pPr>
      <w:r>
        <w:t>Société de télésurveillance</w:t>
      </w:r>
      <w:r>
        <w:tab/>
        <w:t xml:space="preserve">oui </w:t>
      </w:r>
      <w:r>
        <w:fldChar w:fldCharType="begin">
          <w:ffData>
            <w:name w:val="CaseACocher165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aseACocher16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7"/>
      <w:r>
        <w:t xml:space="preserve">    non </w:t>
      </w:r>
      <w:r>
        <w:fldChar w:fldCharType="begin">
          <w:ffData>
            <w:name w:val="CaseACocher189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aseACocher18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8"/>
    </w:p>
    <w:p w14:paraId="78A44724" w14:textId="77777777" w:rsidR="00FA73DB" w:rsidRDefault="00FA73DB" w:rsidP="00FA73DB">
      <w:pPr>
        <w:tabs>
          <w:tab w:val="right" w:leader="dot" w:pos="8460"/>
        </w:tabs>
        <w:ind w:left="1080"/>
      </w:pPr>
    </w:p>
    <w:p w14:paraId="514A1ADA" w14:textId="77777777" w:rsidR="00FA73DB" w:rsidRDefault="00FA73DB" w:rsidP="00FA73DB">
      <w:pPr>
        <w:tabs>
          <w:tab w:val="right" w:leader="dot" w:pos="8460"/>
        </w:tabs>
      </w:pPr>
      <w:r>
        <w:t xml:space="preserve">       . Remise des clés à la société de télésurveillance</w:t>
      </w:r>
      <w:r>
        <w:tab/>
        <w:t xml:space="preserve">oui </w:t>
      </w:r>
      <w:r>
        <w:fldChar w:fldCharType="begin">
          <w:ffData>
            <w:name w:val="CaseACocher166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16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89"/>
      <w:r>
        <w:t xml:space="preserve">    non </w:t>
      </w:r>
      <w:r>
        <w:fldChar w:fldCharType="begin">
          <w:ffData>
            <w:name w:val="CaseACocher19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19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0"/>
    </w:p>
    <w:p w14:paraId="22F4F0E4" w14:textId="77777777" w:rsidR="00FA73DB" w:rsidRDefault="00FA73DB" w:rsidP="00FA73DB">
      <w:pPr>
        <w:tabs>
          <w:tab w:val="right" w:leader="dot" w:pos="8460"/>
        </w:tabs>
      </w:pPr>
    </w:p>
    <w:p w14:paraId="29CA308C" w14:textId="77777777" w:rsidR="00FA73DB" w:rsidRDefault="00FA73DB" w:rsidP="00FA73DB">
      <w:pPr>
        <w:tabs>
          <w:tab w:val="right" w:leader="dot" w:pos="8460"/>
        </w:tabs>
      </w:pPr>
    </w:p>
    <w:p w14:paraId="4CB53CE8" w14:textId="77777777" w:rsidR="00FA73DB" w:rsidRDefault="00FA73DB" w:rsidP="00D41528">
      <w:pPr>
        <w:numPr>
          <w:ilvl w:val="0"/>
          <w:numId w:val="14"/>
        </w:numPr>
        <w:tabs>
          <w:tab w:val="right" w:leader="dot" w:pos="8460"/>
        </w:tabs>
      </w:pPr>
      <w:r w:rsidRPr="00CC35AB">
        <w:rPr>
          <w:i/>
        </w:rPr>
        <w:t>Liaison alarme</w:t>
      </w:r>
      <w:r>
        <w:tab/>
        <w:t xml:space="preserve">oui </w:t>
      </w:r>
      <w:r>
        <w:fldChar w:fldCharType="begin">
          <w:ffData>
            <w:name w:val="CaseACocher16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aseACocher16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1"/>
      <w:r>
        <w:t xml:space="preserve">    non </w:t>
      </w:r>
      <w:r>
        <w:fldChar w:fldCharType="begin">
          <w:ffData>
            <w:name w:val="CaseACocher191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aseACocher19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2"/>
    </w:p>
    <w:p w14:paraId="5FEE6626" w14:textId="77777777" w:rsidR="00FA73DB" w:rsidRDefault="00FA73DB" w:rsidP="00D41528">
      <w:pPr>
        <w:numPr>
          <w:ilvl w:val="0"/>
          <w:numId w:val="18"/>
        </w:numPr>
        <w:tabs>
          <w:tab w:val="right" w:leader="dot" w:pos="8460"/>
        </w:tabs>
      </w:pPr>
      <w:r>
        <w:t>Transmetteur téléphonique via un tiers</w:t>
      </w:r>
      <w:r>
        <w:tab/>
        <w:t xml:space="preserve">oui </w:t>
      </w:r>
      <w:r>
        <w:fldChar w:fldCharType="begin">
          <w:ffData>
            <w:name w:val="CaseACocher168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aseACocher16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3"/>
      <w:r>
        <w:t xml:space="preserve">    non </w:t>
      </w:r>
      <w:r>
        <w:fldChar w:fldCharType="begin">
          <w:ffData>
            <w:name w:val="CaseACocher192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aseACocher19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4"/>
    </w:p>
    <w:p w14:paraId="57D19FC9" w14:textId="77777777" w:rsidR="00FA73DB" w:rsidRDefault="00FA73DB" w:rsidP="00D41528">
      <w:pPr>
        <w:numPr>
          <w:ilvl w:val="0"/>
          <w:numId w:val="18"/>
        </w:numPr>
        <w:tabs>
          <w:tab w:val="right" w:leader="dot" w:pos="8460"/>
        </w:tabs>
      </w:pPr>
      <w:r>
        <w:t>Société de télésurveillance</w:t>
      </w:r>
      <w:r>
        <w:tab/>
        <w:t xml:space="preserve">oui </w:t>
      </w:r>
      <w:r>
        <w:fldChar w:fldCharType="begin">
          <w:ffData>
            <w:name w:val="CaseACocher169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aseACocher16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5"/>
      <w:r>
        <w:t xml:space="preserve">    non </w:t>
      </w:r>
      <w:r>
        <w:fldChar w:fldCharType="begin">
          <w:ffData>
            <w:name w:val="CaseACocher193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aseACocher19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6"/>
    </w:p>
    <w:p w14:paraId="1FEBD603" w14:textId="77777777" w:rsidR="00FA73DB" w:rsidRDefault="00FA73DB" w:rsidP="00FA73DB">
      <w:pPr>
        <w:tabs>
          <w:tab w:val="right" w:leader="dot" w:pos="8460"/>
        </w:tabs>
        <w:ind w:left="1080"/>
      </w:pPr>
      <w:r>
        <w:t xml:space="preserve">Si oui, </w:t>
      </w:r>
    </w:p>
    <w:p w14:paraId="357DEB76" w14:textId="77777777" w:rsidR="00FA73DB" w:rsidRDefault="00FA73DB" w:rsidP="00D41528">
      <w:pPr>
        <w:numPr>
          <w:ilvl w:val="1"/>
          <w:numId w:val="18"/>
        </w:numPr>
        <w:tabs>
          <w:tab w:val="right" w:leader="dot" w:pos="8460"/>
        </w:tabs>
      </w:pPr>
      <w:r>
        <w:t xml:space="preserve">nom du télésurveilleur : </w:t>
      </w:r>
      <w:r>
        <w:rPr>
          <w:b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97" w:name="Texte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7"/>
    </w:p>
    <w:p w14:paraId="3ABED473" w14:textId="77777777" w:rsidR="00FA73DB" w:rsidRDefault="00FA73DB" w:rsidP="00D41528">
      <w:pPr>
        <w:numPr>
          <w:ilvl w:val="1"/>
          <w:numId w:val="18"/>
        </w:numPr>
        <w:tabs>
          <w:tab w:val="right" w:leader="dot" w:pos="8460"/>
        </w:tabs>
      </w:pPr>
      <w:r>
        <w:t>y a-t-il un contrat d’intervention ?</w:t>
      </w:r>
      <w:r>
        <w:tab/>
        <w:t xml:space="preserve">oui </w:t>
      </w:r>
      <w:r>
        <w:fldChar w:fldCharType="begin">
          <w:ffData>
            <w:name w:val="CaseACocher17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aseACocher17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8"/>
      <w:r>
        <w:t xml:space="preserve">    non </w:t>
      </w:r>
      <w:r>
        <w:fldChar w:fldCharType="begin">
          <w:ffData>
            <w:name w:val="CaseACocher194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aseACocher19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199"/>
    </w:p>
    <w:p w14:paraId="45E91DAA" w14:textId="77777777" w:rsidR="00FA73DB" w:rsidRDefault="00FA73DB" w:rsidP="00FA73DB">
      <w:pPr>
        <w:tabs>
          <w:tab w:val="right" w:leader="dot" w:pos="8460"/>
        </w:tabs>
      </w:pPr>
    </w:p>
    <w:p w14:paraId="1B23CD17" w14:textId="77777777" w:rsidR="00FA73DB" w:rsidRDefault="00FA73DB" w:rsidP="00FA73DB">
      <w:pPr>
        <w:tabs>
          <w:tab w:val="right" w:leader="dot" w:pos="8460"/>
        </w:tabs>
      </w:pPr>
    </w:p>
    <w:p w14:paraId="477FA606" w14:textId="77777777" w:rsidR="00FA73DB" w:rsidRPr="00CC35AB" w:rsidRDefault="00FA73DB" w:rsidP="00D41528">
      <w:pPr>
        <w:numPr>
          <w:ilvl w:val="0"/>
          <w:numId w:val="14"/>
        </w:numPr>
        <w:tabs>
          <w:tab w:val="right" w:leader="dot" w:pos="8460"/>
        </w:tabs>
        <w:rPr>
          <w:i/>
        </w:rPr>
      </w:pPr>
      <w:r w:rsidRPr="00CC35AB">
        <w:rPr>
          <w:i/>
        </w:rPr>
        <w:t>Autres protections</w:t>
      </w:r>
    </w:p>
    <w:p w14:paraId="071116A4" w14:textId="77777777" w:rsidR="00FA73DB" w:rsidRDefault="00FA73DB" w:rsidP="00FA73DB">
      <w:pPr>
        <w:tabs>
          <w:tab w:val="right" w:leader="dot" w:pos="8460"/>
        </w:tabs>
        <w:ind w:left="720"/>
      </w:pPr>
      <w:r>
        <w:t>. Pédale ou bouton d’alarme</w:t>
      </w:r>
      <w:r>
        <w:tab/>
        <w:t xml:space="preserve">oui </w:t>
      </w:r>
      <w: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aseACocher17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0"/>
      <w:r>
        <w:t xml:space="preserve">    non </w:t>
      </w:r>
      <w:r>
        <w:fldChar w:fldCharType="begin">
          <w:ffData>
            <w:name w:val="CaseACocher195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aseACocher19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1"/>
    </w:p>
    <w:p w14:paraId="359E389E" w14:textId="77777777" w:rsidR="00FA73DB" w:rsidRDefault="00FA73DB" w:rsidP="00FA73DB">
      <w:pPr>
        <w:tabs>
          <w:tab w:val="right" w:leader="dot" w:pos="8460"/>
        </w:tabs>
        <w:ind w:left="720"/>
      </w:pPr>
    </w:p>
    <w:p w14:paraId="11EED13B" w14:textId="77777777" w:rsidR="00FA73DB" w:rsidRDefault="00FA73DB" w:rsidP="00FA73DB">
      <w:pPr>
        <w:tabs>
          <w:tab w:val="right" w:leader="dot" w:pos="8460"/>
        </w:tabs>
        <w:ind w:left="720"/>
      </w:pPr>
    </w:p>
    <w:p w14:paraId="11DD7105" w14:textId="77777777" w:rsidR="00FA73DB" w:rsidRDefault="00FA73DB" w:rsidP="00FA73DB">
      <w:pPr>
        <w:tabs>
          <w:tab w:val="right" w:leader="dot" w:pos="8460"/>
        </w:tabs>
        <w:ind w:left="720"/>
      </w:pPr>
      <w:r>
        <w:t>. Gâche électrique</w:t>
      </w:r>
      <w:r>
        <w:tab/>
        <w:t xml:space="preserve">oui </w:t>
      </w:r>
      <w:r>
        <w:fldChar w:fldCharType="begin">
          <w:ffData>
            <w:name w:val="CaseACocher172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aseACocher17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2"/>
      <w:r>
        <w:t xml:space="preserve">    non </w:t>
      </w:r>
      <w:r>
        <w:fldChar w:fldCharType="begin">
          <w:ffData>
            <w:name w:val="CaseACocher196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aseACocher19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3"/>
    </w:p>
    <w:p w14:paraId="77458336" w14:textId="77777777" w:rsidR="00FA73DB" w:rsidRDefault="00FA73DB" w:rsidP="00FA73DB">
      <w:pPr>
        <w:tabs>
          <w:tab w:val="right" w:leader="dot" w:pos="8460"/>
        </w:tabs>
        <w:ind w:left="720"/>
      </w:pPr>
      <w:r>
        <w:t>. SAS sur accès client</w:t>
      </w:r>
      <w:r>
        <w:tab/>
        <w:t xml:space="preserve">oui </w:t>
      </w:r>
      <w:r>
        <w:fldChar w:fldCharType="begin">
          <w:ffData>
            <w:name w:val="CaseACocher173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aseACocher17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4"/>
      <w:r>
        <w:t xml:space="preserve">    non </w:t>
      </w:r>
      <w:r>
        <w:fldChar w:fldCharType="begin">
          <w:ffData>
            <w:name w:val="CaseACocher197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aseACocher19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5"/>
    </w:p>
    <w:p w14:paraId="40C7A9E0" w14:textId="77777777" w:rsidR="00FA73DB" w:rsidRDefault="00FA73DB" w:rsidP="00FA73DB">
      <w:pPr>
        <w:tabs>
          <w:tab w:val="right" w:leader="dot" w:pos="8460"/>
        </w:tabs>
        <w:ind w:left="720"/>
      </w:pPr>
      <w:r>
        <w:t xml:space="preserve">. Le proposant se sert-il </w:t>
      </w:r>
      <w:r w:rsidRPr="00B62442">
        <w:rPr>
          <w:u w:val="single"/>
        </w:rPr>
        <w:t>en permanence</w:t>
      </w:r>
      <w:r>
        <w:t xml:space="preserve"> de son contrôle d'accès?</w:t>
      </w:r>
      <w:r>
        <w:tab/>
        <w:t xml:space="preserve">oui </w:t>
      </w:r>
      <w:r>
        <w:fldChar w:fldCharType="begin">
          <w:ffData>
            <w:name w:val="CaseACocher260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aseACocher26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6"/>
      <w:r>
        <w:t xml:space="preserve">    non </w:t>
      </w:r>
      <w:r>
        <w:fldChar w:fldCharType="begin">
          <w:ffData>
            <w:name w:val="CaseACocher259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aseACocher25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7"/>
    </w:p>
    <w:p w14:paraId="46CCC892" w14:textId="77777777" w:rsidR="00FA73DB" w:rsidRDefault="00FA73DB" w:rsidP="00FA73DB">
      <w:pPr>
        <w:tabs>
          <w:tab w:val="right" w:leader="dot" w:pos="8460"/>
        </w:tabs>
        <w:ind w:left="720"/>
      </w:pPr>
    </w:p>
    <w:p w14:paraId="39376CD8" w14:textId="77777777" w:rsidR="00FA73DB" w:rsidRDefault="00FA73DB" w:rsidP="00FA73DB">
      <w:pPr>
        <w:tabs>
          <w:tab w:val="right" w:leader="dot" w:pos="8460"/>
        </w:tabs>
        <w:ind w:left="720"/>
      </w:pPr>
    </w:p>
    <w:p w14:paraId="1E577236" w14:textId="77777777" w:rsidR="00FA73DB" w:rsidRDefault="00FA73DB" w:rsidP="00FA73DB">
      <w:pPr>
        <w:tabs>
          <w:tab w:val="right" w:leader="dot" w:pos="8460"/>
        </w:tabs>
        <w:ind w:left="720"/>
      </w:pPr>
      <w:r>
        <w:t>. Vidéosurveillance</w:t>
      </w:r>
      <w:r>
        <w:tab/>
        <w:t xml:space="preserve">oui </w:t>
      </w:r>
      <w:r>
        <w:fldChar w:fldCharType="begin">
          <w:ffData>
            <w:name w:val="CaseACocher174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aseACocher17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8"/>
      <w:r>
        <w:t xml:space="preserve">    non </w:t>
      </w:r>
      <w:r>
        <w:fldChar w:fldCharType="begin">
          <w:ffData>
            <w:name w:val="CaseACocher198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aseACocher19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09"/>
    </w:p>
    <w:p w14:paraId="1BC54FFF" w14:textId="77777777" w:rsidR="00FA73DB" w:rsidRDefault="00FA73DB" w:rsidP="00D41528">
      <w:pPr>
        <w:numPr>
          <w:ilvl w:val="0"/>
          <w:numId w:val="19"/>
        </w:numPr>
        <w:tabs>
          <w:tab w:val="right" w:leader="dot" w:pos="8460"/>
        </w:tabs>
      </w:pPr>
      <w:r>
        <w:t>Sans enregistrement</w:t>
      </w:r>
      <w:r>
        <w:tab/>
        <w:t xml:space="preserve">oui </w:t>
      </w:r>
      <w:r>
        <w:fldChar w:fldCharType="begin">
          <w:ffData>
            <w:name w:val="CaseACocher175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aseACocher17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0"/>
      <w:r>
        <w:t xml:space="preserve">    non </w:t>
      </w:r>
      <w:r>
        <w:fldChar w:fldCharType="begin">
          <w:ffData>
            <w:name w:val="CaseACocher199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aseACocher19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1"/>
    </w:p>
    <w:p w14:paraId="7B9A9CF6" w14:textId="77777777" w:rsidR="00FA73DB" w:rsidRDefault="00FA73DB" w:rsidP="00D41528">
      <w:pPr>
        <w:numPr>
          <w:ilvl w:val="0"/>
          <w:numId w:val="19"/>
        </w:numPr>
        <w:tabs>
          <w:tab w:val="right" w:leader="dot" w:pos="8460"/>
        </w:tabs>
      </w:pPr>
      <w:r>
        <w:t>Avec enregistrement</w:t>
      </w:r>
      <w:r>
        <w:tab/>
        <w:t xml:space="preserve">oui </w:t>
      </w:r>
      <w:r>
        <w:fldChar w:fldCharType="begin">
          <w:ffData>
            <w:name w:val="CaseACocher176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aseACocher17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2"/>
      <w:r>
        <w:t xml:space="preserve">    non </w:t>
      </w:r>
      <w:r>
        <w:fldChar w:fldCharType="begin">
          <w:ffData>
            <w:name w:val="CaseACocher200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aseACocher20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3"/>
    </w:p>
    <w:p w14:paraId="75847376" w14:textId="77777777" w:rsidR="00FA73DB" w:rsidRDefault="00FA73DB" w:rsidP="00FA73DB">
      <w:pPr>
        <w:tabs>
          <w:tab w:val="right" w:leader="dot" w:pos="8460"/>
        </w:tabs>
        <w:ind w:left="1080"/>
      </w:pPr>
    </w:p>
    <w:p w14:paraId="754E7DDC" w14:textId="77777777" w:rsidR="00FA73DB" w:rsidRDefault="00FA73DB" w:rsidP="00FA73DB">
      <w:pPr>
        <w:tabs>
          <w:tab w:val="right" w:leader="dot" w:pos="8460"/>
        </w:tabs>
        <w:ind w:left="1080"/>
      </w:pPr>
    </w:p>
    <w:p w14:paraId="5F3F54D6" w14:textId="77777777" w:rsidR="00FA73DB" w:rsidRDefault="00FA73DB" w:rsidP="00FA73DB">
      <w:pPr>
        <w:tabs>
          <w:tab w:val="right" w:leader="dot" w:pos="8460"/>
        </w:tabs>
      </w:pPr>
      <w:r>
        <w:t xml:space="preserve">            . Générateur de gaz ou fumée</w:t>
      </w:r>
      <w:r>
        <w:tab/>
        <w:t xml:space="preserve">oui </w:t>
      </w:r>
      <w:r>
        <w:fldChar w:fldCharType="begin">
          <w:ffData>
            <w:name w:val="CaseACocher181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aseACocher18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4"/>
      <w:r>
        <w:t xml:space="preserve">    non </w:t>
      </w:r>
      <w:r>
        <w:fldChar w:fldCharType="begin">
          <w:ffData>
            <w:name w:val="CaseACocher205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aseACocher20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5"/>
    </w:p>
    <w:p w14:paraId="1BA66F95" w14:textId="77777777" w:rsidR="00FA73DB" w:rsidRDefault="00FA73DB" w:rsidP="00FA73DB">
      <w:pPr>
        <w:tabs>
          <w:tab w:val="right" w:leader="dot" w:pos="8460"/>
        </w:tabs>
      </w:pPr>
      <w:r>
        <w:t xml:space="preserve">            . Code sous contrainte</w:t>
      </w:r>
      <w:r>
        <w:tab/>
        <w:t xml:space="preserve">oui </w:t>
      </w:r>
      <w:r>
        <w:fldChar w:fldCharType="begin">
          <w:ffData>
            <w:name w:val="CaseACocher182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aseACocher18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6"/>
      <w:r>
        <w:t xml:space="preserve">    non </w:t>
      </w:r>
      <w:r>
        <w:fldChar w:fldCharType="begin">
          <w:ffData>
            <w:name w:val="CaseACocher206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aseACocher20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7"/>
    </w:p>
    <w:p w14:paraId="5B1378CD" w14:textId="77777777" w:rsidR="00FA73DB" w:rsidRDefault="00FA73DB" w:rsidP="00FA73DB">
      <w:pPr>
        <w:tabs>
          <w:tab w:val="right" w:leader="dot" w:pos="8460"/>
        </w:tabs>
      </w:pPr>
      <w:r>
        <w:t xml:space="preserve">            . Bombe ARM </w:t>
      </w:r>
      <w:r>
        <w:tab/>
        <w:t xml:space="preserve">oui </w:t>
      </w:r>
      <w:r>
        <w:fldChar w:fldCharType="begin">
          <w:ffData>
            <w:name w:val="CaseACocher183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aseACocher18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8"/>
      <w:r>
        <w:t xml:space="preserve">    non </w:t>
      </w:r>
      <w:r>
        <w:fldChar w:fldCharType="begin">
          <w:ffData>
            <w:name w:val="CaseACocher207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aseACocher20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19"/>
    </w:p>
    <w:p w14:paraId="150E29DD" w14:textId="77777777" w:rsidR="00FA73DB" w:rsidRDefault="00FA73DB" w:rsidP="00FA73DB">
      <w:pPr>
        <w:tabs>
          <w:tab w:val="right" w:leader="dot" w:pos="8460"/>
        </w:tabs>
      </w:pPr>
    </w:p>
    <w:p w14:paraId="5B68D182" w14:textId="77777777" w:rsidR="00FA73DB" w:rsidRDefault="00FA73DB" w:rsidP="00FA73DB">
      <w:pPr>
        <w:tabs>
          <w:tab w:val="right" w:leader="dot" w:pos="8460"/>
        </w:tabs>
      </w:pPr>
    </w:p>
    <w:p w14:paraId="5F3A5A57" w14:textId="77777777" w:rsidR="00FA73DB" w:rsidRDefault="00FA73DB" w:rsidP="00FA73DB">
      <w:pPr>
        <w:tabs>
          <w:tab w:val="right" w:leader="dot" w:pos="8460"/>
        </w:tabs>
      </w:pPr>
      <w:r>
        <w:t xml:space="preserve">            . Protection de la ligne de liaison</w:t>
      </w:r>
      <w:r>
        <w:tab/>
        <w:t xml:space="preserve">oui </w:t>
      </w:r>
      <w:r>
        <w:fldChar w:fldCharType="begin">
          <w:ffData>
            <w:name w:val="CaseACocher184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aseACocher18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0"/>
      <w:r>
        <w:t xml:space="preserve">    non </w:t>
      </w:r>
      <w:r>
        <w:fldChar w:fldCharType="begin">
          <w:ffData>
            <w:name w:val="CaseACocher208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aseACocher20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1"/>
    </w:p>
    <w:p w14:paraId="5CA8ADF2" w14:textId="77777777" w:rsidR="00FA73DB" w:rsidRDefault="00FA73DB" w:rsidP="00D41528">
      <w:pPr>
        <w:numPr>
          <w:ilvl w:val="0"/>
          <w:numId w:val="20"/>
        </w:numPr>
        <w:tabs>
          <w:tab w:val="right" w:leader="dot" w:pos="8460"/>
        </w:tabs>
      </w:pPr>
      <w:r>
        <w:t>Protecligne</w:t>
      </w:r>
      <w:r>
        <w:tab/>
        <w:t xml:space="preserve">oui </w:t>
      </w:r>
      <w:r>
        <w:fldChar w:fldCharType="begin">
          <w:ffData>
            <w:name w:val="CaseACocher185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aseACocher18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2"/>
      <w:r>
        <w:t xml:space="preserve">    non </w:t>
      </w:r>
      <w:r>
        <w:fldChar w:fldCharType="begin">
          <w:ffData>
            <w:name w:val="CaseACocher209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aseACocher20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3"/>
    </w:p>
    <w:p w14:paraId="4E25FDCC" w14:textId="77777777" w:rsidR="00FA73DB" w:rsidRDefault="00FA73DB" w:rsidP="00D41528">
      <w:pPr>
        <w:numPr>
          <w:ilvl w:val="0"/>
          <w:numId w:val="20"/>
        </w:numPr>
        <w:tabs>
          <w:tab w:val="right" w:leader="dot" w:pos="8460"/>
        </w:tabs>
      </w:pPr>
      <w:r>
        <w:t>GSM</w:t>
      </w:r>
      <w:r>
        <w:tab/>
        <w:t xml:space="preserve">oui </w:t>
      </w:r>
      <w:r>
        <w:fldChar w:fldCharType="begin">
          <w:ffData>
            <w:name w:val="CaseACocher186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aseACocher18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4"/>
      <w:r>
        <w:t xml:space="preserve">    non </w:t>
      </w:r>
      <w:r>
        <w:fldChar w:fldCharType="begin">
          <w:ffData>
            <w:name w:val="CaseACocher210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aseACocher21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5"/>
    </w:p>
    <w:p w14:paraId="22864FA1" w14:textId="77777777" w:rsidR="00FA73DB" w:rsidRDefault="00FA73DB" w:rsidP="00D41528">
      <w:pPr>
        <w:numPr>
          <w:ilvl w:val="0"/>
          <w:numId w:val="20"/>
        </w:numPr>
        <w:tabs>
          <w:tab w:val="right" w:leader="dot" w:pos="8460"/>
        </w:tabs>
      </w:pPr>
      <w:r>
        <w:t>Test Ligne</w:t>
      </w:r>
      <w:r>
        <w:tab/>
        <w:t xml:space="preserve"> oui </w:t>
      </w:r>
      <w:r>
        <w:fldChar w:fldCharType="begin">
          <w:ffData>
            <w:name w:val="CaseACocher256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aseACocher25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6"/>
      <w:r>
        <w:t xml:space="preserve">    non </w:t>
      </w:r>
      <w:r>
        <w:fldChar w:fldCharType="begin">
          <w:ffData>
            <w:name w:val="CaseACocher255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aseACocher25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7"/>
    </w:p>
    <w:p w14:paraId="15A9A922" w14:textId="77777777" w:rsidR="00FA73DB" w:rsidRDefault="00FA73DB" w:rsidP="00D41528">
      <w:pPr>
        <w:numPr>
          <w:ilvl w:val="0"/>
          <w:numId w:val="20"/>
        </w:numPr>
        <w:tabs>
          <w:tab w:val="right" w:leader="dot" w:pos="8460"/>
        </w:tabs>
      </w:pPr>
      <w:r>
        <w:t xml:space="preserve">Si oui, nombre de test par 24h </w:t>
      </w:r>
      <w:r>
        <w:rPr>
          <w:b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28" w:name="Texte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8"/>
    </w:p>
    <w:p w14:paraId="28CA486E" w14:textId="77777777" w:rsidR="00FA73DB" w:rsidRDefault="00FA73DB" w:rsidP="00FA73DB">
      <w:pPr>
        <w:tabs>
          <w:tab w:val="right" w:leader="dot" w:pos="8460"/>
        </w:tabs>
      </w:pPr>
    </w:p>
    <w:p w14:paraId="73497DF2" w14:textId="77777777" w:rsidR="00FA73DB" w:rsidRDefault="00FA73DB" w:rsidP="00FA73DB">
      <w:pPr>
        <w:tabs>
          <w:tab w:val="right" w:leader="dot" w:pos="8460"/>
        </w:tabs>
      </w:pPr>
    </w:p>
    <w:p w14:paraId="6571B2E2" w14:textId="77777777" w:rsidR="00FA73DB" w:rsidRDefault="00FA73DB" w:rsidP="00FA73DB">
      <w:pPr>
        <w:tabs>
          <w:tab w:val="right" w:leader="dot" w:pos="8460"/>
        </w:tabs>
        <w:spacing w:line="360" w:lineRule="auto"/>
        <w:rPr>
          <w:b/>
        </w:rPr>
      </w:pPr>
      <w:r w:rsidRPr="00BB25E2">
        <w:rPr>
          <w:b/>
        </w:rPr>
        <w:t>D-</w:t>
      </w:r>
      <w:r>
        <w:rPr>
          <w:b/>
        </w:rPr>
        <w:t xml:space="preserve"> </w:t>
      </w:r>
      <w:r w:rsidRPr="00BB25E2">
        <w:rPr>
          <w:b/>
        </w:rPr>
        <w:t xml:space="preserve"> GENERALITES</w:t>
      </w:r>
    </w:p>
    <w:p w14:paraId="55E87F9C" w14:textId="77777777" w:rsidR="00FA73DB" w:rsidRPr="00BB25E2" w:rsidRDefault="00FA73DB" w:rsidP="00FA73DB">
      <w:pPr>
        <w:tabs>
          <w:tab w:val="right" w:leader="dot" w:pos="8460"/>
        </w:tabs>
        <w:spacing w:line="360" w:lineRule="auto"/>
        <w:rPr>
          <w:b/>
        </w:rPr>
      </w:pPr>
    </w:p>
    <w:p w14:paraId="53747902" w14:textId="77777777" w:rsidR="00FA73DB" w:rsidRPr="002553ED" w:rsidRDefault="00FA73DB" w:rsidP="00D41528">
      <w:pPr>
        <w:numPr>
          <w:ilvl w:val="0"/>
          <w:numId w:val="21"/>
        </w:numPr>
        <w:tabs>
          <w:tab w:val="right" w:leader="dot" w:pos="8460"/>
        </w:tabs>
        <w:spacing w:line="360" w:lineRule="auto"/>
        <w:rPr>
          <w:i/>
          <w:u w:val="single"/>
        </w:rPr>
      </w:pPr>
      <w:r>
        <w:rPr>
          <w:i/>
          <w:u w:val="single"/>
        </w:rPr>
        <w:t>P</w:t>
      </w:r>
      <w:r w:rsidRPr="0025493E">
        <w:rPr>
          <w:i/>
          <w:u w:val="single"/>
        </w:rPr>
        <w:t>récisions complémentaires</w:t>
      </w:r>
    </w:p>
    <w:p w14:paraId="36532CCD" w14:textId="77777777" w:rsidR="00FA73DB" w:rsidRDefault="00FA73DB" w:rsidP="00FA73DB">
      <w:pPr>
        <w:tabs>
          <w:tab w:val="right" w:leader="dot" w:pos="8460"/>
        </w:tabs>
        <w:spacing w:line="360" w:lineRule="auto"/>
      </w:pPr>
      <w:r>
        <w:t>A votre connaissance, y a-t-il d'autres états de fait qui n'ont pas été mentionnés précédemment et qui pourraient être important pour la souscription du contrat ?</w:t>
      </w:r>
      <w:r>
        <w:tab/>
        <w:t xml:space="preserve">oui </w:t>
      </w:r>
      <w: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aseACocher246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29"/>
      <w:r>
        <w:t xml:space="preserve">    non </w:t>
      </w:r>
      <w:r>
        <w:fldChar w:fldCharType="begin">
          <w:ffData>
            <w:name w:val="CaseACocher245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aseACocher245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30"/>
    </w:p>
    <w:p w14:paraId="2FEA7D9B" w14:textId="77777777" w:rsidR="00FA73DB" w:rsidRDefault="00FA73DB" w:rsidP="00FA73DB">
      <w:pPr>
        <w:tabs>
          <w:tab w:val="right" w:leader="dot" w:pos="8460"/>
        </w:tabs>
        <w:spacing w:line="360" w:lineRule="auto"/>
      </w:pPr>
      <w:r>
        <w:t>Si oui, précisez :</w:t>
      </w:r>
    </w:p>
    <w:p w14:paraId="51E16193" w14:textId="77777777" w:rsidR="00FA73DB" w:rsidRPr="002553ED" w:rsidRDefault="00FA73DB" w:rsidP="00FA73DB">
      <w:pPr>
        <w:tabs>
          <w:tab w:val="right" w:leader="dot" w:pos="8460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31" w:name="Texte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1"/>
    </w:p>
    <w:p w14:paraId="4E691C11" w14:textId="77777777" w:rsidR="00FA73DB" w:rsidRDefault="00FA73DB" w:rsidP="00FA73DB">
      <w:pPr>
        <w:tabs>
          <w:tab w:val="right" w:leader="dot" w:pos="8460"/>
        </w:tabs>
        <w:spacing w:line="360" w:lineRule="auto"/>
      </w:pPr>
    </w:p>
    <w:p w14:paraId="3166A5F2" w14:textId="77777777" w:rsidR="00FA73DB" w:rsidRDefault="00FA73DB" w:rsidP="00FA73DB">
      <w:pPr>
        <w:tabs>
          <w:tab w:val="right" w:leader="dot" w:pos="8460"/>
        </w:tabs>
        <w:spacing w:line="360" w:lineRule="auto"/>
      </w:pPr>
    </w:p>
    <w:p w14:paraId="49F912B9" w14:textId="77777777" w:rsidR="00FA73DB" w:rsidRPr="0025493E" w:rsidRDefault="00FA73DB" w:rsidP="00D41528">
      <w:pPr>
        <w:numPr>
          <w:ilvl w:val="0"/>
          <w:numId w:val="21"/>
        </w:numPr>
        <w:tabs>
          <w:tab w:val="right" w:leader="dot" w:pos="8460"/>
        </w:tabs>
        <w:spacing w:line="360" w:lineRule="auto"/>
        <w:rPr>
          <w:i/>
          <w:u w:val="single"/>
        </w:rPr>
      </w:pPr>
      <w:r w:rsidRPr="0025493E">
        <w:rPr>
          <w:i/>
          <w:u w:val="single"/>
        </w:rPr>
        <w:t>Contrat</w:t>
      </w:r>
    </w:p>
    <w:p w14:paraId="73502CEE" w14:textId="77777777" w:rsidR="00FA73DB" w:rsidRDefault="00FA73DB" w:rsidP="00D41528">
      <w:pPr>
        <w:numPr>
          <w:ilvl w:val="1"/>
          <w:numId w:val="21"/>
        </w:numPr>
        <w:tabs>
          <w:tab w:val="right" w:leader="dot" w:pos="8460"/>
        </w:tabs>
        <w:spacing w:line="360" w:lineRule="auto"/>
      </w:pPr>
      <w:r>
        <w:t xml:space="preserve">DATE D'EFFET souhaitée </w:t>
      </w:r>
      <w:r>
        <w:rPr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32" w:name="Texte3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2"/>
    </w:p>
    <w:p w14:paraId="65D88B9D" w14:textId="77777777" w:rsidR="00FA73DB" w:rsidRDefault="00FA73DB" w:rsidP="00D41528">
      <w:pPr>
        <w:numPr>
          <w:ilvl w:val="1"/>
          <w:numId w:val="21"/>
        </w:numPr>
        <w:tabs>
          <w:tab w:val="right" w:leader="dot" w:pos="8460"/>
        </w:tabs>
        <w:spacing w:line="360" w:lineRule="auto"/>
      </w:pPr>
      <w:r>
        <w:t xml:space="preserve">ECHEANCE PRINCIPALE FIXEE AU </w:t>
      </w:r>
      <w:r>
        <w:rPr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33" w:name="Texte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3"/>
    </w:p>
    <w:p w14:paraId="3F70E844" w14:textId="77777777" w:rsidR="00FA73DB" w:rsidRDefault="00FA73DB" w:rsidP="00D41528">
      <w:pPr>
        <w:numPr>
          <w:ilvl w:val="1"/>
          <w:numId w:val="21"/>
        </w:numPr>
        <w:tabs>
          <w:tab w:val="right" w:leader="dot" w:pos="8460"/>
        </w:tabs>
        <w:spacing w:line="360" w:lineRule="auto"/>
      </w:pPr>
      <w:r>
        <w:t>PERIODICITE :</w:t>
      </w:r>
    </w:p>
    <w:p w14:paraId="698B578F" w14:textId="77777777" w:rsidR="00FA73DB" w:rsidRDefault="00FA73DB" w:rsidP="00FA73DB">
      <w:pPr>
        <w:tabs>
          <w:tab w:val="right" w:leader="dot" w:pos="8460"/>
        </w:tabs>
        <w:spacing w:line="360" w:lineRule="auto"/>
      </w:pPr>
      <w:r>
        <w:t>- Annuelle</w:t>
      </w:r>
      <w:r>
        <w:tab/>
        <w:t xml:space="preserve">oui </w:t>
      </w:r>
      <w:r>
        <w:fldChar w:fldCharType="begin">
          <w:ffData>
            <w:name w:val="CaseACocher247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aseACocher247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34"/>
      <w:r>
        <w:t xml:space="preserve">   non </w:t>
      </w:r>
      <w:r>
        <w:fldChar w:fldCharType="begin">
          <w:ffData>
            <w:name w:val="CaseACocher251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aseACocher251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35"/>
    </w:p>
    <w:p w14:paraId="21AB0781" w14:textId="77777777" w:rsidR="00FA73DB" w:rsidRDefault="00FA73DB" w:rsidP="00FA73DB">
      <w:pPr>
        <w:tabs>
          <w:tab w:val="right" w:leader="dot" w:pos="8460"/>
        </w:tabs>
        <w:spacing w:line="360" w:lineRule="auto"/>
      </w:pPr>
      <w:r>
        <w:t>- semestrielle</w:t>
      </w:r>
      <w:r>
        <w:tab/>
        <w:t xml:space="preserve">oui </w:t>
      </w:r>
      <w:r>
        <w:fldChar w:fldCharType="begin">
          <w:ffData>
            <w:name w:val="CaseACocher248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aseACocher248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36"/>
      <w:r>
        <w:t xml:space="preserve">   non </w:t>
      </w:r>
      <w:r>
        <w:fldChar w:fldCharType="begin">
          <w:ffData>
            <w:name w:val="CaseACocher252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aseACocher252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37"/>
    </w:p>
    <w:p w14:paraId="394BB1B0" w14:textId="77777777" w:rsidR="00FA73DB" w:rsidRDefault="00FA73DB" w:rsidP="00FA73DB">
      <w:pPr>
        <w:tabs>
          <w:tab w:val="right" w:leader="dot" w:pos="8460"/>
        </w:tabs>
        <w:spacing w:line="360" w:lineRule="auto"/>
      </w:pPr>
      <w:r>
        <w:t>- trimestrielle</w:t>
      </w:r>
      <w:r>
        <w:tab/>
        <w:t xml:space="preserve">oui </w:t>
      </w:r>
      <w:r>
        <w:fldChar w:fldCharType="begin">
          <w:ffData>
            <w:name w:val="CaseACocher249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aseACocher249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38"/>
      <w:r>
        <w:t xml:space="preserve">   non </w:t>
      </w:r>
      <w:r>
        <w:fldChar w:fldCharType="begin">
          <w:ffData>
            <w:name w:val="CaseACocher253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aseACocher253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39"/>
    </w:p>
    <w:p w14:paraId="27EC6DE7" w14:textId="77777777" w:rsidR="00FA73DB" w:rsidRDefault="00FA73DB" w:rsidP="00FA73DB">
      <w:pPr>
        <w:tabs>
          <w:tab w:val="right" w:leader="dot" w:pos="8460"/>
        </w:tabs>
        <w:spacing w:line="360" w:lineRule="auto"/>
      </w:pPr>
      <w:r>
        <w:t>PRELEVEMENTS AUTOMATIQUES</w:t>
      </w:r>
      <w:r>
        <w:tab/>
        <w:t xml:space="preserve">oui </w:t>
      </w:r>
      <w:r>
        <w:fldChar w:fldCharType="begin">
          <w:ffData>
            <w:name w:val="CaseACocher250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aseACocher250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40"/>
      <w:r>
        <w:t xml:space="preserve">   non </w:t>
      </w:r>
      <w:r>
        <w:fldChar w:fldCharType="begin">
          <w:ffData>
            <w:name w:val="CaseACocher254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aseACocher254"/>
      <w:r>
        <w:instrText xml:space="preserve"> FORMCHECKBOX </w:instrText>
      </w:r>
      <w:r w:rsidR="00445F2D">
        <w:fldChar w:fldCharType="separate"/>
      </w:r>
      <w:r>
        <w:fldChar w:fldCharType="end"/>
      </w:r>
      <w:bookmarkEnd w:id="241"/>
    </w:p>
    <w:p w14:paraId="3440FCE7" w14:textId="77777777" w:rsidR="00FA73DB" w:rsidRDefault="00FA73DB" w:rsidP="00FA73DB">
      <w:pPr>
        <w:tabs>
          <w:tab w:val="right" w:leader="dot" w:pos="8460"/>
        </w:tabs>
        <w:spacing w:line="360" w:lineRule="auto"/>
      </w:pPr>
    </w:p>
    <w:p w14:paraId="3C32F66C" w14:textId="77777777" w:rsidR="00FA73DB" w:rsidRDefault="00FA73DB" w:rsidP="00FA73DB">
      <w:pPr>
        <w:tabs>
          <w:tab w:val="right" w:leader="dot" w:pos="8460"/>
        </w:tabs>
        <w:spacing w:line="360" w:lineRule="auto"/>
      </w:pPr>
      <w:r>
        <w:t xml:space="preserve">En </w:t>
      </w:r>
      <w:r w:rsidR="00683087">
        <w:t>complétant</w:t>
      </w:r>
      <w:r>
        <w:t xml:space="preserve"> ce document, le proposant n'est pas tenu de contracter l'assurance (article L 112-2 du code des assurances) </w:t>
      </w:r>
      <w:r w:rsidR="00683087">
        <w:t>mais la proposition tarifaire qui va vous être adressée tient compte des</w:t>
      </w:r>
      <w:r>
        <w:t xml:space="preserve"> renseignements indiqués dans le présent questionnaire</w:t>
      </w:r>
      <w:r w:rsidR="00683087">
        <w:t>.</w:t>
      </w:r>
    </w:p>
    <w:p w14:paraId="0A24522C" w14:textId="77777777" w:rsidR="00683087" w:rsidRDefault="00683087" w:rsidP="00FA73DB">
      <w:pPr>
        <w:tabs>
          <w:tab w:val="right" w:leader="dot" w:pos="8460"/>
        </w:tabs>
        <w:spacing w:line="360" w:lineRule="auto"/>
      </w:pPr>
      <w:r>
        <w:t>Ainsi, si une police définitive est établie et que la visite de risque fait ressortir des écarts entre le présent questionnaire et le risque réel</w:t>
      </w:r>
      <w:r w:rsidR="00C42346">
        <w:t>, il est possible que la proposition initiale soit modifiée tant au niveau des garanties que de la prime.</w:t>
      </w:r>
    </w:p>
    <w:p w14:paraId="2E7119A8" w14:textId="77777777" w:rsidR="00FA73DB" w:rsidRDefault="00FA73DB" w:rsidP="00FA73DB">
      <w:pPr>
        <w:tabs>
          <w:tab w:val="right" w:leader="dot" w:pos="8460"/>
        </w:tabs>
        <w:spacing w:line="360" w:lineRule="auto"/>
        <w:rPr>
          <w:b/>
          <w:i/>
        </w:rPr>
      </w:pPr>
      <w:r w:rsidRPr="00434C56">
        <w:rPr>
          <w:b/>
          <w:i/>
        </w:rPr>
        <w:t>Je soussigné, certifie que toutes les déclarations ou réponses faites au présent questionnaire, qu'elles aient été écrites par moi ou par un tiers, sont sincères et, à ma connaissance, véritables.</w:t>
      </w:r>
    </w:p>
    <w:p w14:paraId="43F21A4C" w14:textId="77777777" w:rsidR="00FA73DB" w:rsidRDefault="00FA73DB" w:rsidP="00FA73DB">
      <w:pPr>
        <w:tabs>
          <w:tab w:val="right" w:leader="dot" w:pos="8460"/>
        </w:tabs>
        <w:spacing w:line="360" w:lineRule="auto"/>
      </w:pPr>
    </w:p>
    <w:p w14:paraId="39E7AE66" w14:textId="77777777" w:rsidR="00FA73DB" w:rsidRPr="002553ED" w:rsidRDefault="00C42346" w:rsidP="00FA73DB">
      <w:pPr>
        <w:spacing w:line="360" w:lineRule="auto"/>
        <w:rPr>
          <w:b/>
        </w:rPr>
      </w:pPr>
      <w:r>
        <w:t xml:space="preserve">   </w:t>
      </w:r>
      <w:r w:rsidR="00FA73DB">
        <w:t xml:space="preserve">DATE  </w:t>
      </w:r>
      <w:r w:rsidR="00FA73DB">
        <w:rPr>
          <w:b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42" w:name="Texte36"/>
      <w:r w:rsidR="00FA73DB">
        <w:rPr>
          <w:b/>
        </w:rPr>
        <w:instrText xml:space="preserve"> FORMTEXT </w:instrText>
      </w:r>
      <w:r w:rsidR="00FA73DB">
        <w:rPr>
          <w:b/>
        </w:rPr>
      </w:r>
      <w:r w:rsidR="00FA73DB">
        <w:rPr>
          <w:b/>
        </w:rPr>
        <w:fldChar w:fldCharType="separate"/>
      </w:r>
      <w:r w:rsidR="00FA73DB">
        <w:rPr>
          <w:b/>
          <w:noProof/>
        </w:rPr>
        <w:t> </w:t>
      </w:r>
      <w:r w:rsidR="00FA73DB">
        <w:rPr>
          <w:b/>
          <w:noProof/>
        </w:rPr>
        <w:t> </w:t>
      </w:r>
      <w:r w:rsidR="00FA73DB">
        <w:rPr>
          <w:b/>
          <w:noProof/>
        </w:rPr>
        <w:t> </w:t>
      </w:r>
      <w:r w:rsidR="00FA73DB">
        <w:rPr>
          <w:b/>
          <w:noProof/>
        </w:rPr>
        <w:t> </w:t>
      </w:r>
      <w:r w:rsidR="00FA73DB">
        <w:rPr>
          <w:b/>
          <w:noProof/>
        </w:rPr>
        <w:t> </w:t>
      </w:r>
      <w:r w:rsidR="00FA73DB">
        <w:rPr>
          <w:b/>
        </w:rPr>
        <w:fldChar w:fldCharType="end"/>
      </w:r>
      <w:bookmarkEnd w:id="242"/>
    </w:p>
    <w:p w14:paraId="081A6243" w14:textId="21F09B67" w:rsidR="007B4871" w:rsidRDefault="007B4871"/>
    <w:sectPr w:rsidR="007B4871" w:rsidSect="00FA73DB">
      <w:footerReference w:type="even" r:id="rId9"/>
      <w:footerReference w:type="default" r:id="rId10"/>
      <w:pgSz w:w="11906" w:h="16838"/>
      <w:pgMar w:top="719" w:right="926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9EC17" w14:textId="77777777" w:rsidR="000C10F9" w:rsidRDefault="000C10F9">
      <w:r>
        <w:separator/>
      </w:r>
    </w:p>
  </w:endnote>
  <w:endnote w:type="continuationSeparator" w:id="0">
    <w:p w14:paraId="78F14150" w14:textId="77777777" w:rsidR="000C10F9" w:rsidRDefault="000C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0C61" w14:textId="77777777" w:rsidR="000C10F9" w:rsidRDefault="000C10F9" w:rsidP="00FA73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02AF1E" w14:textId="77777777" w:rsidR="000C10F9" w:rsidRDefault="000C10F9" w:rsidP="00FA73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CDD" w14:textId="77777777" w:rsidR="000C10F9" w:rsidRDefault="000C10F9" w:rsidP="00FA73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D7FDBCE" w14:textId="77777777" w:rsidR="000C10F9" w:rsidRPr="004E2703" w:rsidRDefault="000C10F9" w:rsidP="00FA73DB">
    <w:pPr>
      <w:pStyle w:val="Pieddepage"/>
      <w:ind w:right="360"/>
      <w:rPr>
        <w:color w:val="0000FF"/>
      </w:rPr>
    </w:pPr>
    <w:r>
      <w:tab/>
    </w:r>
    <w:r w:rsidRPr="004E2703">
      <w:rPr>
        <w:color w:val="0000FF"/>
      </w:rPr>
      <w:t>Questionnaire – Proposition - CABINET EBR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6AB2" w14:textId="77777777" w:rsidR="000C10F9" w:rsidRDefault="000C10F9">
      <w:r>
        <w:separator/>
      </w:r>
    </w:p>
  </w:footnote>
  <w:footnote w:type="continuationSeparator" w:id="0">
    <w:p w14:paraId="31260992" w14:textId="77777777" w:rsidR="000C10F9" w:rsidRDefault="000C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 w15:restartNumberingAfterBreak="0">
    <w:nsid w:val="02081AE8"/>
    <w:multiLevelType w:val="hybridMultilevel"/>
    <w:tmpl w:val="01EC078E"/>
    <w:lvl w:ilvl="0" w:tplc="BFF81A6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B5B87"/>
    <w:multiLevelType w:val="hybridMultilevel"/>
    <w:tmpl w:val="ECCA9538"/>
    <w:lvl w:ilvl="0" w:tplc="F60EF9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095FE">
      <w:start w:val="1"/>
      <w:numFmt w:val="bullet"/>
      <w:lvlText w:val=""/>
      <w:lvlJc w:val="left"/>
      <w:pPr>
        <w:tabs>
          <w:tab w:val="num" w:pos="794"/>
        </w:tabs>
        <w:ind w:left="964" w:hanging="255"/>
      </w:pPr>
      <w:rPr>
        <w:rFonts w:ascii="Wingdings" w:hAnsi="Wingdings"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5BD7"/>
    <w:multiLevelType w:val="hybridMultilevel"/>
    <w:tmpl w:val="3C201540"/>
    <w:lvl w:ilvl="0" w:tplc="8A52F29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A4F43"/>
    <w:multiLevelType w:val="hybridMultilevel"/>
    <w:tmpl w:val="2A9853D8"/>
    <w:lvl w:ilvl="0" w:tplc="75ACD1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A0204"/>
    <w:multiLevelType w:val="hybridMultilevel"/>
    <w:tmpl w:val="E40670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646B"/>
    <w:multiLevelType w:val="hybridMultilevel"/>
    <w:tmpl w:val="FD846632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C0C6D"/>
    <w:multiLevelType w:val="hybridMultilevel"/>
    <w:tmpl w:val="560C5B20"/>
    <w:lvl w:ilvl="0" w:tplc="BFF81A6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95ECC"/>
    <w:multiLevelType w:val="hybridMultilevel"/>
    <w:tmpl w:val="21A2C554"/>
    <w:lvl w:ilvl="0" w:tplc="0DCC9FA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274BEA"/>
    <w:multiLevelType w:val="hybridMultilevel"/>
    <w:tmpl w:val="5FDC0DFC"/>
    <w:lvl w:ilvl="0" w:tplc="89786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F81A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06953"/>
    <w:multiLevelType w:val="hybridMultilevel"/>
    <w:tmpl w:val="D65ABA26"/>
    <w:lvl w:ilvl="0" w:tplc="BFF81A6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9903EC"/>
    <w:multiLevelType w:val="hybridMultilevel"/>
    <w:tmpl w:val="2D6E1D32"/>
    <w:lvl w:ilvl="0" w:tplc="040C0007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8655AB4"/>
    <w:multiLevelType w:val="hybridMultilevel"/>
    <w:tmpl w:val="21A61FE6"/>
    <w:lvl w:ilvl="0" w:tplc="F6CC81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F81A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077A"/>
    <w:multiLevelType w:val="hybridMultilevel"/>
    <w:tmpl w:val="1338B3F8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EA0"/>
    <w:multiLevelType w:val="hybridMultilevel"/>
    <w:tmpl w:val="753C0B74"/>
    <w:lvl w:ilvl="0" w:tplc="040C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77494B"/>
    <w:multiLevelType w:val="hybridMultilevel"/>
    <w:tmpl w:val="F3C209DE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2496F"/>
    <w:multiLevelType w:val="hybridMultilevel"/>
    <w:tmpl w:val="CD8E3B0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346B"/>
    <w:multiLevelType w:val="hybridMultilevel"/>
    <w:tmpl w:val="6952DF5A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82208"/>
    <w:multiLevelType w:val="hybridMultilevel"/>
    <w:tmpl w:val="7BF88036"/>
    <w:lvl w:ilvl="0" w:tplc="BFF81A62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5A791C"/>
    <w:multiLevelType w:val="hybridMultilevel"/>
    <w:tmpl w:val="7DBC0798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FF81A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C429C"/>
    <w:multiLevelType w:val="hybridMultilevel"/>
    <w:tmpl w:val="E558F16E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FF81A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150C58"/>
    <w:multiLevelType w:val="hybridMultilevel"/>
    <w:tmpl w:val="5B4E26E2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2A1492"/>
    <w:multiLevelType w:val="hybridMultilevel"/>
    <w:tmpl w:val="ABA8E41E"/>
    <w:lvl w:ilvl="0" w:tplc="040C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7"/>
  </w:num>
  <w:num w:numId="5">
    <w:abstractNumId w:val="0"/>
  </w:num>
  <w:num w:numId="6">
    <w:abstractNumId w:val="19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21"/>
  </w:num>
  <w:num w:numId="16">
    <w:abstractNumId w:val="15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  <w:num w:numId="21">
    <w:abstractNumId w:val="4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GV9Q1wFpLBCWFXfaVyEvca2ykbeKKQ5HorqxxDRbzTGRsASzUb+v9PvZ4+GcosoNViNswg00wjqJPNYgdHNQ==" w:salt="9il5kqxlqpyCitvZuyYjq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3DB"/>
    <w:rsid w:val="00094F27"/>
    <w:rsid w:val="000C10F9"/>
    <w:rsid w:val="001E52B0"/>
    <w:rsid w:val="00327432"/>
    <w:rsid w:val="00426C49"/>
    <w:rsid w:val="00445F2D"/>
    <w:rsid w:val="004D1B6A"/>
    <w:rsid w:val="004E2703"/>
    <w:rsid w:val="00512669"/>
    <w:rsid w:val="00683087"/>
    <w:rsid w:val="006F1F57"/>
    <w:rsid w:val="0077105E"/>
    <w:rsid w:val="00786951"/>
    <w:rsid w:val="007B3D57"/>
    <w:rsid w:val="007B4871"/>
    <w:rsid w:val="008C114E"/>
    <w:rsid w:val="00914FD6"/>
    <w:rsid w:val="00B33ADC"/>
    <w:rsid w:val="00C226C3"/>
    <w:rsid w:val="00C42346"/>
    <w:rsid w:val="00C930F6"/>
    <w:rsid w:val="00CF74D1"/>
    <w:rsid w:val="00D41528"/>
    <w:rsid w:val="00E134BB"/>
    <w:rsid w:val="00EE42CF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736275B3"/>
  <w15:docId w15:val="{C4A70467-02A1-4F4B-A0B6-CD0B5515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3D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A73DB"/>
    <w:rPr>
      <w:color w:val="0000FF"/>
      <w:u w:val="single"/>
    </w:rPr>
  </w:style>
  <w:style w:type="table" w:styleId="Grilledutableau">
    <w:name w:val="Table Grid"/>
    <w:basedOn w:val="TableauNormal"/>
    <w:rsid w:val="00FA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FA73D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73DB"/>
  </w:style>
  <w:style w:type="paragraph" w:styleId="En-tte">
    <w:name w:val="header"/>
    <w:basedOn w:val="Normal"/>
    <w:rsid w:val="004E2703"/>
    <w:pPr>
      <w:tabs>
        <w:tab w:val="center" w:pos="4536"/>
        <w:tab w:val="right" w:pos="9072"/>
      </w:tabs>
    </w:pPr>
  </w:style>
  <w:style w:type="character" w:styleId="Textedelespacerserv">
    <w:name w:val="Placeholder Text"/>
    <w:basedOn w:val="Policepardfaut"/>
    <w:uiPriority w:val="99"/>
    <w:semiHidden/>
    <w:rsid w:val="001E52B0"/>
    <w:rPr>
      <w:color w:val="808080"/>
    </w:rPr>
  </w:style>
  <w:style w:type="paragraph" w:styleId="Textedebulles">
    <w:name w:val="Balloon Text"/>
    <w:basedOn w:val="Normal"/>
    <w:link w:val="TextedebullesCar"/>
    <w:rsid w:val="001E5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5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1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jouterie@cabinetebrar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1121-6237-4A43-9885-7986B97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232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BINET</vt:lpstr>
    </vt:vector>
  </TitlesOfParts>
  <Company/>
  <LinksUpToDate>false</LinksUpToDate>
  <CharactersWithSpaces>14485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bijouterie@cabinetebrar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</dc:title>
  <dc:subject/>
  <dc:creator>Chrystelle</dc:creator>
  <cp:keywords/>
  <dc:description/>
  <cp:lastModifiedBy>aurelie EBRARD</cp:lastModifiedBy>
  <cp:revision>5</cp:revision>
  <cp:lastPrinted>2006-11-09T07:32:00Z</cp:lastPrinted>
  <dcterms:created xsi:type="dcterms:W3CDTF">2012-10-15T13:21:00Z</dcterms:created>
  <dcterms:modified xsi:type="dcterms:W3CDTF">2021-02-12T08:24:00Z</dcterms:modified>
</cp:coreProperties>
</file>